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41" w:rsidRDefault="00316B41" w:rsidP="008171C1">
      <w:pPr>
        <w:pStyle w:val="Heading1"/>
        <w:tabs>
          <w:tab w:val="left" w:pos="3090"/>
        </w:tabs>
        <w:jc w:val="left"/>
      </w:pPr>
    </w:p>
    <w:p w:rsidR="00316B41" w:rsidRDefault="00316B41" w:rsidP="003F164E">
      <w:pPr>
        <w:pStyle w:val="Heading1"/>
        <w:tabs>
          <w:tab w:val="left" w:pos="3090"/>
        </w:tabs>
      </w:pPr>
    </w:p>
    <w:p w:rsidR="00316B41" w:rsidRDefault="00316B41" w:rsidP="003F164E">
      <w:pPr>
        <w:pStyle w:val="Heading1"/>
        <w:tabs>
          <w:tab w:val="left" w:pos="3090"/>
        </w:tabs>
      </w:pPr>
    </w:p>
    <w:p w:rsidR="003F164E" w:rsidRPr="00FC25AF" w:rsidRDefault="00EB390B" w:rsidP="00E305C5">
      <w:pPr>
        <w:pStyle w:val="Heading1"/>
        <w:tabs>
          <w:tab w:val="left" w:pos="3090"/>
        </w:tabs>
        <w:spacing w:line="276" w:lineRule="auto"/>
        <w:rPr>
          <w:szCs w:val="24"/>
        </w:rPr>
      </w:pPr>
      <w:r>
        <w:rPr>
          <w:szCs w:val="24"/>
        </w:rPr>
        <w:t xml:space="preserve">REGULAR </w:t>
      </w:r>
      <w:r w:rsidR="003F164E" w:rsidRPr="00FC25AF">
        <w:rPr>
          <w:szCs w:val="24"/>
        </w:rPr>
        <w:t>BOARD MEETING</w:t>
      </w:r>
    </w:p>
    <w:p w:rsidR="003F164E" w:rsidRPr="00FC25AF" w:rsidRDefault="003F164E" w:rsidP="00E305C5">
      <w:pPr>
        <w:spacing w:after="0" w:line="276" w:lineRule="auto"/>
        <w:jc w:val="center"/>
        <w:rPr>
          <w:rFonts w:ascii="Times New Roman" w:hAnsi="Times New Roman" w:cs="Times New Roman"/>
          <w:b/>
          <w:sz w:val="24"/>
          <w:szCs w:val="24"/>
        </w:rPr>
      </w:pPr>
      <w:r w:rsidRPr="00FC25AF">
        <w:rPr>
          <w:rFonts w:ascii="Times New Roman" w:hAnsi="Times New Roman" w:cs="Times New Roman"/>
          <w:b/>
          <w:sz w:val="24"/>
          <w:szCs w:val="24"/>
        </w:rPr>
        <w:t>CITY HALL BOARD ROOM</w:t>
      </w:r>
    </w:p>
    <w:p w:rsidR="003F164E" w:rsidRPr="003077F9" w:rsidRDefault="00AA653A" w:rsidP="00E305C5">
      <w:pPr>
        <w:spacing w:after="0" w:line="276" w:lineRule="auto"/>
        <w:jc w:val="center"/>
        <w:rPr>
          <w:rFonts w:ascii="Times New Roman" w:hAnsi="Times New Roman" w:cs="Times New Roman"/>
          <w:b/>
          <w:sz w:val="24"/>
        </w:rPr>
      </w:pPr>
      <w:r>
        <w:rPr>
          <w:rFonts w:ascii="Times New Roman" w:hAnsi="Times New Roman" w:cs="Times New Roman"/>
          <w:b/>
          <w:sz w:val="24"/>
          <w:szCs w:val="24"/>
        </w:rPr>
        <w:t>Ju</w:t>
      </w:r>
      <w:r w:rsidR="00840A88">
        <w:rPr>
          <w:rFonts w:ascii="Times New Roman" w:hAnsi="Times New Roman" w:cs="Times New Roman"/>
          <w:b/>
          <w:sz w:val="24"/>
          <w:szCs w:val="24"/>
        </w:rPr>
        <w:t xml:space="preserve">ly </w:t>
      </w:r>
      <w:r w:rsidR="005D233C">
        <w:rPr>
          <w:rFonts w:ascii="Times New Roman" w:hAnsi="Times New Roman" w:cs="Times New Roman"/>
          <w:b/>
          <w:sz w:val="24"/>
          <w:szCs w:val="24"/>
        </w:rPr>
        <w:t>18</w:t>
      </w:r>
      <w:r w:rsidR="00840A88">
        <w:rPr>
          <w:rFonts w:ascii="Times New Roman" w:hAnsi="Times New Roman" w:cs="Times New Roman"/>
          <w:b/>
          <w:sz w:val="24"/>
          <w:szCs w:val="24"/>
        </w:rPr>
        <w:t>,</w:t>
      </w:r>
      <w:r>
        <w:rPr>
          <w:rFonts w:ascii="Times New Roman" w:hAnsi="Times New Roman" w:cs="Times New Roman"/>
          <w:b/>
          <w:sz w:val="24"/>
          <w:szCs w:val="24"/>
        </w:rPr>
        <w:t xml:space="preserve"> 2023</w:t>
      </w:r>
    </w:p>
    <w:p w:rsidR="00325374" w:rsidRDefault="00EB390B" w:rsidP="00E305C5">
      <w:pPr>
        <w:spacing w:after="0" w:line="276" w:lineRule="auto"/>
        <w:jc w:val="center"/>
        <w:rPr>
          <w:rFonts w:ascii="Times New Roman" w:hAnsi="Times New Roman" w:cs="Times New Roman"/>
          <w:b/>
          <w:sz w:val="24"/>
        </w:rPr>
      </w:pPr>
      <w:r>
        <w:rPr>
          <w:rFonts w:ascii="Times New Roman" w:hAnsi="Times New Roman" w:cs="Times New Roman"/>
          <w:b/>
          <w:sz w:val="24"/>
        </w:rPr>
        <w:t xml:space="preserve">5:00 P.M. </w:t>
      </w:r>
    </w:p>
    <w:p w:rsidR="00A63E14" w:rsidRPr="00A63E14" w:rsidRDefault="00A63E14" w:rsidP="00A63E14">
      <w:pPr>
        <w:spacing w:after="0" w:line="240" w:lineRule="auto"/>
        <w:jc w:val="center"/>
        <w:rPr>
          <w:rFonts w:ascii="Times New Roman" w:hAnsi="Times New Roman" w:cs="Times New Roman"/>
          <w:b/>
          <w:sz w:val="24"/>
        </w:rPr>
      </w:pPr>
    </w:p>
    <w:p w:rsidR="00316B41" w:rsidRDefault="00316B41" w:rsidP="003077F9">
      <w:pPr>
        <w:jc w:val="both"/>
        <w:rPr>
          <w:rFonts w:ascii="Times New Roman" w:hAnsi="Times New Roman" w:cs="Times New Roman"/>
          <w:b/>
          <w:sz w:val="24"/>
          <w:szCs w:val="24"/>
        </w:rPr>
      </w:pPr>
    </w:p>
    <w:p w:rsidR="00316B41" w:rsidRDefault="00A2068E" w:rsidP="00316B41">
      <w:pPr>
        <w:spacing w:after="0" w:line="240" w:lineRule="auto"/>
        <w:jc w:val="both"/>
        <w:rPr>
          <w:rFonts w:ascii="Times New Roman" w:hAnsi="Times New Roman" w:cs="Times New Roman"/>
          <w:b/>
          <w:sz w:val="24"/>
          <w:szCs w:val="24"/>
        </w:rPr>
      </w:pPr>
      <w:r w:rsidRPr="003077F9">
        <w:rPr>
          <w:rFonts w:ascii="Times New Roman" w:hAnsi="Times New Roman" w:cs="Times New Roman"/>
          <w:b/>
          <w:sz w:val="24"/>
          <w:szCs w:val="24"/>
        </w:rPr>
        <w:t>B</w:t>
      </w:r>
      <w:r w:rsidR="00AA653A">
        <w:rPr>
          <w:rFonts w:ascii="Times New Roman" w:hAnsi="Times New Roman" w:cs="Times New Roman"/>
          <w:b/>
          <w:sz w:val="24"/>
          <w:szCs w:val="24"/>
        </w:rPr>
        <w:t xml:space="preserve">E </w:t>
      </w:r>
      <w:r w:rsidRPr="003077F9">
        <w:rPr>
          <w:rFonts w:ascii="Times New Roman" w:hAnsi="Times New Roman" w:cs="Times New Roman"/>
          <w:b/>
          <w:sz w:val="24"/>
          <w:szCs w:val="24"/>
        </w:rPr>
        <w:t>IT REMEMBERED THAT THE MAYOR AND BOARD OF</w:t>
      </w:r>
      <w:r w:rsidR="003077F9">
        <w:rPr>
          <w:rFonts w:ascii="Times New Roman" w:hAnsi="Times New Roman" w:cs="Times New Roman"/>
          <w:b/>
          <w:sz w:val="24"/>
          <w:szCs w:val="24"/>
        </w:rPr>
        <w:t xml:space="preserve"> </w:t>
      </w:r>
      <w:r w:rsidRPr="003077F9">
        <w:rPr>
          <w:rFonts w:ascii="Times New Roman" w:hAnsi="Times New Roman" w:cs="Times New Roman"/>
          <w:b/>
          <w:sz w:val="24"/>
          <w:szCs w:val="24"/>
        </w:rPr>
        <w:t>ALDERMEN</w:t>
      </w:r>
      <w:r w:rsidR="00805E8C" w:rsidRPr="003077F9">
        <w:rPr>
          <w:rFonts w:ascii="Times New Roman" w:hAnsi="Times New Roman" w:cs="Times New Roman"/>
          <w:b/>
          <w:sz w:val="24"/>
          <w:szCs w:val="24"/>
        </w:rPr>
        <w:t>/ALDERWOMEN</w:t>
      </w:r>
      <w:r w:rsidRPr="003077F9">
        <w:rPr>
          <w:rFonts w:ascii="Times New Roman" w:hAnsi="Times New Roman" w:cs="Times New Roman"/>
          <w:b/>
          <w:sz w:val="24"/>
          <w:szCs w:val="24"/>
        </w:rPr>
        <w:t xml:space="preserve"> MET IN THE </w:t>
      </w:r>
      <w:r w:rsidR="00AF2931">
        <w:rPr>
          <w:rFonts w:ascii="Times New Roman" w:hAnsi="Times New Roman" w:cs="Times New Roman"/>
          <w:b/>
          <w:sz w:val="24"/>
          <w:szCs w:val="24"/>
        </w:rPr>
        <w:t xml:space="preserve">ABERDEEN </w:t>
      </w:r>
      <w:r w:rsidRPr="003077F9">
        <w:rPr>
          <w:rFonts w:ascii="Times New Roman" w:hAnsi="Times New Roman" w:cs="Times New Roman"/>
          <w:b/>
          <w:sz w:val="24"/>
          <w:szCs w:val="24"/>
        </w:rPr>
        <w:t xml:space="preserve">CITY HALL </w:t>
      </w:r>
      <w:r w:rsidR="00643041" w:rsidRPr="003077F9">
        <w:rPr>
          <w:rFonts w:ascii="Times New Roman" w:hAnsi="Times New Roman" w:cs="Times New Roman"/>
          <w:b/>
          <w:sz w:val="24"/>
          <w:szCs w:val="24"/>
        </w:rPr>
        <w:t>BOARD</w:t>
      </w:r>
      <w:r w:rsidRPr="003077F9">
        <w:rPr>
          <w:rFonts w:ascii="Times New Roman" w:hAnsi="Times New Roman" w:cs="Times New Roman"/>
          <w:b/>
          <w:sz w:val="24"/>
          <w:szCs w:val="24"/>
        </w:rPr>
        <w:t xml:space="preserve"> ROOM WITH THE FOLLOWING MEMBERS PRESENT:</w:t>
      </w:r>
    </w:p>
    <w:p w:rsidR="00316B41" w:rsidRDefault="00316B41" w:rsidP="00316B41">
      <w:pPr>
        <w:spacing w:after="0" w:line="240" w:lineRule="auto"/>
        <w:jc w:val="both"/>
        <w:rPr>
          <w:rFonts w:ascii="Times New Roman" w:hAnsi="Times New Roman" w:cs="Times New Roman"/>
          <w:b/>
          <w:sz w:val="24"/>
          <w:szCs w:val="24"/>
        </w:rPr>
      </w:pPr>
    </w:p>
    <w:p w:rsidR="00B003AD" w:rsidRDefault="000C7F68" w:rsidP="00316B41">
      <w:pPr>
        <w:spacing w:after="0" w:line="240" w:lineRule="auto"/>
        <w:jc w:val="both"/>
        <w:rPr>
          <w:rFonts w:ascii="Times New Roman" w:hAnsi="Times New Roman" w:cs="Times New Roman"/>
          <w:b/>
          <w:sz w:val="24"/>
          <w:szCs w:val="24"/>
        </w:rPr>
      </w:pPr>
      <w:proofErr w:type="gramStart"/>
      <w:r w:rsidRPr="003077F9">
        <w:rPr>
          <w:rFonts w:ascii="Times New Roman" w:hAnsi="Times New Roman" w:cs="Times New Roman"/>
          <w:b/>
          <w:sz w:val="24"/>
          <w:szCs w:val="24"/>
        </w:rPr>
        <w:t>MAYOR CHARLES SCOTT</w:t>
      </w:r>
      <w:r w:rsidR="000D6C57">
        <w:rPr>
          <w:rFonts w:ascii="Times New Roman" w:hAnsi="Times New Roman" w:cs="Times New Roman"/>
          <w:b/>
          <w:sz w:val="24"/>
          <w:szCs w:val="24"/>
        </w:rPr>
        <w:t xml:space="preserve">, </w:t>
      </w:r>
      <w:r w:rsidR="00B91E93">
        <w:rPr>
          <w:rFonts w:ascii="Times New Roman" w:hAnsi="Times New Roman" w:cs="Times New Roman"/>
          <w:b/>
          <w:sz w:val="24"/>
          <w:szCs w:val="24"/>
        </w:rPr>
        <w:t xml:space="preserve">ALDERMAN NICHOLAS HOLLIDAY, </w:t>
      </w:r>
      <w:r w:rsidR="00EB390B">
        <w:rPr>
          <w:rFonts w:ascii="Times New Roman" w:hAnsi="Times New Roman" w:cs="Times New Roman"/>
          <w:b/>
          <w:sz w:val="24"/>
          <w:szCs w:val="24"/>
        </w:rPr>
        <w:t xml:space="preserve">ALDERWOMAN LADY B. GARTH, </w:t>
      </w:r>
      <w:r w:rsidR="005D233C">
        <w:rPr>
          <w:rFonts w:ascii="Times New Roman" w:hAnsi="Times New Roman" w:cs="Times New Roman"/>
          <w:b/>
          <w:sz w:val="24"/>
          <w:szCs w:val="24"/>
        </w:rPr>
        <w:t xml:space="preserve">ALDERMAN EDWARD HAYNES, </w:t>
      </w:r>
      <w:r w:rsidR="00EB390B">
        <w:rPr>
          <w:rFonts w:ascii="Times New Roman" w:hAnsi="Times New Roman" w:cs="Times New Roman"/>
          <w:b/>
          <w:sz w:val="24"/>
          <w:szCs w:val="24"/>
        </w:rPr>
        <w:t>ALDERWOMAN</w:t>
      </w:r>
      <w:r w:rsidR="003C2EEB" w:rsidRPr="003077F9">
        <w:rPr>
          <w:rFonts w:ascii="Times New Roman" w:hAnsi="Times New Roman" w:cs="Times New Roman"/>
          <w:b/>
          <w:sz w:val="24"/>
          <w:szCs w:val="24"/>
        </w:rPr>
        <w:t xml:space="preserve"> CAR</w:t>
      </w:r>
      <w:r w:rsidR="000D6C57">
        <w:rPr>
          <w:rFonts w:ascii="Times New Roman" w:hAnsi="Times New Roman" w:cs="Times New Roman"/>
          <w:b/>
          <w:sz w:val="24"/>
          <w:szCs w:val="24"/>
        </w:rPr>
        <w:t xml:space="preserve">OLYN ODOM, </w:t>
      </w:r>
      <w:r w:rsidR="007A0F05">
        <w:rPr>
          <w:rFonts w:ascii="Times New Roman" w:hAnsi="Times New Roman" w:cs="Times New Roman"/>
          <w:b/>
          <w:sz w:val="24"/>
          <w:szCs w:val="24"/>
        </w:rPr>
        <w:t>ALDERMAN JOHN CAIN</w:t>
      </w:r>
      <w:r w:rsidR="00B91E93">
        <w:rPr>
          <w:rFonts w:ascii="Times New Roman" w:hAnsi="Times New Roman" w:cs="Times New Roman"/>
          <w:b/>
          <w:sz w:val="24"/>
          <w:szCs w:val="24"/>
        </w:rPr>
        <w:t>,</w:t>
      </w:r>
      <w:r w:rsidR="005D233C">
        <w:rPr>
          <w:rFonts w:ascii="Times New Roman" w:hAnsi="Times New Roman" w:cs="Times New Roman"/>
          <w:b/>
          <w:sz w:val="24"/>
          <w:szCs w:val="24"/>
        </w:rPr>
        <w:t xml:space="preserve"> AND</w:t>
      </w:r>
      <w:r w:rsidR="00B91E93">
        <w:rPr>
          <w:rFonts w:ascii="Times New Roman" w:hAnsi="Times New Roman" w:cs="Times New Roman"/>
          <w:b/>
          <w:sz w:val="24"/>
          <w:szCs w:val="24"/>
        </w:rPr>
        <w:t xml:space="preserve"> </w:t>
      </w:r>
      <w:r w:rsidR="002E39BA">
        <w:rPr>
          <w:rFonts w:ascii="Times New Roman" w:hAnsi="Times New Roman" w:cs="Times New Roman"/>
          <w:b/>
          <w:sz w:val="24"/>
          <w:szCs w:val="24"/>
        </w:rPr>
        <w:t xml:space="preserve">DEVONSHA YOUNG, DEPUTY </w:t>
      </w:r>
      <w:r w:rsidR="00316B41" w:rsidRPr="003077F9">
        <w:rPr>
          <w:rFonts w:ascii="Times New Roman" w:hAnsi="Times New Roman" w:cs="Times New Roman"/>
          <w:b/>
          <w:sz w:val="24"/>
          <w:szCs w:val="24"/>
        </w:rPr>
        <w:t xml:space="preserve">CITY </w:t>
      </w:r>
      <w:r w:rsidR="00316B41">
        <w:rPr>
          <w:rFonts w:ascii="Times New Roman" w:hAnsi="Times New Roman" w:cs="Times New Roman"/>
          <w:b/>
          <w:sz w:val="24"/>
          <w:szCs w:val="24"/>
        </w:rPr>
        <w:t>CLERK.</w:t>
      </w:r>
      <w:proofErr w:type="gramEnd"/>
    </w:p>
    <w:p w:rsidR="00316B41" w:rsidRDefault="00316B41" w:rsidP="00316B41">
      <w:pPr>
        <w:spacing w:after="0" w:line="240" w:lineRule="auto"/>
        <w:jc w:val="both"/>
        <w:rPr>
          <w:rFonts w:ascii="Times New Roman" w:hAnsi="Times New Roman" w:cs="Times New Roman"/>
          <w:b/>
          <w:sz w:val="24"/>
          <w:szCs w:val="24"/>
        </w:rPr>
      </w:pPr>
    </w:p>
    <w:p w:rsidR="005D233C" w:rsidRDefault="00FE3C4E" w:rsidP="005D23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N THE TELEPHONE: </w:t>
      </w:r>
      <w:r w:rsidR="005D233C">
        <w:rPr>
          <w:rFonts w:ascii="Times New Roman" w:hAnsi="Times New Roman" w:cs="Times New Roman"/>
          <w:b/>
          <w:sz w:val="24"/>
          <w:szCs w:val="24"/>
        </w:rPr>
        <w:t>WALTER H. ZINN, JR., CITY ATTORNEY.</w:t>
      </w:r>
    </w:p>
    <w:p w:rsidR="007A0F05" w:rsidRDefault="007A0F05" w:rsidP="00316B41">
      <w:pPr>
        <w:spacing w:after="0" w:line="240" w:lineRule="auto"/>
        <w:jc w:val="both"/>
        <w:rPr>
          <w:rFonts w:ascii="Times New Roman" w:hAnsi="Times New Roman" w:cs="Times New Roman"/>
          <w:b/>
          <w:sz w:val="24"/>
          <w:szCs w:val="24"/>
        </w:rPr>
      </w:pPr>
    </w:p>
    <w:p w:rsidR="002E39BA" w:rsidRDefault="002E39BA" w:rsidP="00316B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ENT: CITY CLERK, MELISSA MOORE</w:t>
      </w:r>
    </w:p>
    <w:p w:rsidR="00EB390B" w:rsidRDefault="00EB390B" w:rsidP="00316B41">
      <w:pPr>
        <w:spacing w:after="0" w:line="240" w:lineRule="auto"/>
        <w:jc w:val="both"/>
        <w:rPr>
          <w:rFonts w:ascii="Times New Roman" w:hAnsi="Times New Roman" w:cs="Times New Roman"/>
          <w:b/>
          <w:sz w:val="24"/>
          <w:szCs w:val="24"/>
        </w:rPr>
      </w:pPr>
    </w:p>
    <w:p w:rsidR="0044364E" w:rsidRDefault="002E2A21" w:rsidP="000565A8">
      <w:pPr>
        <w:spacing w:after="0" w:line="240" w:lineRule="auto"/>
        <w:jc w:val="both"/>
        <w:rPr>
          <w:rFonts w:ascii="Times New Roman" w:hAnsi="Times New Roman" w:cs="Times New Roman"/>
          <w:sz w:val="24"/>
          <w:szCs w:val="24"/>
        </w:rPr>
      </w:pPr>
      <w:r w:rsidRPr="00001CD5">
        <w:rPr>
          <w:rFonts w:ascii="Times New Roman" w:hAnsi="Times New Roman" w:cs="Times New Roman"/>
          <w:b/>
          <w:sz w:val="24"/>
          <w:szCs w:val="24"/>
        </w:rPr>
        <w:t>Invocatio</w:t>
      </w:r>
      <w:r w:rsidR="00805E8C" w:rsidRPr="00001CD5">
        <w:rPr>
          <w:rFonts w:ascii="Times New Roman" w:hAnsi="Times New Roman" w:cs="Times New Roman"/>
          <w:b/>
          <w:sz w:val="24"/>
          <w:szCs w:val="24"/>
        </w:rPr>
        <w:t>n</w:t>
      </w:r>
      <w:r w:rsidR="00805E8C" w:rsidRPr="003077F9">
        <w:rPr>
          <w:rFonts w:ascii="Times New Roman" w:hAnsi="Times New Roman" w:cs="Times New Roman"/>
          <w:sz w:val="24"/>
          <w:szCs w:val="24"/>
        </w:rPr>
        <w:t>:</w:t>
      </w:r>
      <w:r w:rsidR="00A02027">
        <w:rPr>
          <w:rFonts w:ascii="Times New Roman" w:hAnsi="Times New Roman" w:cs="Times New Roman"/>
          <w:sz w:val="24"/>
          <w:szCs w:val="24"/>
        </w:rPr>
        <w:t xml:space="preserve"> </w:t>
      </w:r>
      <w:proofErr w:type="spellStart"/>
      <w:r w:rsidR="00A37481" w:rsidRPr="00A06FAA">
        <w:rPr>
          <w:rFonts w:ascii="Times New Roman" w:hAnsi="Times New Roman" w:cs="Times New Roman"/>
          <w:b/>
          <w:sz w:val="24"/>
          <w:szCs w:val="24"/>
        </w:rPr>
        <w:t>LaM</w:t>
      </w:r>
      <w:r w:rsidR="005D233C" w:rsidRPr="00A06FAA">
        <w:rPr>
          <w:rFonts w:ascii="Times New Roman" w:hAnsi="Times New Roman" w:cs="Times New Roman"/>
          <w:b/>
          <w:sz w:val="24"/>
          <w:szCs w:val="24"/>
        </w:rPr>
        <w:t>arcus</w:t>
      </w:r>
      <w:proofErr w:type="spellEnd"/>
      <w:r w:rsidR="005D233C" w:rsidRPr="00A06FAA">
        <w:rPr>
          <w:rFonts w:ascii="Times New Roman" w:hAnsi="Times New Roman" w:cs="Times New Roman"/>
          <w:b/>
          <w:sz w:val="24"/>
          <w:szCs w:val="24"/>
        </w:rPr>
        <w:t xml:space="preserve"> Thompson</w:t>
      </w:r>
    </w:p>
    <w:p w:rsidR="000D6C57" w:rsidRDefault="000D6C57" w:rsidP="000565A8">
      <w:pPr>
        <w:spacing w:after="0" w:line="240" w:lineRule="auto"/>
        <w:jc w:val="both"/>
        <w:rPr>
          <w:rFonts w:ascii="Times New Roman" w:hAnsi="Times New Roman" w:cs="Times New Roman"/>
          <w:sz w:val="24"/>
          <w:szCs w:val="24"/>
        </w:rPr>
      </w:pPr>
    </w:p>
    <w:p w:rsidR="000D6C57" w:rsidRPr="00A06FAA" w:rsidRDefault="000D6C57" w:rsidP="000565A8">
      <w:pPr>
        <w:spacing w:after="0" w:line="240" w:lineRule="auto"/>
        <w:jc w:val="both"/>
        <w:rPr>
          <w:rFonts w:ascii="Times New Roman" w:hAnsi="Times New Roman" w:cs="Times New Roman"/>
          <w:b/>
          <w:sz w:val="24"/>
          <w:szCs w:val="24"/>
        </w:rPr>
      </w:pPr>
      <w:r w:rsidRPr="00A06FAA">
        <w:rPr>
          <w:rFonts w:ascii="Times New Roman" w:hAnsi="Times New Roman" w:cs="Times New Roman"/>
          <w:b/>
          <w:sz w:val="24"/>
          <w:szCs w:val="24"/>
        </w:rPr>
        <w:t>Roll Call</w:t>
      </w:r>
    </w:p>
    <w:p w:rsidR="000D6C57" w:rsidRDefault="000D6C57" w:rsidP="000565A8">
      <w:pPr>
        <w:spacing w:after="0" w:line="240" w:lineRule="auto"/>
        <w:jc w:val="both"/>
        <w:rPr>
          <w:rFonts w:ascii="Times New Roman" w:hAnsi="Times New Roman" w:cs="Times New Roman"/>
          <w:sz w:val="24"/>
          <w:szCs w:val="24"/>
        </w:rPr>
      </w:pPr>
    </w:p>
    <w:p w:rsidR="000D6C57" w:rsidRDefault="000D6C57" w:rsidP="000565A8">
      <w:pPr>
        <w:spacing w:after="0" w:line="240" w:lineRule="auto"/>
        <w:jc w:val="both"/>
        <w:rPr>
          <w:rFonts w:ascii="Times New Roman" w:hAnsi="Times New Roman" w:cs="Times New Roman"/>
          <w:sz w:val="24"/>
          <w:szCs w:val="24"/>
        </w:rPr>
      </w:pPr>
    </w:p>
    <w:p w:rsidR="00F77B0B" w:rsidRDefault="00F77B0B" w:rsidP="000565A8">
      <w:pPr>
        <w:spacing w:after="0" w:line="240" w:lineRule="auto"/>
        <w:jc w:val="both"/>
        <w:rPr>
          <w:rFonts w:ascii="Times New Roman" w:hAnsi="Times New Roman" w:cs="Times New Roman"/>
          <w:sz w:val="24"/>
          <w:szCs w:val="24"/>
        </w:rPr>
      </w:pPr>
      <w:r w:rsidRPr="00155C3D">
        <w:rPr>
          <w:rFonts w:ascii="Times New Roman" w:hAnsi="Times New Roman" w:cs="Times New Roman"/>
          <w:sz w:val="24"/>
          <w:szCs w:val="24"/>
        </w:rPr>
        <w:t xml:space="preserve">A motion was made by </w:t>
      </w:r>
      <w:r>
        <w:rPr>
          <w:rFonts w:ascii="Times New Roman" w:hAnsi="Times New Roman" w:cs="Times New Roman"/>
          <w:sz w:val="24"/>
          <w:szCs w:val="24"/>
        </w:rPr>
        <w:t xml:space="preserve">Alderwoman Odom, seconded by Alderman </w:t>
      </w:r>
      <w:r w:rsidR="00AA653A">
        <w:rPr>
          <w:rFonts w:ascii="Times New Roman" w:hAnsi="Times New Roman" w:cs="Times New Roman"/>
          <w:sz w:val="24"/>
          <w:szCs w:val="24"/>
        </w:rPr>
        <w:t>Cain</w:t>
      </w:r>
      <w:r>
        <w:rPr>
          <w:rFonts w:ascii="Times New Roman" w:hAnsi="Times New Roman" w:cs="Times New Roman"/>
          <w:sz w:val="24"/>
          <w:szCs w:val="24"/>
        </w:rPr>
        <w:t xml:space="preserve"> </w:t>
      </w:r>
      <w:r w:rsidRPr="00155C3D">
        <w:rPr>
          <w:rFonts w:ascii="Times New Roman" w:hAnsi="Times New Roman" w:cs="Times New Roman"/>
          <w:sz w:val="24"/>
          <w:szCs w:val="24"/>
        </w:rPr>
        <w:t xml:space="preserve">to approve the proposed </w:t>
      </w:r>
      <w:r w:rsidR="00160F6C">
        <w:rPr>
          <w:rFonts w:ascii="Times New Roman" w:hAnsi="Times New Roman" w:cs="Times New Roman"/>
          <w:sz w:val="24"/>
          <w:szCs w:val="24"/>
        </w:rPr>
        <w:t>Ju</w:t>
      </w:r>
      <w:r w:rsidR="005D233C">
        <w:rPr>
          <w:rFonts w:ascii="Times New Roman" w:hAnsi="Times New Roman" w:cs="Times New Roman"/>
          <w:sz w:val="24"/>
          <w:szCs w:val="24"/>
        </w:rPr>
        <w:t>ly 5</w:t>
      </w:r>
      <w:r w:rsidR="00C84860">
        <w:rPr>
          <w:rFonts w:ascii="Times New Roman" w:hAnsi="Times New Roman" w:cs="Times New Roman"/>
          <w:sz w:val="24"/>
          <w:szCs w:val="24"/>
        </w:rPr>
        <w:t xml:space="preserve">, </w:t>
      </w:r>
      <w:r w:rsidR="00C73745">
        <w:rPr>
          <w:rFonts w:ascii="Times New Roman" w:hAnsi="Times New Roman" w:cs="Times New Roman"/>
          <w:sz w:val="24"/>
          <w:szCs w:val="24"/>
        </w:rPr>
        <w:t>2023,</w:t>
      </w:r>
      <w:r w:rsidR="00C84860">
        <w:rPr>
          <w:rFonts w:ascii="Times New Roman" w:hAnsi="Times New Roman" w:cs="Times New Roman"/>
          <w:sz w:val="24"/>
          <w:szCs w:val="24"/>
        </w:rPr>
        <w:t xml:space="preserve"> </w:t>
      </w:r>
      <w:r>
        <w:rPr>
          <w:rFonts w:ascii="Times New Roman" w:hAnsi="Times New Roman" w:cs="Times New Roman"/>
          <w:sz w:val="24"/>
          <w:szCs w:val="24"/>
        </w:rPr>
        <w:t xml:space="preserve">Board Meeting Minutes. </w:t>
      </w:r>
      <w:r w:rsidR="00C84860">
        <w:rPr>
          <w:rFonts w:ascii="Times New Roman" w:hAnsi="Times New Roman" w:cs="Times New Roman"/>
          <w:sz w:val="24"/>
          <w:szCs w:val="24"/>
        </w:rPr>
        <w:t>On a roll call vote,</w:t>
      </w:r>
      <w:r w:rsidR="005D233C">
        <w:rPr>
          <w:rFonts w:ascii="Times New Roman" w:hAnsi="Times New Roman" w:cs="Times New Roman"/>
          <w:sz w:val="24"/>
          <w:szCs w:val="24"/>
        </w:rPr>
        <w:t xml:space="preserve"> all present </w:t>
      </w:r>
      <w:r w:rsidR="00FE3C4E">
        <w:rPr>
          <w:rFonts w:ascii="Times New Roman" w:hAnsi="Times New Roman" w:cs="Times New Roman"/>
          <w:sz w:val="24"/>
          <w:szCs w:val="24"/>
        </w:rPr>
        <w:t>voted “</w:t>
      </w:r>
      <w:r w:rsidR="00E92AF5">
        <w:rPr>
          <w:rFonts w:ascii="Times New Roman" w:hAnsi="Times New Roman" w:cs="Times New Roman"/>
          <w:sz w:val="24"/>
          <w:szCs w:val="24"/>
        </w:rPr>
        <w:t>Aye</w:t>
      </w:r>
      <w:r w:rsidR="00FE3C4E">
        <w:rPr>
          <w:rFonts w:ascii="Times New Roman" w:hAnsi="Times New Roman" w:cs="Times New Roman"/>
          <w:sz w:val="24"/>
          <w:szCs w:val="24"/>
        </w:rPr>
        <w:t>”.</w:t>
      </w:r>
    </w:p>
    <w:p w:rsidR="00FE3C4E" w:rsidRDefault="00FE3C4E" w:rsidP="000565A8">
      <w:pPr>
        <w:spacing w:after="0" w:line="240" w:lineRule="auto"/>
        <w:jc w:val="both"/>
        <w:rPr>
          <w:rFonts w:ascii="Times New Roman" w:hAnsi="Times New Roman" w:cs="Times New Roman"/>
          <w:sz w:val="24"/>
          <w:szCs w:val="24"/>
        </w:rPr>
      </w:pPr>
    </w:p>
    <w:p w:rsidR="00EB390B" w:rsidRDefault="00F4022B" w:rsidP="00EB390B">
      <w:pPr>
        <w:spacing w:after="0" w:line="240" w:lineRule="auto"/>
        <w:jc w:val="both"/>
        <w:rPr>
          <w:rFonts w:ascii="Times New Roman" w:hAnsi="Times New Roman" w:cs="Times New Roman"/>
          <w:sz w:val="24"/>
          <w:szCs w:val="24"/>
        </w:rPr>
      </w:pPr>
      <w:r w:rsidRPr="00155C3D">
        <w:rPr>
          <w:rFonts w:ascii="Times New Roman" w:hAnsi="Times New Roman" w:cs="Times New Roman"/>
          <w:sz w:val="24"/>
          <w:szCs w:val="24"/>
        </w:rPr>
        <w:t>A mot</w:t>
      </w:r>
      <w:r w:rsidR="00BD6F17" w:rsidRPr="00155C3D">
        <w:rPr>
          <w:rFonts w:ascii="Times New Roman" w:hAnsi="Times New Roman" w:cs="Times New Roman"/>
          <w:sz w:val="24"/>
          <w:szCs w:val="24"/>
        </w:rPr>
        <w:t xml:space="preserve">ion was </w:t>
      </w:r>
      <w:r w:rsidR="000D6C57">
        <w:rPr>
          <w:rFonts w:ascii="Times New Roman" w:hAnsi="Times New Roman" w:cs="Times New Roman"/>
          <w:sz w:val="24"/>
          <w:szCs w:val="24"/>
        </w:rPr>
        <w:t>made by Alder</w:t>
      </w:r>
      <w:r w:rsidR="00FE3C4E">
        <w:rPr>
          <w:rFonts w:ascii="Times New Roman" w:hAnsi="Times New Roman" w:cs="Times New Roman"/>
          <w:sz w:val="24"/>
          <w:szCs w:val="24"/>
        </w:rPr>
        <w:t>man Cain</w:t>
      </w:r>
      <w:r w:rsidR="000D6C57">
        <w:rPr>
          <w:rFonts w:ascii="Times New Roman" w:hAnsi="Times New Roman" w:cs="Times New Roman"/>
          <w:sz w:val="24"/>
          <w:szCs w:val="24"/>
        </w:rPr>
        <w:t>,</w:t>
      </w:r>
      <w:r w:rsidR="007605F6" w:rsidRPr="00155C3D">
        <w:rPr>
          <w:rFonts w:ascii="Times New Roman" w:hAnsi="Times New Roman" w:cs="Times New Roman"/>
          <w:sz w:val="24"/>
          <w:szCs w:val="24"/>
        </w:rPr>
        <w:t xml:space="preserve"> seconded by </w:t>
      </w:r>
      <w:r w:rsidR="00BA4FFE">
        <w:rPr>
          <w:rFonts w:ascii="Times New Roman" w:hAnsi="Times New Roman" w:cs="Times New Roman"/>
          <w:sz w:val="24"/>
          <w:szCs w:val="24"/>
        </w:rPr>
        <w:t>Alder</w:t>
      </w:r>
      <w:r w:rsidR="00FE3C4E">
        <w:rPr>
          <w:rFonts w:ascii="Times New Roman" w:hAnsi="Times New Roman" w:cs="Times New Roman"/>
          <w:sz w:val="24"/>
          <w:szCs w:val="24"/>
        </w:rPr>
        <w:t>woman</w:t>
      </w:r>
      <w:r w:rsidR="000D6C57">
        <w:rPr>
          <w:rFonts w:ascii="Times New Roman" w:hAnsi="Times New Roman" w:cs="Times New Roman"/>
          <w:sz w:val="24"/>
          <w:szCs w:val="24"/>
        </w:rPr>
        <w:t xml:space="preserve"> </w:t>
      </w:r>
      <w:r w:rsidR="00FE3C4E">
        <w:rPr>
          <w:rFonts w:ascii="Times New Roman" w:hAnsi="Times New Roman" w:cs="Times New Roman"/>
          <w:sz w:val="24"/>
          <w:szCs w:val="24"/>
        </w:rPr>
        <w:t xml:space="preserve">Odom </w:t>
      </w:r>
      <w:r w:rsidRPr="00155C3D">
        <w:rPr>
          <w:rFonts w:ascii="Times New Roman" w:hAnsi="Times New Roman" w:cs="Times New Roman"/>
          <w:sz w:val="24"/>
          <w:szCs w:val="24"/>
        </w:rPr>
        <w:t>t</w:t>
      </w:r>
      <w:r w:rsidR="00517EEA" w:rsidRPr="00155C3D">
        <w:rPr>
          <w:rFonts w:ascii="Times New Roman" w:hAnsi="Times New Roman" w:cs="Times New Roman"/>
          <w:sz w:val="24"/>
          <w:szCs w:val="24"/>
        </w:rPr>
        <w:t xml:space="preserve">o pay </w:t>
      </w:r>
      <w:r w:rsidR="003077F9" w:rsidRPr="00155C3D">
        <w:rPr>
          <w:rFonts w:ascii="Times New Roman" w:hAnsi="Times New Roman" w:cs="Times New Roman"/>
          <w:sz w:val="24"/>
          <w:szCs w:val="24"/>
        </w:rPr>
        <w:t>all bills submitted by proper vendors as recorded on the Docket of Claims dated</w:t>
      </w:r>
      <w:r w:rsidR="0071469E">
        <w:rPr>
          <w:rFonts w:ascii="Times New Roman" w:hAnsi="Times New Roman" w:cs="Times New Roman"/>
          <w:sz w:val="24"/>
          <w:szCs w:val="24"/>
        </w:rPr>
        <w:t xml:space="preserve"> July 18</w:t>
      </w:r>
      <w:r w:rsidR="002E39BA">
        <w:rPr>
          <w:rFonts w:ascii="Times New Roman" w:hAnsi="Times New Roman" w:cs="Times New Roman"/>
          <w:sz w:val="24"/>
          <w:szCs w:val="24"/>
        </w:rPr>
        <w:t xml:space="preserve">, </w:t>
      </w:r>
      <w:r w:rsidR="00F77B0B">
        <w:rPr>
          <w:rFonts w:ascii="Times New Roman" w:hAnsi="Times New Roman" w:cs="Times New Roman"/>
          <w:sz w:val="24"/>
          <w:szCs w:val="24"/>
        </w:rPr>
        <w:t xml:space="preserve">2023. </w:t>
      </w:r>
      <w:r w:rsidR="00C84860">
        <w:rPr>
          <w:rFonts w:ascii="Times New Roman" w:hAnsi="Times New Roman" w:cs="Times New Roman"/>
          <w:sz w:val="24"/>
          <w:szCs w:val="24"/>
        </w:rPr>
        <w:t xml:space="preserve">On a roll call </w:t>
      </w:r>
      <w:r w:rsidR="005D233C">
        <w:rPr>
          <w:rFonts w:ascii="Times New Roman" w:hAnsi="Times New Roman" w:cs="Times New Roman"/>
          <w:sz w:val="24"/>
          <w:szCs w:val="24"/>
        </w:rPr>
        <w:t xml:space="preserve">vote, all present </w:t>
      </w:r>
      <w:r w:rsidR="00FE3C4E">
        <w:rPr>
          <w:rFonts w:ascii="Times New Roman" w:hAnsi="Times New Roman" w:cs="Times New Roman"/>
          <w:sz w:val="24"/>
          <w:szCs w:val="24"/>
        </w:rPr>
        <w:t>voted “</w:t>
      </w:r>
      <w:r w:rsidR="0071469E">
        <w:rPr>
          <w:rFonts w:ascii="Times New Roman" w:hAnsi="Times New Roman" w:cs="Times New Roman"/>
          <w:sz w:val="24"/>
          <w:szCs w:val="24"/>
        </w:rPr>
        <w:t>Aye</w:t>
      </w:r>
      <w:r w:rsidR="00FE3C4E">
        <w:rPr>
          <w:rFonts w:ascii="Times New Roman" w:hAnsi="Times New Roman" w:cs="Times New Roman"/>
          <w:sz w:val="24"/>
          <w:szCs w:val="24"/>
        </w:rPr>
        <w:t>”.</w:t>
      </w:r>
    </w:p>
    <w:p w:rsidR="005D233C" w:rsidRDefault="005D233C" w:rsidP="00EB390B">
      <w:pPr>
        <w:spacing w:after="0" w:line="240" w:lineRule="auto"/>
        <w:jc w:val="both"/>
        <w:rPr>
          <w:rFonts w:ascii="Times New Roman" w:hAnsi="Times New Roman" w:cs="Times New Roman"/>
          <w:sz w:val="24"/>
          <w:szCs w:val="24"/>
        </w:rPr>
      </w:pPr>
    </w:p>
    <w:p w:rsidR="008728FF" w:rsidRDefault="008728FF" w:rsidP="008728FF">
      <w:pPr>
        <w:pStyle w:val="yiv3159757030msonormal"/>
        <w:shd w:val="clear" w:color="auto" w:fill="FFFFFF"/>
        <w:spacing w:before="0" w:beforeAutospacing="0" w:after="0" w:afterAutospacing="0"/>
        <w:jc w:val="both"/>
      </w:pPr>
      <w:r>
        <w:t>A motion was made by Alderwoman Odom, seconded by Alderwoman Garth to renew the City employees’</w:t>
      </w:r>
      <w:r w:rsidR="002F2597">
        <w:t xml:space="preserve"> </w:t>
      </w:r>
      <w:r>
        <w:t xml:space="preserve">group health insurance policy through Blue Cross &amp; Blue Shield of Mississippi and agent Marketing Group of MS, LLC / W. Homer </w:t>
      </w:r>
      <w:proofErr w:type="spellStart"/>
      <w:r>
        <w:t>B</w:t>
      </w:r>
      <w:r w:rsidR="002F2597">
        <w:t>raylock</w:t>
      </w:r>
      <w:proofErr w:type="spellEnd"/>
      <w:r w:rsidR="002F2597">
        <w:t>, Jr. The renewal date is</w:t>
      </w:r>
      <w:r>
        <w:t xml:space="preserve"> September 1, 2023</w:t>
      </w:r>
      <w:r w:rsidR="002F2597">
        <w:t xml:space="preserve">, and the group policy will include a $500 deductible per employee. </w:t>
      </w:r>
      <w:r>
        <w:t>On a roll call vote, all present voted “Aye”.</w:t>
      </w:r>
    </w:p>
    <w:p w:rsidR="008728FF" w:rsidRDefault="008728FF" w:rsidP="00EB390B">
      <w:pPr>
        <w:spacing w:after="0" w:line="240" w:lineRule="auto"/>
        <w:jc w:val="both"/>
        <w:rPr>
          <w:rFonts w:ascii="Times New Roman" w:hAnsi="Times New Roman" w:cs="Times New Roman"/>
          <w:sz w:val="24"/>
          <w:szCs w:val="24"/>
        </w:rPr>
      </w:pPr>
    </w:p>
    <w:p w:rsidR="00C536DE" w:rsidRDefault="00C536DE" w:rsidP="00C536DE">
      <w:pPr>
        <w:pStyle w:val="yiv3159757030msonormal"/>
        <w:shd w:val="clear" w:color="auto" w:fill="FFFFFF"/>
        <w:spacing w:before="0" w:beforeAutospacing="0" w:after="0" w:afterAutospacing="0"/>
        <w:jc w:val="both"/>
      </w:pPr>
      <w:r>
        <w:t>A motion was made by Alderman Haynes, seconded by Alderman Cain to Table the hiring of a Probation Monitoring Company until next Board Meeting August 1, 2023.</w:t>
      </w:r>
      <w:r w:rsidRPr="00AA00CF">
        <w:t xml:space="preserve"> </w:t>
      </w:r>
      <w:r>
        <w:t>On a roll call vote, all present voted “Aye”.</w:t>
      </w:r>
    </w:p>
    <w:p w:rsidR="00C536DE" w:rsidRDefault="00C536DE" w:rsidP="00C536DE">
      <w:pPr>
        <w:pStyle w:val="yiv3159757030msonormal"/>
        <w:shd w:val="clear" w:color="auto" w:fill="FFFFFF"/>
        <w:spacing w:before="0" w:beforeAutospacing="0" w:after="0" w:afterAutospacing="0"/>
        <w:jc w:val="both"/>
      </w:pPr>
    </w:p>
    <w:p w:rsidR="00D97E41" w:rsidRDefault="00D97E41" w:rsidP="00D97E41">
      <w:pPr>
        <w:pStyle w:val="yiv3159757030msonormal"/>
        <w:shd w:val="clear" w:color="auto" w:fill="FFFFFF"/>
        <w:spacing w:before="0" w:beforeAutospacing="0" w:after="0" w:afterAutospacing="0"/>
        <w:jc w:val="both"/>
      </w:pPr>
      <w:r>
        <w:t>A motion was</w:t>
      </w:r>
      <w:r w:rsidRPr="004809F1">
        <w:t xml:space="preserve"> </w:t>
      </w:r>
      <w:r>
        <w:t>made by Alderman Cain, seconded by Alderwoman Garth to</w:t>
      </w:r>
      <w:r w:rsidR="000D1DDF">
        <w:t xml:space="preserve"> approve and </w:t>
      </w:r>
      <w:proofErr w:type="gramStart"/>
      <w:r>
        <w:t>proceed</w:t>
      </w:r>
      <w:proofErr w:type="gramEnd"/>
      <w:r>
        <w:t xml:space="preserve"> further on the SUPPLEMENTAL AGREEMENT #1 / CITY DRAINAGE IMPROVEMENTS FINAL DESIGN, BIDDING, AND CONSTRUCTION ENGINEERING SERVICES. On a roll call vote, all present voted “Aye”.</w:t>
      </w:r>
    </w:p>
    <w:p w:rsidR="00D97E41" w:rsidRDefault="00D97E41" w:rsidP="00D97E41">
      <w:pPr>
        <w:pStyle w:val="yiv3159757030msonormal"/>
        <w:shd w:val="clear" w:color="auto" w:fill="FFFFFF"/>
        <w:spacing w:before="0" w:beforeAutospacing="0" w:after="0" w:afterAutospacing="0"/>
        <w:jc w:val="both"/>
      </w:pPr>
    </w:p>
    <w:p w:rsidR="00D97E41" w:rsidRDefault="00D97E41" w:rsidP="00D97E41">
      <w:pPr>
        <w:pStyle w:val="yiv3159757030msonormal"/>
        <w:shd w:val="clear" w:color="auto" w:fill="FFFFFF"/>
        <w:spacing w:before="0" w:beforeAutospacing="0" w:after="0" w:afterAutospacing="0"/>
        <w:jc w:val="both"/>
      </w:pPr>
      <w:r>
        <w:t>A motion was made by Alderwoman Odom, seconded by Alderman Cain to approve the Phase 2 of the Port Infrastructure Improvement of the Dock for $68,000.00. On a roll call vote, all present voted “Aye”.</w:t>
      </w:r>
    </w:p>
    <w:p w:rsidR="008728FF" w:rsidRDefault="008728FF" w:rsidP="00EB390B">
      <w:pPr>
        <w:spacing w:after="0" w:line="240" w:lineRule="auto"/>
        <w:jc w:val="both"/>
        <w:rPr>
          <w:rFonts w:ascii="Times New Roman" w:hAnsi="Times New Roman" w:cs="Times New Roman"/>
          <w:sz w:val="24"/>
          <w:szCs w:val="24"/>
        </w:rPr>
      </w:pPr>
    </w:p>
    <w:p w:rsidR="00D97E41" w:rsidRDefault="00D97E41" w:rsidP="00D97E41">
      <w:pPr>
        <w:pStyle w:val="yiv3159757030msonormal"/>
        <w:shd w:val="clear" w:color="auto" w:fill="FFFFFF"/>
        <w:spacing w:before="0" w:beforeAutospacing="0" w:after="0" w:afterAutospacing="0"/>
        <w:jc w:val="both"/>
      </w:pPr>
      <w:r>
        <w:t>A motion was made by Alderman Cain, seconded by Alderwoman Odom to approve Phase 2 of the Infrastructure Improvement with the Port. On a roll of call vote, Alderman Haynes, Alderwoman Odom, and Alderman Cain, voted “Aye”, and Alderman Holliday, and Alderwoman Garth, voted “Nay”.</w:t>
      </w:r>
    </w:p>
    <w:p w:rsidR="00D97E41" w:rsidRDefault="00D97E41" w:rsidP="00EB390B">
      <w:pPr>
        <w:spacing w:after="0" w:line="240" w:lineRule="auto"/>
        <w:jc w:val="both"/>
        <w:rPr>
          <w:rFonts w:ascii="Times New Roman" w:hAnsi="Times New Roman" w:cs="Times New Roman"/>
          <w:sz w:val="24"/>
          <w:szCs w:val="24"/>
        </w:rPr>
      </w:pPr>
    </w:p>
    <w:p w:rsidR="00662948" w:rsidRDefault="00662948" w:rsidP="00EB390B">
      <w:pPr>
        <w:spacing w:after="0" w:line="240" w:lineRule="auto"/>
        <w:jc w:val="both"/>
        <w:rPr>
          <w:rFonts w:ascii="Times New Roman" w:hAnsi="Times New Roman" w:cs="Times New Roman"/>
          <w:sz w:val="24"/>
          <w:szCs w:val="24"/>
        </w:rPr>
      </w:pPr>
    </w:p>
    <w:p w:rsidR="00662948" w:rsidRDefault="00662948" w:rsidP="00EB390B">
      <w:pPr>
        <w:spacing w:after="0" w:line="240" w:lineRule="auto"/>
        <w:jc w:val="both"/>
        <w:rPr>
          <w:rFonts w:ascii="Times New Roman" w:hAnsi="Times New Roman" w:cs="Times New Roman"/>
          <w:sz w:val="24"/>
          <w:szCs w:val="24"/>
        </w:rPr>
      </w:pPr>
    </w:p>
    <w:p w:rsidR="00D97E41" w:rsidRDefault="00D97E41"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ular Board Meeting</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ly 18, 2023</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ge 2</w:t>
      </w:r>
    </w:p>
    <w:p w:rsidR="00E56D05" w:rsidRDefault="00E56D05" w:rsidP="00E56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662948" w:rsidRDefault="00662948" w:rsidP="00662948">
      <w:pPr>
        <w:pStyle w:val="yiv3159757030msonormal"/>
        <w:shd w:val="clear" w:color="auto" w:fill="FFFFFF"/>
        <w:spacing w:before="0" w:beforeAutospacing="0" w:after="0" w:afterAutospacing="0"/>
        <w:jc w:val="both"/>
      </w:pPr>
      <w:r>
        <w:t>A motion was</w:t>
      </w:r>
      <w:r w:rsidRPr="004809F1">
        <w:t xml:space="preserve"> </w:t>
      </w:r>
      <w:r>
        <w:t xml:space="preserve">made by Alderwoman Cain, seconded by Alderwoman Garth to approve </w:t>
      </w:r>
      <w:r w:rsidR="00A7016E">
        <w:t xml:space="preserve">Employment Enhancement for City Officials and pay all necessary charges according to state guidelines for Mayor Charles Scott and Alderwoman Carolyn Odom to attend the </w:t>
      </w:r>
      <w:proofErr w:type="spellStart"/>
      <w:r>
        <w:t>Ten</w:t>
      </w:r>
      <w:r w:rsidR="00A7016E">
        <w:t>n</w:t>
      </w:r>
      <w:proofErr w:type="spellEnd"/>
      <w:r w:rsidR="00A7016E">
        <w:t>-Tom Waterway Conference, Clear Pointe, AL / August 9-11, 2023.</w:t>
      </w:r>
      <w:r>
        <w:t xml:space="preserve"> On a roll call vote, all present voted “Aye”.</w:t>
      </w:r>
    </w:p>
    <w:p w:rsidR="00662948" w:rsidRDefault="00662948" w:rsidP="00662948">
      <w:pPr>
        <w:pStyle w:val="yiv3159757030msonormal"/>
        <w:shd w:val="clear" w:color="auto" w:fill="FFFFFF"/>
        <w:spacing w:before="0" w:beforeAutospacing="0" w:after="0" w:afterAutospacing="0"/>
        <w:jc w:val="both"/>
      </w:pPr>
    </w:p>
    <w:p w:rsidR="00662948" w:rsidRDefault="00662948" w:rsidP="00662948">
      <w:pPr>
        <w:pStyle w:val="yiv3159757030msonormal"/>
        <w:shd w:val="clear" w:color="auto" w:fill="FFFFFF"/>
        <w:spacing w:before="0" w:beforeAutospacing="0" w:after="0" w:afterAutospacing="0"/>
        <w:jc w:val="both"/>
      </w:pPr>
      <w:r>
        <w:t>A motion was</w:t>
      </w:r>
      <w:r w:rsidRPr="004809F1">
        <w:t xml:space="preserve"> </w:t>
      </w:r>
      <w:r>
        <w:t>made by Alderman Holliday, seconded by Alderwoman Garth to approve Publ</w:t>
      </w:r>
      <w:r w:rsidR="00A7016E">
        <w:t>ic Notice for Rezoning Hearing to change property</w:t>
      </w:r>
      <w:r w:rsidR="000D1DDF">
        <w:t xml:space="preserve"> PPIN: 5508 / PARCEL ID: 105N-21-001-020.00</w:t>
      </w:r>
      <w:r w:rsidR="00A7016E">
        <w:t xml:space="preserve"> from an A1 to R</w:t>
      </w:r>
      <w:r>
        <w:t xml:space="preserve">3 </w:t>
      </w:r>
      <w:r w:rsidR="00A7016E">
        <w:t xml:space="preserve">on </w:t>
      </w:r>
      <w:r>
        <w:t>July 27, 2023</w:t>
      </w:r>
      <w:r w:rsidR="00A7016E">
        <w:t xml:space="preserve"> at 6:00 PM</w:t>
      </w:r>
      <w:r>
        <w:t>.</w:t>
      </w:r>
      <w:r w:rsidR="00A7016E">
        <w:t xml:space="preserve"> </w:t>
      </w:r>
      <w:r>
        <w:t>On a roll call vote, all present voted “Aye”.</w:t>
      </w:r>
    </w:p>
    <w:p w:rsidR="00662948" w:rsidRDefault="00662948" w:rsidP="00662948">
      <w:pPr>
        <w:pStyle w:val="yiv3159757030msonormal"/>
        <w:shd w:val="clear" w:color="auto" w:fill="FFFFFF"/>
        <w:spacing w:before="0" w:beforeAutospacing="0" w:after="0" w:afterAutospacing="0"/>
        <w:jc w:val="both"/>
      </w:pPr>
    </w:p>
    <w:p w:rsidR="00662948" w:rsidRDefault="00662948" w:rsidP="00662948">
      <w:pPr>
        <w:pStyle w:val="yiv3159757030msonormal"/>
        <w:shd w:val="clear" w:color="auto" w:fill="FFFFFF"/>
        <w:spacing w:before="0" w:beforeAutospacing="0" w:after="0" w:afterAutospacing="0"/>
        <w:jc w:val="both"/>
      </w:pPr>
      <w:r>
        <w:t xml:space="preserve">A motion was made by Alderman Cain, seconded by Alderwoman Garth to approve Public </w:t>
      </w:r>
      <w:r w:rsidR="000D1DDF">
        <w:t xml:space="preserve">Hearing </w:t>
      </w:r>
      <w:r>
        <w:t xml:space="preserve">Notice for Redistricting Hearing </w:t>
      </w:r>
      <w:r w:rsidR="000D1DDF">
        <w:t xml:space="preserve">on </w:t>
      </w:r>
      <w:r>
        <w:t>July 25, 2023</w:t>
      </w:r>
      <w:r w:rsidR="000D1DDF">
        <w:t xml:space="preserve"> at 6:00 PM</w:t>
      </w:r>
      <w:r>
        <w:t>. On a roll call vote, all present voted “Aye”.</w:t>
      </w:r>
    </w:p>
    <w:p w:rsidR="00662948" w:rsidRDefault="00662948" w:rsidP="00662948">
      <w:pPr>
        <w:pStyle w:val="yiv3159757030msonormal"/>
        <w:shd w:val="clear" w:color="auto" w:fill="FFFFFF"/>
        <w:spacing w:before="0" w:beforeAutospacing="0" w:after="0" w:afterAutospacing="0"/>
        <w:jc w:val="both"/>
      </w:pPr>
    </w:p>
    <w:p w:rsidR="00662948" w:rsidRDefault="00662948" w:rsidP="00662948">
      <w:pPr>
        <w:pStyle w:val="yiv3159757030msonormal"/>
        <w:shd w:val="clear" w:color="auto" w:fill="FFFFFF"/>
        <w:spacing w:before="0" w:beforeAutospacing="0" w:after="0" w:afterAutospacing="0"/>
        <w:jc w:val="both"/>
      </w:pPr>
      <w:r>
        <w:t xml:space="preserve">A motion was made by Alderman Holliday, seconded by Alderwoman Garth to approve </w:t>
      </w:r>
      <w:r w:rsidR="000D1DDF">
        <w:t xml:space="preserve">Employee Enhancement and pay all necessary charges according to state guidelines for </w:t>
      </w:r>
      <w:r>
        <w:t xml:space="preserve">Terrell Johnson to attend </w:t>
      </w:r>
      <w:r w:rsidR="000D1DDF">
        <w:t xml:space="preserve">the </w:t>
      </w:r>
      <w:r>
        <w:t xml:space="preserve">Fire Academy </w:t>
      </w:r>
      <w:r w:rsidR="000D1DDF">
        <w:t xml:space="preserve">on </w:t>
      </w:r>
      <w:r>
        <w:t>July 31- August 11, 2023. On a roll call vote, all present voted “Aye”.</w:t>
      </w:r>
    </w:p>
    <w:p w:rsidR="00662948" w:rsidRDefault="00662948" w:rsidP="00662948">
      <w:pPr>
        <w:pStyle w:val="yiv3159757030msonormal"/>
        <w:shd w:val="clear" w:color="auto" w:fill="FFFFFF"/>
        <w:spacing w:before="0" w:beforeAutospacing="0" w:after="0" w:afterAutospacing="0"/>
        <w:jc w:val="both"/>
      </w:pPr>
    </w:p>
    <w:p w:rsidR="00662948" w:rsidRDefault="00662948" w:rsidP="00662948">
      <w:pPr>
        <w:pStyle w:val="yiv3159757030msonormal"/>
        <w:shd w:val="clear" w:color="auto" w:fill="FFFFFF"/>
        <w:spacing w:before="0" w:beforeAutospacing="0" w:after="0" w:afterAutospacing="0"/>
        <w:jc w:val="both"/>
      </w:pPr>
      <w:r w:rsidRPr="008B456E">
        <w:t>A mot</w:t>
      </w:r>
      <w:r w:rsidR="000D1DDF">
        <w:t>ion was made by Alderman Holliday, seconded by Alderwoman Garth</w:t>
      </w:r>
      <w:r>
        <w:t xml:space="preserve"> to </w:t>
      </w:r>
      <w:r w:rsidR="000D1DDF">
        <w:t>approve to post and advertise</w:t>
      </w:r>
      <w:r>
        <w:t xml:space="preserve"> the </w:t>
      </w:r>
      <w:r w:rsidR="000D1DDF">
        <w:t xml:space="preserve">contract for </w:t>
      </w:r>
      <w:proofErr w:type="spellStart"/>
      <w:r w:rsidR="000D1DDF">
        <w:t>Oddfellows</w:t>
      </w:r>
      <w:proofErr w:type="spellEnd"/>
      <w:r w:rsidR="000D1DDF">
        <w:t xml:space="preserve"> Rest and </w:t>
      </w:r>
      <w:proofErr w:type="spellStart"/>
      <w:r w:rsidR="000D1DDF">
        <w:t>Oaklawn</w:t>
      </w:r>
      <w:proofErr w:type="spellEnd"/>
      <w:r w:rsidR="000D1DDF">
        <w:t xml:space="preserve"> Cemeteries</w:t>
      </w:r>
      <w:r w:rsidR="009127CB">
        <w:t xml:space="preserve">. The sealed bids will be taken from </w:t>
      </w:r>
      <w:r>
        <w:t>July 26- August 11, 2023. On a roll call vote, all present voted “Aye</w:t>
      </w:r>
    </w:p>
    <w:p w:rsidR="00662948" w:rsidRDefault="00662948" w:rsidP="00662948">
      <w:pPr>
        <w:pStyle w:val="yiv3159757030msonormal"/>
        <w:shd w:val="clear" w:color="auto" w:fill="FFFFFF"/>
        <w:spacing w:before="0" w:beforeAutospacing="0" w:after="0" w:afterAutospacing="0"/>
        <w:jc w:val="both"/>
      </w:pPr>
    </w:p>
    <w:p w:rsidR="00662948" w:rsidRDefault="00662948" w:rsidP="00662948">
      <w:pPr>
        <w:pStyle w:val="yiv3159757030msonormal"/>
        <w:shd w:val="clear" w:color="auto" w:fill="FFFFFF"/>
        <w:spacing w:before="0" w:beforeAutospacing="0" w:after="0" w:afterAutospacing="0"/>
        <w:jc w:val="both"/>
      </w:pPr>
      <w:r>
        <w:t xml:space="preserve">A motion was made by Alderman Holliday, seconded by Alderwoman Garth to </w:t>
      </w:r>
      <w:r w:rsidR="009127CB">
        <w:t>T</w:t>
      </w:r>
      <w:r>
        <w:t>able the WATCO Port Operation Agreement until the next Board Meeting on August 1, 2023. On a roll call vote, all present voted “Aye”.</w:t>
      </w:r>
    </w:p>
    <w:p w:rsidR="00662948" w:rsidRDefault="00662948" w:rsidP="00662948">
      <w:pPr>
        <w:pStyle w:val="yiv3159757030msonormal"/>
        <w:shd w:val="clear" w:color="auto" w:fill="FFFFFF"/>
        <w:spacing w:before="0" w:beforeAutospacing="0" w:after="0" w:afterAutospacing="0"/>
        <w:jc w:val="both"/>
      </w:pPr>
    </w:p>
    <w:p w:rsidR="009127CB" w:rsidRDefault="009127CB" w:rsidP="009127CB">
      <w:pPr>
        <w:pStyle w:val="yiv3159757030msonormal"/>
        <w:shd w:val="clear" w:color="auto" w:fill="FFFFFF"/>
        <w:spacing w:before="0" w:beforeAutospacing="0" w:after="0" w:afterAutospacing="0"/>
        <w:jc w:val="both"/>
      </w:pPr>
      <w:r>
        <w:rPr>
          <w:bCs/>
        </w:rPr>
        <w:t xml:space="preserve">A motion was made to approve Alderman Holliday, seconded by Alderwoman Garth to approve </w:t>
      </w:r>
      <w:r>
        <w:t xml:space="preserve">Employee Enhancement for City Officials and pay all necessary charges according to state guidelines </w:t>
      </w:r>
      <w:r w:rsidR="002B38A2" w:rsidRPr="00C80544">
        <w:t>for</w:t>
      </w:r>
      <w:r w:rsidR="002B38A2">
        <w:t xml:space="preserve"> Alderman Holliday and Alderwoman Garth to attend </w:t>
      </w:r>
      <w:r>
        <w:rPr>
          <w:bCs/>
        </w:rPr>
        <w:t xml:space="preserve">the National Black Caucus of State Legislators, </w:t>
      </w:r>
      <w:r w:rsidR="002B38A2">
        <w:t xml:space="preserve">Biloxi, MS / August 10-13, 2023. </w:t>
      </w:r>
      <w:r>
        <w:t>On a roll call vote, all present voted “Aye”.</w:t>
      </w:r>
    </w:p>
    <w:p w:rsidR="009127CB" w:rsidRDefault="009127CB" w:rsidP="00662948">
      <w:pPr>
        <w:pStyle w:val="yiv3159757030msonormal"/>
        <w:shd w:val="clear" w:color="auto" w:fill="FFFFFF"/>
        <w:spacing w:before="0" w:beforeAutospacing="0" w:after="0" w:afterAutospacing="0"/>
        <w:jc w:val="both"/>
      </w:pPr>
      <w:r>
        <w:t xml:space="preserve"> </w:t>
      </w:r>
    </w:p>
    <w:p w:rsidR="005A78A7" w:rsidRDefault="005A78A7" w:rsidP="005A78A7">
      <w:pPr>
        <w:pStyle w:val="yiv3159757030msonormal"/>
        <w:shd w:val="clear" w:color="auto" w:fill="FFFFFF"/>
        <w:spacing w:before="0" w:beforeAutospacing="0" w:after="0" w:afterAutospacing="0"/>
        <w:jc w:val="both"/>
      </w:pPr>
      <w:r>
        <w:rPr>
          <w:bCs/>
        </w:rPr>
        <w:t xml:space="preserve">A motion was made by Alderman Holliday, seconded by Alderwoman Garth to approve </w:t>
      </w:r>
      <w:r w:rsidR="00A06FAA">
        <w:rPr>
          <w:bCs/>
        </w:rPr>
        <w:t>the quote given by United Systems</w:t>
      </w:r>
      <w:r w:rsidR="0050290D">
        <w:rPr>
          <w:bCs/>
        </w:rPr>
        <w:t xml:space="preserve"> &amp; Software, 205 Ash Street, Benton, KY 42025 to </w:t>
      </w:r>
      <w:r>
        <w:rPr>
          <w:bCs/>
        </w:rPr>
        <w:t xml:space="preserve">Aberdeen Public </w:t>
      </w:r>
      <w:r w:rsidR="00A06FAA">
        <w:rPr>
          <w:bCs/>
        </w:rPr>
        <w:t>Utilities</w:t>
      </w:r>
      <w:r>
        <w:rPr>
          <w:bCs/>
        </w:rPr>
        <w:t xml:space="preserve"> </w:t>
      </w:r>
      <w:r w:rsidR="0050290D">
        <w:rPr>
          <w:bCs/>
        </w:rPr>
        <w:t xml:space="preserve">to purchase </w:t>
      </w:r>
      <w:proofErr w:type="spellStart"/>
      <w:r w:rsidR="0050290D">
        <w:rPr>
          <w:bCs/>
        </w:rPr>
        <w:t>Temetra</w:t>
      </w:r>
      <w:proofErr w:type="spellEnd"/>
      <w:r w:rsidR="0050290D">
        <w:rPr>
          <w:bCs/>
        </w:rPr>
        <w:t xml:space="preserve"> software and handhelds for Aberdeen Public Utilities</w:t>
      </w:r>
      <w:r>
        <w:rPr>
          <w:bCs/>
        </w:rPr>
        <w:t xml:space="preserve"> and Aberdeen Water</w:t>
      </w:r>
      <w:r w:rsidR="0050290D">
        <w:rPr>
          <w:bCs/>
        </w:rPr>
        <w:t xml:space="preserve"> Department</w:t>
      </w:r>
      <w:r>
        <w:rPr>
          <w:bCs/>
        </w:rPr>
        <w:t xml:space="preserve"> in the amount of $28,297.77. </w:t>
      </w:r>
      <w:r>
        <w:t>On a roll call vote, all present voted “Aye”.</w:t>
      </w:r>
    </w:p>
    <w:p w:rsidR="005A78A7" w:rsidRDefault="005A78A7" w:rsidP="005A78A7">
      <w:pPr>
        <w:pStyle w:val="yiv3159757030msonormal"/>
        <w:shd w:val="clear" w:color="auto" w:fill="FFFFFF"/>
        <w:spacing w:before="0" w:beforeAutospacing="0" w:after="0" w:afterAutospacing="0"/>
        <w:jc w:val="both"/>
      </w:pPr>
    </w:p>
    <w:p w:rsidR="005A78A7" w:rsidRDefault="005A78A7" w:rsidP="005A78A7">
      <w:pPr>
        <w:pStyle w:val="yiv3159757030msonormal"/>
        <w:shd w:val="clear" w:color="auto" w:fill="FFFFFF"/>
        <w:spacing w:before="0" w:beforeAutospacing="0" w:after="0" w:afterAutospacing="0"/>
        <w:jc w:val="both"/>
      </w:pPr>
      <w:r>
        <w:rPr>
          <w:bCs/>
        </w:rPr>
        <w:t xml:space="preserve">A motion was made by Alderwoman Garth, seconded by Alderman Holliday to withdrawal the advertising for Cashier at Public Utilities and re-advertise for an Office Assistant for Aberdeen Public Utilities. </w:t>
      </w:r>
      <w:r>
        <w:t>On a roll call vote, all present voted “Aye”.</w:t>
      </w:r>
    </w:p>
    <w:p w:rsidR="005A78A7" w:rsidRDefault="005A78A7" w:rsidP="005A78A7">
      <w:pPr>
        <w:pStyle w:val="yiv3159757030msonormal"/>
        <w:shd w:val="clear" w:color="auto" w:fill="FFFFFF"/>
        <w:spacing w:before="0" w:beforeAutospacing="0" w:after="0" w:afterAutospacing="0"/>
        <w:jc w:val="both"/>
      </w:pPr>
    </w:p>
    <w:p w:rsidR="005A78A7" w:rsidRDefault="005A78A7" w:rsidP="005A78A7">
      <w:pPr>
        <w:pStyle w:val="yiv3159757030msonormal"/>
        <w:shd w:val="clear" w:color="auto" w:fill="FFFFFF"/>
        <w:spacing w:before="0" w:beforeAutospacing="0" w:after="0" w:afterAutospacing="0"/>
        <w:jc w:val="both"/>
      </w:pPr>
      <w:r>
        <w:t>A motion was made by Alderman Haynes, seconded by Alderman Cain to Table the duties and responsibilities of the part-time Mechanic.</w:t>
      </w:r>
      <w:r w:rsidRPr="0081302F">
        <w:t xml:space="preserve"> </w:t>
      </w:r>
      <w:r>
        <w:t>On a roll call vote, all present voted “Aye”.</w:t>
      </w:r>
    </w:p>
    <w:p w:rsidR="005A78A7" w:rsidRDefault="005A78A7" w:rsidP="005A78A7">
      <w:pPr>
        <w:pStyle w:val="yiv3159757030msonormal"/>
        <w:shd w:val="clear" w:color="auto" w:fill="FFFFFF"/>
        <w:spacing w:before="0" w:beforeAutospacing="0" w:after="0" w:afterAutospacing="0"/>
        <w:jc w:val="both"/>
      </w:pPr>
    </w:p>
    <w:p w:rsidR="008728FF" w:rsidRPr="007C26C0" w:rsidRDefault="007C26C0" w:rsidP="00EB390B">
      <w:pPr>
        <w:spacing w:after="0" w:line="240" w:lineRule="auto"/>
        <w:jc w:val="both"/>
        <w:rPr>
          <w:rFonts w:ascii="Times New Roman" w:hAnsi="Times New Roman" w:cs="Times New Roman"/>
          <w:sz w:val="24"/>
          <w:szCs w:val="24"/>
        </w:rPr>
      </w:pPr>
      <w:r w:rsidRPr="007C26C0">
        <w:rPr>
          <w:rFonts w:ascii="Times New Roman" w:hAnsi="Times New Roman" w:cs="Times New Roman"/>
          <w:bCs/>
          <w:sz w:val="24"/>
          <w:szCs w:val="24"/>
        </w:rPr>
        <w:t>A motion was made by Alderwoman Garth, seconded by Alderman Holliday</w:t>
      </w:r>
      <w:r>
        <w:rPr>
          <w:rFonts w:ascii="Times New Roman" w:hAnsi="Times New Roman" w:cs="Times New Roman"/>
          <w:bCs/>
          <w:sz w:val="24"/>
          <w:szCs w:val="24"/>
        </w:rPr>
        <w:t xml:space="preserve"> to hire TKO Staffing Employee Ronald Mobley as a full-time laborer for Public Works at $12.00 per hour. On a roll call vote, all present voted “Aye”.</w:t>
      </w:r>
    </w:p>
    <w:p w:rsidR="008728FF" w:rsidRDefault="008728FF" w:rsidP="00EB390B">
      <w:pPr>
        <w:spacing w:after="0" w:line="240" w:lineRule="auto"/>
        <w:jc w:val="both"/>
        <w:rPr>
          <w:rFonts w:ascii="Times New Roman" w:hAnsi="Times New Roman" w:cs="Times New Roman"/>
          <w:sz w:val="24"/>
          <w:szCs w:val="24"/>
        </w:rPr>
      </w:pPr>
    </w:p>
    <w:p w:rsidR="008728FF" w:rsidRDefault="008728FF" w:rsidP="00EB390B">
      <w:pPr>
        <w:spacing w:after="0" w:line="240" w:lineRule="auto"/>
        <w:jc w:val="both"/>
        <w:rPr>
          <w:rFonts w:ascii="Times New Roman" w:hAnsi="Times New Roman" w:cs="Times New Roman"/>
          <w:sz w:val="24"/>
          <w:szCs w:val="24"/>
        </w:rPr>
      </w:pPr>
    </w:p>
    <w:p w:rsidR="008728FF" w:rsidRDefault="008728FF"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ular Board Meeting</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ly 18, 2023</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ge 3</w:t>
      </w:r>
    </w:p>
    <w:p w:rsidR="00E56D05" w:rsidRDefault="00E56D05" w:rsidP="00E56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6D05" w:rsidRDefault="00E56D05" w:rsidP="00EB390B">
      <w:pPr>
        <w:spacing w:after="0" w:line="240" w:lineRule="auto"/>
        <w:jc w:val="both"/>
        <w:rPr>
          <w:rFonts w:ascii="Times New Roman" w:hAnsi="Times New Roman" w:cs="Times New Roman"/>
          <w:sz w:val="24"/>
          <w:szCs w:val="24"/>
        </w:rPr>
      </w:pPr>
    </w:p>
    <w:p w:rsidR="00E56D05" w:rsidRDefault="00E56D05" w:rsidP="00EB390B">
      <w:pPr>
        <w:spacing w:after="0" w:line="240" w:lineRule="auto"/>
        <w:jc w:val="both"/>
        <w:rPr>
          <w:rFonts w:ascii="Times New Roman" w:hAnsi="Times New Roman" w:cs="Times New Roman"/>
          <w:sz w:val="24"/>
          <w:szCs w:val="24"/>
        </w:rPr>
      </w:pPr>
    </w:p>
    <w:p w:rsidR="008728FF" w:rsidRDefault="008728FF" w:rsidP="00EB390B">
      <w:pPr>
        <w:spacing w:after="0" w:line="240" w:lineRule="auto"/>
        <w:jc w:val="both"/>
        <w:rPr>
          <w:rFonts w:ascii="Times New Roman" w:hAnsi="Times New Roman" w:cs="Times New Roman"/>
          <w:sz w:val="24"/>
          <w:szCs w:val="24"/>
        </w:rPr>
      </w:pPr>
    </w:p>
    <w:p w:rsidR="00F75768" w:rsidRDefault="005D233C" w:rsidP="005D233C">
      <w:pPr>
        <w:pStyle w:val="yiv3159757030msonormal"/>
        <w:shd w:val="clear" w:color="auto" w:fill="FFFFFF"/>
        <w:spacing w:before="0" w:beforeAutospacing="0" w:after="0" w:afterAutospacing="0"/>
        <w:jc w:val="both"/>
      </w:pPr>
      <w:r w:rsidRPr="003077F9">
        <w:rPr>
          <w:b/>
        </w:rPr>
        <w:t>Mayor</w:t>
      </w:r>
      <w:r>
        <w:rPr>
          <w:b/>
        </w:rPr>
        <w:t xml:space="preserve">’s Report: </w:t>
      </w:r>
    </w:p>
    <w:p w:rsidR="00F75768" w:rsidRDefault="00F75768" w:rsidP="005D233C">
      <w:pPr>
        <w:pStyle w:val="yiv3159757030msonormal"/>
        <w:shd w:val="clear" w:color="auto" w:fill="FFFFFF"/>
        <w:spacing w:before="0" w:beforeAutospacing="0" w:after="0" w:afterAutospacing="0"/>
        <w:jc w:val="both"/>
      </w:pPr>
    </w:p>
    <w:p w:rsidR="00F75768" w:rsidRPr="00F75768" w:rsidRDefault="00F75768" w:rsidP="005D233C">
      <w:pPr>
        <w:pStyle w:val="yiv3159757030msonormal"/>
        <w:shd w:val="clear" w:color="auto" w:fill="FFFFFF"/>
        <w:spacing w:before="0" w:beforeAutospacing="0" w:after="0" w:afterAutospacing="0"/>
        <w:jc w:val="both"/>
      </w:pPr>
      <w:r>
        <w:t>Mayor Scott thanked the Mayor’s Youth Council for attending the City of Aberdeen Board Meetings.</w:t>
      </w:r>
    </w:p>
    <w:p w:rsidR="005D233C" w:rsidRDefault="005D233C" w:rsidP="00EB390B">
      <w:pPr>
        <w:spacing w:after="0" w:line="240" w:lineRule="auto"/>
        <w:jc w:val="both"/>
        <w:rPr>
          <w:rFonts w:ascii="Times New Roman" w:hAnsi="Times New Roman" w:cs="Times New Roman"/>
          <w:sz w:val="24"/>
          <w:szCs w:val="24"/>
        </w:rPr>
      </w:pPr>
    </w:p>
    <w:p w:rsidR="005D233C" w:rsidRPr="00F75768" w:rsidRDefault="00F75768" w:rsidP="00F75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Scott invited </w:t>
      </w:r>
      <w:r w:rsidR="008728FF">
        <w:rPr>
          <w:rFonts w:ascii="Times New Roman" w:hAnsi="Times New Roman" w:cs="Times New Roman"/>
          <w:sz w:val="24"/>
          <w:szCs w:val="24"/>
        </w:rPr>
        <w:t xml:space="preserve">W. </w:t>
      </w:r>
      <w:r>
        <w:rPr>
          <w:rFonts w:ascii="Times New Roman" w:hAnsi="Times New Roman" w:cs="Times New Roman"/>
          <w:sz w:val="24"/>
          <w:szCs w:val="24"/>
        </w:rPr>
        <w:t xml:space="preserve">Homer </w:t>
      </w:r>
      <w:proofErr w:type="spellStart"/>
      <w:r>
        <w:rPr>
          <w:rFonts w:ascii="Times New Roman" w:hAnsi="Times New Roman" w:cs="Times New Roman"/>
          <w:sz w:val="24"/>
          <w:szCs w:val="24"/>
        </w:rPr>
        <w:t>Bray</w:t>
      </w:r>
      <w:r w:rsidR="00160CFF" w:rsidRPr="00F75768">
        <w:rPr>
          <w:rFonts w:ascii="Times New Roman" w:hAnsi="Times New Roman" w:cs="Times New Roman"/>
          <w:sz w:val="24"/>
          <w:szCs w:val="24"/>
        </w:rPr>
        <w:t>lock</w:t>
      </w:r>
      <w:proofErr w:type="spellEnd"/>
      <w:r w:rsidR="003B70E0">
        <w:rPr>
          <w:rFonts w:ascii="Times New Roman" w:hAnsi="Times New Roman" w:cs="Times New Roman"/>
          <w:sz w:val="24"/>
          <w:szCs w:val="24"/>
        </w:rPr>
        <w:t>, Jr., Chairman / Broker Marketing Group of MS, LLC to propose insurance products including Medical, Gap Plan, Wellness Benefits</w:t>
      </w:r>
      <w:r w:rsidR="008728FF">
        <w:rPr>
          <w:rFonts w:ascii="Times New Roman" w:hAnsi="Times New Roman" w:cs="Times New Roman"/>
          <w:sz w:val="24"/>
          <w:szCs w:val="24"/>
        </w:rPr>
        <w:t>, Deductible, Rate</w:t>
      </w:r>
      <w:r w:rsidR="003B70E0">
        <w:rPr>
          <w:rFonts w:ascii="Times New Roman" w:hAnsi="Times New Roman" w:cs="Times New Roman"/>
          <w:sz w:val="24"/>
          <w:szCs w:val="24"/>
        </w:rPr>
        <w:t>s and other</w:t>
      </w:r>
      <w:r w:rsidR="008728FF">
        <w:rPr>
          <w:rFonts w:ascii="Times New Roman" w:hAnsi="Times New Roman" w:cs="Times New Roman"/>
          <w:sz w:val="24"/>
          <w:szCs w:val="24"/>
        </w:rPr>
        <w:t xml:space="preserve"> benefits the agency offers. Mr. </w:t>
      </w:r>
      <w:proofErr w:type="spellStart"/>
      <w:r w:rsidR="008728FF">
        <w:rPr>
          <w:rFonts w:ascii="Times New Roman" w:hAnsi="Times New Roman" w:cs="Times New Roman"/>
          <w:sz w:val="24"/>
          <w:szCs w:val="24"/>
        </w:rPr>
        <w:t>Braylock</w:t>
      </w:r>
      <w:proofErr w:type="spellEnd"/>
      <w:r w:rsidR="008728FF">
        <w:rPr>
          <w:rFonts w:ascii="Times New Roman" w:hAnsi="Times New Roman" w:cs="Times New Roman"/>
          <w:sz w:val="24"/>
          <w:szCs w:val="24"/>
        </w:rPr>
        <w:t xml:space="preserve"> stated </w:t>
      </w:r>
      <w:r w:rsidR="00160CFF" w:rsidRPr="00F75768">
        <w:rPr>
          <w:rFonts w:ascii="Times New Roman" w:hAnsi="Times New Roman" w:cs="Times New Roman"/>
          <w:sz w:val="24"/>
          <w:szCs w:val="24"/>
        </w:rPr>
        <w:t>no changes on the insur</w:t>
      </w:r>
      <w:r w:rsidR="008728FF">
        <w:rPr>
          <w:rFonts w:ascii="Times New Roman" w:hAnsi="Times New Roman" w:cs="Times New Roman"/>
          <w:sz w:val="24"/>
          <w:szCs w:val="24"/>
        </w:rPr>
        <w:t xml:space="preserve">ance </w:t>
      </w:r>
      <w:r w:rsidR="003B70E0">
        <w:rPr>
          <w:rFonts w:ascii="Times New Roman" w:hAnsi="Times New Roman" w:cs="Times New Roman"/>
          <w:sz w:val="24"/>
          <w:szCs w:val="24"/>
        </w:rPr>
        <w:t xml:space="preserve">the premiums </w:t>
      </w:r>
      <w:r w:rsidR="008728FF">
        <w:rPr>
          <w:rFonts w:ascii="Times New Roman" w:hAnsi="Times New Roman" w:cs="Times New Roman"/>
          <w:sz w:val="24"/>
          <w:szCs w:val="24"/>
        </w:rPr>
        <w:t xml:space="preserve">will </w:t>
      </w:r>
      <w:r w:rsidR="003B70E0">
        <w:rPr>
          <w:rFonts w:ascii="Times New Roman" w:hAnsi="Times New Roman" w:cs="Times New Roman"/>
          <w:sz w:val="24"/>
          <w:szCs w:val="24"/>
        </w:rPr>
        <w:t>stay</w:t>
      </w:r>
      <w:r w:rsidR="00160CFF" w:rsidRPr="00F75768">
        <w:rPr>
          <w:rFonts w:ascii="Times New Roman" w:hAnsi="Times New Roman" w:cs="Times New Roman"/>
          <w:sz w:val="24"/>
          <w:szCs w:val="24"/>
        </w:rPr>
        <w:t xml:space="preserve"> the same. The rates of the </w:t>
      </w:r>
      <w:r w:rsidR="008728FF">
        <w:rPr>
          <w:rFonts w:ascii="Times New Roman" w:hAnsi="Times New Roman" w:cs="Times New Roman"/>
          <w:sz w:val="24"/>
          <w:szCs w:val="24"/>
        </w:rPr>
        <w:t>medical insurance will reduce beginn</w:t>
      </w:r>
      <w:r w:rsidR="00160CFF" w:rsidRPr="00F75768">
        <w:rPr>
          <w:rFonts w:ascii="Times New Roman" w:hAnsi="Times New Roman" w:cs="Times New Roman"/>
          <w:sz w:val="24"/>
          <w:szCs w:val="24"/>
        </w:rPr>
        <w:t xml:space="preserve">ing </w:t>
      </w:r>
      <w:r w:rsidR="008728FF">
        <w:rPr>
          <w:rFonts w:ascii="Times New Roman" w:hAnsi="Times New Roman" w:cs="Times New Roman"/>
          <w:sz w:val="24"/>
          <w:szCs w:val="24"/>
        </w:rPr>
        <w:t xml:space="preserve">the new renewal date of </w:t>
      </w:r>
      <w:r w:rsidR="00160CFF" w:rsidRPr="00F75768">
        <w:rPr>
          <w:rFonts w:ascii="Times New Roman" w:hAnsi="Times New Roman" w:cs="Times New Roman"/>
          <w:sz w:val="24"/>
          <w:szCs w:val="24"/>
        </w:rPr>
        <w:t xml:space="preserve">September </w:t>
      </w:r>
      <w:r w:rsidR="008728FF">
        <w:rPr>
          <w:rFonts w:ascii="Times New Roman" w:hAnsi="Times New Roman" w:cs="Times New Roman"/>
          <w:sz w:val="24"/>
          <w:szCs w:val="24"/>
        </w:rPr>
        <w:t xml:space="preserve">1, 2023. Mr. </w:t>
      </w:r>
      <w:proofErr w:type="spellStart"/>
      <w:r w:rsidR="008728FF">
        <w:rPr>
          <w:rFonts w:ascii="Times New Roman" w:hAnsi="Times New Roman" w:cs="Times New Roman"/>
          <w:sz w:val="24"/>
          <w:szCs w:val="24"/>
        </w:rPr>
        <w:t>Braylock</w:t>
      </w:r>
      <w:proofErr w:type="spellEnd"/>
      <w:r w:rsidR="008728FF">
        <w:rPr>
          <w:rFonts w:ascii="Times New Roman" w:hAnsi="Times New Roman" w:cs="Times New Roman"/>
          <w:sz w:val="24"/>
          <w:szCs w:val="24"/>
        </w:rPr>
        <w:t xml:space="preserve"> asked the City to please try and keep the claims low. The City needs to make sure </w:t>
      </w:r>
      <w:r w:rsidR="00160CFF" w:rsidRPr="00F75768">
        <w:rPr>
          <w:rFonts w:ascii="Times New Roman" w:hAnsi="Times New Roman" w:cs="Times New Roman"/>
          <w:sz w:val="24"/>
          <w:szCs w:val="24"/>
        </w:rPr>
        <w:t>they enforce m</w:t>
      </w:r>
      <w:r w:rsidR="008728FF">
        <w:rPr>
          <w:rFonts w:ascii="Times New Roman" w:hAnsi="Times New Roman" w:cs="Times New Roman"/>
          <w:sz w:val="24"/>
          <w:szCs w:val="24"/>
        </w:rPr>
        <w:t xml:space="preserve">en and women in getting their Wellness Exam. Mr. </w:t>
      </w:r>
      <w:proofErr w:type="spellStart"/>
      <w:r w:rsidR="008728FF">
        <w:rPr>
          <w:rFonts w:ascii="Times New Roman" w:hAnsi="Times New Roman" w:cs="Times New Roman"/>
          <w:sz w:val="24"/>
          <w:szCs w:val="24"/>
        </w:rPr>
        <w:t>Braylock</w:t>
      </w:r>
      <w:proofErr w:type="spellEnd"/>
      <w:r w:rsidR="008728FF">
        <w:rPr>
          <w:rFonts w:ascii="Times New Roman" w:hAnsi="Times New Roman" w:cs="Times New Roman"/>
          <w:sz w:val="24"/>
          <w:szCs w:val="24"/>
        </w:rPr>
        <w:t xml:space="preserve"> stated the C</w:t>
      </w:r>
      <w:r w:rsidR="00160CFF" w:rsidRPr="00F75768">
        <w:rPr>
          <w:rFonts w:ascii="Times New Roman" w:hAnsi="Times New Roman" w:cs="Times New Roman"/>
          <w:sz w:val="24"/>
          <w:szCs w:val="24"/>
        </w:rPr>
        <w:t>ity needs to b</w:t>
      </w:r>
      <w:r w:rsidR="008728FF">
        <w:rPr>
          <w:rFonts w:ascii="Times New Roman" w:hAnsi="Times New Roman" w:cs="Times New Roman"/>
          <w:sz w:val="24"/>
          <w:szCs w:val="24"/>
        </w:rPr>
        <w:t>e proactive when it comes to thei</w:t>
      </w:r>
      <w:r w:rsidR="00160CFF" w:rsidRPr="00F75768">
        <w:rPr>
          <w:rFonts w:ascii="Times New Roman" w:hAnsi="Times New Roman" w:cs="Times New Roman"/>
          <w:sz w:val="24"/>
          <w:szCs w:val="24"/>
        </w:rPr>
        <w:t>r health.</w:t>
      </w:r>
    </w:p>
    <w:p w:rsidR="00160CFF" w:rsidRDefault="00160CFF" w:rsidP="00160CFF">
      <w:pPr>
        <w:pStyle w:val="ListParagraph"/>
        <w:spacing w:after="0" w:line="240" w:lineRule="auto"/>
        <w:jc w:val="both"/>
        <w:rPr>
          <w:rFonts w:ascii="Times New Roman" w:hAnsi="Times New Roman" w:cs="Times New Roman"/>
          <w:sz w:val="24"/>
          <w:szCs w:val="24"/>
        </w:rPr>
      </w:pPr>
    </w:p>
    <w:p w:rsidR="005D233C" w:rsidRPr="0031772C" w:rsidRDefault="005D233C" w:rsidP="0031772C">
      <w:pPr>
        <w:spacing w:after="0" w:line="240" w:lineRule="auto"/>
        <w:jc w:val="both"/>
        <w:rPr>
          <w:rFonts w:ascii="Times New Roman" w:hAnsi="Times New Roman" w:cs="Times New Roman"/>
          <w:sz w:val="24"/>
          <w:szCs w:val="24"/>
        </w:rPr>
      </w:pPr>
      <w:r w:rsidRPr="0031772C">
        <w:rPr>
          <w:rFonts w:ascii="Times New Roman" w:hAnsi="Times New Roman" w:cs="Times New Roman"/>
          <w:sz w:val="24"/>
          <w:szCs w:val="24"/>
        </w:rPr>
        <w:t>N</w:t>
      </w:r>
      <w:r w:rsidR="00052C60">
        <w:rPr>
          <w:rFonts w:ascii="Times New Roman" w:hAnsi="Times New Roman" w:cs="Times New Roman"/>
          <w:sz w:val="24"/>
          <w:szCs w:val="24"/>
        </w:rPr>
        <w:t>orth Central Probation Services -</w:t>
      </w:r>
      <w:r w:rsidRPr="0031772C">
        <w:rPr>
          <w:rFonts w:ascii="Times New Roman" w:hAnsi="Times New Roman" w:cs="Times New Roman"/>
          <w:sz w:val="24"/>
          <w:szCs w:val="24"/>
        </w:rPr>
        <w:t xml:space="preserve"> </w:t>
      </w:r>
      <w:r w:rsidR="0031772C">
        <w:rPr>
          <w:rFonts w:ascii="Times New Roman" w:hAnsi="Times New Roman" w:cs="Times New Roman"/>
          <w:sz w:val="24"/>
          <w:szCs w:val="24"/>
        </w:rPr>
        <w:t xml:space="preserve">Mr. </w:t>
      </w:r>
      <w:r w:rsidRPr="0031772C">
        <w:rPr>
          <w:rFonts w:ascii="Times New Roman" w:hAnsi="Times New Roman" w:cs="Times New Roman"/>
          <w:sz w:val="24"/>
          <w:szCs w:val="24"/>
        </w:rPr>
        <w:t>C</w:t>
      </w:r>
      <w:r w:rsidR="0031772C">
        <w:rPr>
          <w:rFonts w:ascii="Times New Roman" w:hAnsi="Times New Roman" w:cs="Times New Roman"/>
          <w:sz w:val="24"/>
          <w:szCs w:val="24"/>
        </w:rPr>
        <w:t>.</w:t>
      </w:r>
      <w:r w:rsidRPr="0031772C">
        <w:rPr>
          <w:rFonts w:ascii="Times New Roman" w:hAnsi="Times New Roman" w:cs="Times New Roman"/>
          <w:sz w:val="24"/>
          <w:szCs w:val="24"/>
        </w:rPr>
        <w:t xml:space="preserve"> L</w:t>
      </w:r>
      <w:r w:rsidR="0031772C">
        <w:rPr>
          <w:rFonts w:ascii="Times New Roman" w:hAnsi="Times New Roman" w:cs="Times New Roman"/>
          <w:sz w:val="24"/>
          <w:szCs w:val="24"/>
        </w:rPr>
        <w:t>.</w:t>
      </w:r>
      <w:r w:rsidRPr="0031772C">
        <w:rPr>
          <w:rFonts w:ascii="Times New Roman" w:hAnsi="Times New Roman" w:cs="Times New Roman"/>
          <w:sz w:val="24"/>
          <w:szCs w:val="24"/>
        </w:rPr>
        <w:t xml:space="preserve"> Hoyle</w:t>
      </w:r>
      <w:r w:rsidR="0031772C">
        <w:rPr>
          <w:rFonts w:ascii="Times New Roman" w:hAnsi="Times New Roman" w:cs="Times New Roman"/>
          <w:sz w:val="24"/>
          <w:szCs w:val="24"/>
        </w:rPr>
        <w:t xml:space="preserve"> came before the Board to update them about his probation company</w:t>
      </w:r>
      <w:r w:rsidR="00C536DE">
        <w:rPr>
          <w:rFonts w:ascii="Times New Roman" w:hAnsi="Times New Roman" w:cs="Times New Roman"/>
          <w:sz w:val="24"/>
          <w:szCs w:val="24"/>
        </w:rPr>
        <w:t xml:space="preserve"> and the services it offers</w:t>
      </w:r>
      <w:r w:rsidR="0031772C">
        <w:rPr>
          <w:rFonts w:ascii="Times New Roman" w:hAnsi="Times New Roman" w:cs="Times New Roman"/>
          <w:sz w:val="24"/>
          <w:szCs w:val="24"/>
        </w:rPr>
        <w:t xml:space="preserve">. Mr. Hoyle </w:t>
      </w:r>
      <w:r w:rsidR="00160CFF" w:rsidRPr="0031772C">
        <w:rPr>
          <w:rFonts w:ascii="Times New Roman" w:hAnsi="Times New Roman" w:cs="Times New Roman"/>
          <w:sz w:val="24"/>
          <w:szCs w:val="24"/>
        </w:rPr>
        <w:t xml:space="preserve">proceeded to hand out paperwork while speaking on his services for the City of Aberdeen. </w:t>
      </w:r>
    </w:p>
    <w:p w:rsidR="0031772C" w:rsidRDefault="0031772C" w:rsidP="0031772C">
      <w:pPr>
        <w:spacing w:after="0" w:line="240" w:lineRule="auto"/>
        <w:jc w:val="both"/>
        <w:rPr>
          <w:rFonts w:ascii="Times New Roman" w:hAnsi="Times New Roman" w:cs="Times New Roman"/>
          <w:sz w:val="24"/>
          <w:szCs w:val="24"/>
        </w:rPr>
      </w:pPr>
    </w:p>
    <w:p w:rsidR="005D233C" w:rsidRPr="0031772C" w:rsidRDefault="005D233C" w:rsidP="0031772C">
      <w:pPr>
        <w:spacing w:after="0" w:line="240" w:lineRule="auto"/>
        <w:jc w:val="both"/>
        <w:rPr>
          <w:rFonts w:ascii="Times New Roman" w:hAnsi="Times New Roman" w:cs="Times New Roman"/>
          <w:sz w:val="24"/>
          <w:szCs w:val="24"/>
        </w:rPr>
      </w:pPr>
      <w:r w:rsidRPr="0031772C">
        <w:rPr>
          <w:rFonts w:ascii="Times New Roman" w:hAnsi="Times New Roman" w:cs="Times New Roman"/>
          <w:sz w:val="24"/>
          <w:szCs w:val="24"/>
        </w:rPr>
        <w:t>S</w:t>
      </w:r>
      <w:r w:rsidR="00052C60">
        <w:rPr>
          <w:rFonts w:ascii="Times New Roman" w:hAnsi="Times New Roman" w:cs="Times New Roman"/>
          <w:sz w:val="24"/>
          <w:szCs w:val="24"/>
        </w:rPr>
        <w:t xml:space="preserve">outh Central Probation Service – Mr. </w:t>
      </w:r>
      <w:r w:rsidRPr="0031772C">
        <w:rPr>
          <w:rFonts w:ascii="Times New Roman" w:hAnsi="Times New Roman" w:cs="Times New Roman"/>
          <w:sz w:val="24"/>
          <w:szCs w:val="24"/>
        </w:rPr>
        <w:t>Matthew</w:t>
      </w:r>
      <w:r w:rsidR="00C536DE">
        <w:rPr>
          <w:rFonts w:ascii="Times New Roman" w:hAnsi="Times New Roman" w:cs="Times New Roman"/>
          <w:sz w:val="24"/>
          <w:szCs w:val="24"/>
        </w:rPr>
        <w:t xml:space="preserve"> Lewis came before the Board to share with them that he has</w:t>
      </w:r>
      <w:r w:rsidR="00160CFF" w:rsidRPr="0031772C">
        <w:rPr>
          <w:rFonts w:ascii="Times New Roman" w:hAnsi="Times New Roman" w:cs="Times New Roman"/>
          <w:sz w:val="24"/>
          <w:szCs w:val="24"/>
        </w:rPr>
        <w:t xml:space="preserve"> been </w:t>
      </w:r>
      <w:r w:rsidR="00C536DE">
        <w:rPr>
          <w:rFonts w:ascii="Times New Roman" w:hAnsi="Times New Roman" w:cs="Times New Roman"/>
          <w:sz w:val="24"/>
          <w:szCs w:val="24"/>
        </w:rPr>
        <w:t xml:space="preserve">serving in </w:t>
      </w:r>
      <w:r w:rsidR="00160CFF" w:rsidRPr="0031772C">
        <w:rPr>
          <w:rFonts w:ascii="Times New Roman" w:hAnsi="Times New Roman" w:cs="Times New Roman"/>
          <w:sz w:val="24"/>
          <w:szCs w:val="24"/>
        </w:rPr>
        <w:t xml:space="preserve">the </w:t>
      </w:r>
      <w:r w:rsidR="00C536DE">
        <w:rPr>
          <w:rFonts w:ascii="Times New Roman" w:hAnsi="Times New Roman" w:cs="Times New Roman"/>
          <w:sz w:val="24"/>
          <w:szCs w:val="24"/>
        </w:rPr>
        <w:t xml:space="preserve">capacity as </w:t>
      </w:r>
      <w:r w:rsidR="00160CFF" w:rsidRPr="0031772C">
        <w:rPr>
          <w:rFonts w:ascii="Times New Roman" w:hAnsi="Times New Roman" w:cs="Times New Roman"/>
          <w:sz w:val="24"/>
          <w:szCs w:val="24"/>
        </w:rPr>
        <w:t xml:space="preserve">Probation Officer </w:t>
      </w:r>
      <w:r w:rsidR="00C536DE">
        <w:rPr>
          <w:rFonts w:ascii="Times New Roman" w:hAnsi="Times New Roman" w:cs="Times New Roman"/>
          <w:sz w:val="24"/>
          <w:szCs w:val="24"/>
        </w:rPr>
        <w:t xml:space="preserve">for the City of Aberdeen </w:t>
      </w:r>
      <w:r w:rsidR="00160CFF" w:rsidRPr="0031772C">
        <w:rPr>
          <w:rFonts w:ascii="Times New Roman" w:hAnsi="Times New Roman" w:cs="Times New Roman"/>
          <w:sz w:val="24"/>
          <w:szCs w:val="24"/>
        </w:rPr>
        <w:t>since 2016</w:t>
      </w:r>
      <w:r w:rsidR="00C536DE">
        <w:rPr>
          <w:rFonts w:ascii="Times New Roman" w:hAnsi="Times New Roman" w:cs="Times New Roman"/>
          <w:sz w:val="24"/>
          <w:szCs w:val="24"/>
        </w:rPr>
        <w:t xml:space="preserve">, and he would like to continue to </w:t>
      </w:r>
      <w:r w:rsidR="00160CFF" w:rsidRPr="0031772C">
        <w:rPr>
          <w:rFonts w:ascii="Times New Roman" w:hAnsi="Times New Roman" w:cs="Times New Roman"/>
          <w:sz w:val="24"/>
          <w:szCs w:val="24"/>
        </w:rPr>
        <w:t>serve t</w:t>
      </w:r>
      <w:r w:rsidR="00C536DE">
        <w:rPr>
          <w:rFonts w:ascii="Times New Roman" w:hAnsi="Times New Roman" w:cs="Times New Roman"/>
          <w:sz w:val="24"/>
          <w:szCs w:val="24"/>
        </w:rPr>
        <w:t xml:space="preserve">he City of Aberdeen. Mr. Lewis </w:t>
      </w:r>
      <w:r w:rsidR="00B12BDC" w:rsidRPr="0031772C">
        <w:rPr>
          <w:rFonts w:ascii="Times New Roman" w:hAnsi="Times New Roman" w:cs="Times New Roman"/>
          <w:sz w:val="24"/>
          <w:szCs w:val="24"/>
        </w:rPr>
        <w:t>is branching</w:t>
      </w:r>
      <w:r w:rsidR="00160CFF" w:rsidRPr="0031772C">
        <w:rPr>
          <w:rFonts w:ascii="Times New Roman" w:hAnsi="Times New Roman" w:cs="Times New Roman"/>
          <w:sz w:val="24"/>
          <w:szCs w:val="24"/>
        </w:rPr>
        <w:t xml:space="preserve"> </w:t>
      </w:r>
      <w:r w:rsidR="00C536DE">
        <w:rPr>
          <w:rFonts w:ascii="Times New Roman" w:hAnsi="Times New Roman" w:cs="Times New Roman"/>
          <w:sz w:val="24"/>
          <w:szCs w:val="24"/>
        </w:rPr>
        <w:t xml:space="preserve">out </w:t>
      </w:r>
      <w:r w:rsidR="00160CFF" w:rsidRPr="0031772C">
        <w:rPr>
          <w:rFonts w:ascii="Times New Roman" w:hAnsi="Times New Roman" w:cs="Times New Roman"/>
          <w:sz w:val="24"/>
          <w:szCs w:val="24"/>
        </w:rPr>
        <w:t>into his own compan</w:t>
      </w:r>
      <w:r w:rsidR="00C536DE">
        <w:rPr>
          <w:rFonts w:ascii="Times New Roman" w:hAnsi="Times New Roman" w:cs="Times New Roman"/>
          <w:sz w:val="24"/>
          <w:szCs w:val="24"/>
        </w:rPr>
        <w:t xml:space="preserve">y an all the probation services </w:t>
      </w:r>
      <w:r w:rsidR="00160CFF" w:rsidRPr="0031772C">
        <w:rPr>
          <w:rFonts w:ascii="Times New Roman" w:hAnsi="Times New Roman" w:cs="Times New Roman"/>
          <w:sz w:val="24"/>
          <w:szCs w:val="24"/>
        </w:rPr>
        <w:t xml:space="preserve">will </w:t>
      </w:r>
      <w:r w:rsidR="00B12BDC" w:rsidRPr="0031772C">
        <w:rPr>
          <w:rFonts w:ascii="Times New Roman" w:hAnsi="Times New Roman" w:cs="Times New Roman"/>
          <w:sz w:val="24"/>
          <w:szCs w:val="24"/>
        </w:rPr>
        <w:t>remain</w:t>
      </w:r>
      <w:r w:rsidR="00160CFF" w:rsidRPr="0031772C">
        <w:rPr>
          <w:rFonts w:ascii="Times New Roman" w:hAnsi="Times New Roman" w:cs="Times New Roman"/>
          <w:sz w:val="24"/>
          <w:szCs w:val="24"/>
        </w:rPr>
        <w:t xml:space="preserve"> the same.</w:t>
      </w:r>
    </w:p>
    <w:p w:rsidR="00160CFF" w:rsidRDefault="00160CFF" w:rsidP="00160CFF">
      <w:pPr>
        <w:pStyle w:val="ListParagraph"/>
        <w:spacing w:after="0" w:line="240" w:lineRule="auto"/>
        <w:jc w:val="both"/>
        <w:rPr>
          <w:rFonts w:ascii="Times New Roman" w:hAnsi="Times New Roman" w:cs="Times New Roman"/>
          <w:sz w:val="24"/>
          <w:szCs w:val="24"/>
        </w:rPr>
      </w:pPr>
    </w:p>
    <w:p w:rsidR="005D233C" w:rsidRDefault="00C536DE" w:rsidP="00317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PLEMENTAL AGREEMENT 1 / CITY DRAINAGE IMPROVEMENTS FINAL DESIGN, BIDDING, AND CONSTRUCTION ENGINEERING SERVICES </w:t>
      </w:r>
      <w:r w:rsidR="005D233C" w:rsidRPr="0031772C">
        <w:rPr>
          <w:rFonts w:ascii="Times New Roman" w:hAnsi="Times New Roman" w:cs="Times New Roman"/>
          <w:sz w:val="24"/>
          <w:szCs w:val="24"/>
        </w:rPr>
        <w:t xml:space="preserve">- </w:t>
      </w:r>
      <w:r>
        <w:rPr>
          <w:rFonts w:ascii="Times New Roman" w:hAnsi="Times New Roman" w:cs="Times New Roman"/>
          <w:sz w:val="24"/>
          <w:szCs w:val="24"/>
        </w:rPr>
        <w:t xml:space="preserve">Mr. </w:t>
      </w:r>
      <w:r w:rsidR="005D233C" w:rsidRPr="0031772C">
        <w:rPr>
          <w:rFonts w:ascii="Times New Roman" w:hAnsi="Times New Roman" w:cs="Times New Roman"/>
          <w:sz w:val="24"/>
          <w:szCs w:val="24"/>
        </w:rPr>
        <w:t>William Sanford</w:t>
      </w:r>
      <w:r w:rsidR="00B12BDC" w:rsidRPr="0031772C">
        <w:rPr>
          <w:rFonts w:ascii="Times New Roman" w:hAnsi="Times New Roman" w:cs="Times New Roman"/>
          <w:sz w:val="24"/>
          <w:szCs w:val="24"/>
        </w:rPr>
        <w:t xml:space="preserve"> </w:t>
      </w:r>
      <w:r w:rsidR="00662948">
        <w:rPr>
          <w:rFonts w:ascii="Times New Roman" w:hAnsi="Times New Roman" w:cs="Times New Roman"/>
          <w:sz w:val="24"/>
          <w:szCs w:val="24"/>
        </w:rPr>
        <w:t xml:space="preserve">came before the Board to provide an update on the status of Aberdeen Port. Mr. Sanford </w:t>
      </w:r>
      <w:r w:rsidR="00B12BDC" w:rsidRPr="0031772C">
        <w:rPr>
          <w:rFonts w:ascii="Times New Roman" w:hAnsi="Times New Roman" w:cs="Times New Roman"/>
          <w:sz w:val="24"/>
          <w:szCs w:val="24"/>
        </w:rPr>
        <w:t xml:space="preserve">asked the Board to move forward with Phase 2 with the Infrastructure and that MDA granted the City of Aberdeen $800,000. </w:t>
      </w:r>
    </w:p>
    <w:p w:rsidR="00662948" w:rsidRDefault="00662948" w:rsidP="0031772C">
      <w:pPr>
        <w:spacing w:after="0" w:line="240" w:lineRule="auto"/>
        <w:jc w:val="both"/>
        <w:rPr>
          <w:rFonts w:ascii="Times New Roman" w:hAnsi="Times New Roman" w:cs="Times New Roman"/>
          <w:sz w:val="24"/>
          <w:szCs w:val="24"/>
        </w:rPr>
      </w:pPr>
    </w:p>
    <w:p w:rsidR="00662948" w:rsidRPr="00E56D05" w:rsidRDefault="00662948" w:rsidP="00662948">
      <w:pPr>
        <w:spacing w:after="0" w:line="240" w:lineRule="auto"/>
        <w:jc w:val="both"/>
        <w:rPr>
          <w:rFonts w:ascii="Times New Roman" w:hAnsi="Times New Roman" w:cs="Times New Roman"/>
          <w:b/>
          <w:sz w:val="24"/>
          <w:szCs w:val="24"/>
        </w:rPr>
      </w:pPr>
      <w:r w:rsidRPr="00E56D05">
        <w:rPr>
          <w:rFonts w:ascii="Times New Roman" w:hAnsi="Times New Roman" w:cs="Times New Roman"/>
          <w:b/>
          <w:sz w:val="24"/>
          <w:szCs w:val="24"/>
        </w:rPr>
        <w:t>Mayor Scott shared with the Board the dates and time of the upcoming Town hall Meeting:</w:t>
      </w:r>
    </w:p>
    <w:p w:rsidR="00662948" w:rsidRPr="00E56D05" w:rsidRDefault="00662948" w:rsidP="00662948">
      <w:pPr>
        <w:spacing w:after="0" w:line="240" w:lineRule="auto"/>
        <w:jc w:val="both"/>
        <w:rPr>
          <w:rFonts w:ascii="Times New Roman" w:hAnsi="Times New Roman" w:cs="Times New Roman"/>
          <w:b/>
          <w:sz w:val="24"/>
          <w:szCs w:val="24"/>
        </w:rPr>
      </w:pPr>
    </w:p>
    <w:p w:rsidR="00662948" w:rsidRPr="00E56D05" w:rsidRDefault="00662948" w:rsidP="00662948">
      <w:pPr>
        <w:pStyle w:val="ListParagraph"/>
        <w:numPr>
          <w:ilvl w:val="0"/>
          <w:numId w:val="30"/>
        </w:numPr>
        <w:spacing w:after="0" w:line="240" w:lineRule="auto"/>
        <w:jc w:val="both"/>
        <w:rPr>
          <w:rFonts w:ascii="Times New Roman" w:hAnsi="Times New Roman" w:cs="Times New Roman"/>
          <w:b/>
          <w:sz w:val="24"/>
          <w:szCs w:val="24"/>
        </w:rPr>
      </w:pPr>
      <w:r w:rsidRPr="00E56D05">
        <w:rPr>
          <w:rFonts w:ascii="Times New Roman" w:hAnsi="Times New Roman" w:cs="Times New Roman"/>
          <w:b/>
          <w:sz w:val="24"/>
          <w:szCs w:val="24"/>
        </w:rPr>
        <w:t>Wards 2 &amp; 3 – July 25, 2023 @ 6:00 PM at Aberdeen City Hall</w:t>
      </w:r>
    </w:p>
    <w:p w:rsidR="00662948" w:rsidRPr="00E56D05" w:rsidRDefault="00662948" w:rsidP="00662948">
      <w:pPr>
        <w:pStyle w:val="ListParagraph"/>
        <w:numPr>
          <w:ilvl w:val="0"/>
          <w:numId w:val="30"/>
        </w:numPr>
        <w:spacing w:after="0" w:line="240" w:lineRule="auto"/>
        <w:jc w:val="both"/>
        <w:rPr>
          <w:rFonts w:ascii="Times New Roman" w:hAnsi="Times New Roman" w:cs="Times New Roman"/>
          <w:b/>
          <w:sz w:val="24"/>
          <w:szCs w:val="24"/>
        </w:rPr>
      </w:pPr>
      <w:r w:rsidRPr="00E56D05">
        <w:rPr>
          <w:rFonts w:ascii="Times New Roman" w:hAnsi="Times New Roman" w:cs="Times New Roman"/>
          <w:b/>
          <w:sz w:val="24"/>
          <w:szCs w:val="24"/>
        </w:rPr>
        <w:t>Ward 1 – July 26, 2023 @ 6:00 PM at Aberdeen City Hall</w:t>
      </w:r>
    </w:p>
    <w:p w:rsidR="00662948" w:rsidRPr="00E56D05" w:rsidRDefault="00662948" w:rsidP="00662948">
      <w:pPr>
        <w:pStyle w:val="ListParagraph"/>
        <w:numPr>
          <w:ilvl w:val="0"/>
          <w:numId w:val="30"/>
        </w:numPr>
        <w:spacing w:after="0" w:line="240" w:lineRule="auto"/>
        <w:jc w:val="both"/>
        <w:rPr>
          <w:rFonts w:ascii="Times New Roman" w:hAnsi="Times New Roman" w:cs="Times New Roman"/>
          <w:b/>
          <w:sz w:val="24"/>
          <w:szCs w:val="24"/>
        </w:rPr>
      </w:pPr>
      <w:r w:rsidRPr="00E56D05">
        <w:rPr>
          <w:rFonts w:ascii="Times New Roman" w:hAnsi="Times New Roman" w:cs="Times New Roman"/>
          <w:b/>
          <w:sz w:val="24"/>
          <w:szCs w:val="24"/>
        </w:rPr>
        <w:t>Ward 5 – July 27, 2023 @ 6:00 PM at Aberdeen City Hall</w:t>
      </w:r>
    </w:p>
    <w:p w:rsidR="00662948" w:rsidRPr="00E56D05" w:rsidRDefault="00662948" w:rsidP="00662948">
      <w:pPr>
        <w:spacing w:after="0" w:line="240" w:lineRule="auto"/>
        <w:jc w:val="both"/>
        <w:rPr>
          <w:rFonts w:ascii="Times New Roman" w:hAnsi="Times New Roman" w:cs="Times New Roman"/>
          <w:b/>
          <w:sz w:val="24"/>
          <w:szCs w:val="24"/>
        </w:rPr>
      </w:pPr>
    </w:p>
    <w:p w:rsidR="00662948" w:rsidRPr="00662948" w:rsidRDefault="00662948" w:rsidP="006629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Scott shared with the Board the grant received for the Port Improvement in the amount of $803,000.00, and the Multi-Modal Grant in the amount of $538,000.00. Mayor Scott stated that WATCO will be the operator for the Port. T</w:t>
      </w:r>
      <w:r w:rsidR="00A7016E">
        <w:rPr>
          <w:rFonts w:ascii="Times New Roman" w:hAnsi="Times New Roman" w:cs="Times New Roman"/>
          <w:sz w:val="24"/>
          <w:szCs w:val="24"/>
        </w:rPr>
        <w:t>he</w:t>
      </w:r>
      <w:r>
        <w:rPr>
          <w:rFonts w:ascii="Times New Roman" w:hAnsi="Times New Roman" w:cs="Times New Roman"/>
          <w:sz w:val="24"/>
          <w:szCs w:val="24"/>
        </w:rPr>
        <w:t xml:space="preserve"> </w:t>
      </w:r>
      <w:r w:rsidR="00A7016E">
        <w:rPr>
          <w:rFonts w:ascii="Times New Roman" w:hAnsi="Times New Roman" w:cs="Times New Roman"/>
          <w:sz w:val="24"/>
          <w:szCs w:val="24"/>
        </w:rPr>
        <w:t xml:space="preserve">funding from the </w:t>
      </w:r>
      <w:r>
        <w:rPr>
          <w:rFonts w:ascii="Times New Roman" w:hAnsi="Times New Roman" w:cs="Times New Roman"/>
          <w:sz w:val="24"/>
          <w:szCs w:val="24"/>
        </w:rPr>
        <w:t>MARAD Grant will be getting rel</w:t>
      </w:r>
      <w:r w:rsidR="00A7016E">
        <w:rPr>
          <w:rFonts w:ascii="Times New Roman" w:hAnsi="Times New Roman" w:cs="Times New Roman"/>
          <w:sz w:val="24"/>
          <w:szCs w:val="24"/>
        </w:rPr>
        <w:t xml:space="preserve">eased soon, and at that time the City will proceed with the $4,000,000.00 project. Mayor Scott stated there’s a lot of good work going on in the city, and he appreciate the hard work from everyone. </w:t>
      </w:r>
    </w:p>
    <w:p w:rsidR="00662948" w:rsidRPr="00662948" w:rsidRDefault="00662948" w:rsidP="00662948">
      <w:pPr>
        <w:spacing w:after="0" w:line="240" w:lineRule="auto"/>
        <w:jc w:val="both"/>
        <w:rPr>
          <w:rFonts w:ascii="Times New Roman" w:hAnsi="Times New Roman" w:cs="Times New Roman"/>
          <w:sz w:val="24"/>
          <w:szCs w:val="24"/>
        </w:rPr>
      </w:pPr>
    </w:p>
    <w:p w:rsidR="00662948" w:rsidRPr="0031772C" w:rsidRDefault="00662948" w:rsidP="0031772C">
      <w:pPr>
        <w:spacing w:after="0" w:line="240" w:lineRule="auto"/>
        <w:jc w:val="both"/>
        <w:rPr>
          <w:rFonts w:ascii="Times New Roman" w:hAnsi="Times New Roman" w:cs="Times New Roman"/>
          <w:sz w:val="24"/>
          <w:szCs w:val="24"/>
        </w:rPr>
      </w:pPr>
    </w:p>
    <w:p w:rsidR="005D233C" w:rsidRDefault="005D233C" w:rsidP="005D233C">
      <w:pPr>
        <w:pStyle w:val="ListParagraph"/>
        <w:spacing w:after="0" w:line="240" w:lineRule="auto"/>
        <w:jc w:val="both"/>
        <w:rPr>
          <w:rFonts w:ascii="Times New Roman" w:hAnsi="Times New Roman" w:cs="Times New Roman"/>
          <w:sz w:val="24"/>
          <w:szCs w:val="24"/>
        </w:rPr>
      </w:pPr>
    </w:p>
    <w:p w:rsidR="008B456E" w:rsidRPr="003077F9" w:rsidRDefault="008B456E" w:rsidP="008B456E">
      <w:pPr>
        <w:spacing w:after="0" w:line="240" w:lineRule="auto"/>
        <w:jc w:val="both"/>
        <w:rPr>
          <w:rFonts w:ascii="Times New Roman" w:hAnsi="Times New Roman" w:cs="Times New Roman"/>
          <w:b/>
          <w:sz w:val="24"/>
          <w:szCs w:val="24"/>
        </w:rPr>
      </w:pPr>
      <w:r w:rsidRPr="003077F9">
        <w:rPr>
          <w:rFonts w:ascii="Times New Roman" w:hAnsi="Times New Roman" w:cs="Times New Roman"/>
          <w:b/>
          <w:sz w:val="24"/>
          <w:szCs w:val="24"/>
        </w:rPr>
        <w:t>Aldermen/Alderwomen Input:</w:t>
      </w:r>
    </w:p>
    <w:p w:rsidR="00E76BC7" w:rsidRDefault="00E76BC7" w:rsidP="00E76BC7">
      <w:pPr>
        <w:pStyle w:val="yiv3159757030msonormal"/>
        <w:shd w:val="clear" w:color="auto" w:fill="FFFFFF"/>
        <w:spacing w:before="0" w:beforeAutospacing="0" w:after="0" w:afterAutospacing="0"/>
        <w:jc w:val="both"/>
      </w:pPr>
    </w:p>
    <w:p w:rsidR="004B13FF" w:rsidRDefault="004B13FF" w:rsidP="00CF5EC7">
      <w:pPr>
        <w:spacing w:after="0" w:line="240" w:lineRule="auto"/>
        <w:jc w:val="both"/>
        <w:rPr>
          <w:rFonts w:ascii="Times New Roman" w:hAnsi="Times New Roman" w:cs="Times New Roman"/>
          <w:color w:val="222222"/>
          <w:sz w:val="24"/>
          <w:szCs w:val="24"/>
          <w:shd w:val="clear" w:color="auto" w:fill="FFFFFF"/>
        </w:rPr>
      </w:pPr>
    </w:p>
    <w:p w:rsidR="00BE7DCE" w:rsidRDefault="00D66835" w:rsidP="00BE7DCE">
      <w:pPr>
        <w:spacing w:after="0" w:line="240" w:lineRule="auto"/>
        <w:rPr>
          <w:rFonts w:ascii="Times New Roman" w:hAnsi="Times New Roman" w:cs="Times New Roman"/>
          <w:bCs/>
          <w:sz w:val="24"/>
          <w:szCs w:val="24"/>
        </w:rPr>
      </w:pPr>
      <w:r>
        <w:rPr>
          <w:rFonts w:ascii="Times New Roman" w:hAnsi="Times New Roman" w:cs="Times New Roman"/>
          <w:b/>
          <w:sz w:val="24"/>
          <w:szCs w:val="24"/>
        </w:rPr>
        <w:t>Alderman Holliday</w:t>
      </w:r>
      <w:r w:rsidR="00BB461A">
        <w:rPr>
          <w:rFonts w:ascii="Times New Roman" w:hAnsi="Times New Roman" w:cs="Times New Roman"/>
          <w:b/>
          <w:sz w:val="24"/>
          <w:szCs w:val="24"/>
        </w:rPr>
        <w:t xml:space="preserve">: </w:t>
      </w:r>
      <w:r w:rsidR="00DD5F31">
        <w:rPr>
          <w:rFonts w:ascii="Times New Roman" w:hAnsi="Times New Roman" w:cs="Times New Roman"/>
          <w:bCs/>
          <w:sz w:val="24"/>
          <w:szCs w:val="24"/>
        </w:rPr>
        <w:t xml:space="preserve">Alderman Holliday </w:t>
      </w:r>
      <w:r w:rsidR="00B12BDC">
        <w:rPr>
          <w:rFonts w:ascii="Times New Roman" w:hAnsi="Times New Roman" w:cs="Times New Roman"/>
          <w:bCs/>
          <w:sz w:val="24"/>
          <w:szCs w:val="24"/>
        </w:rPr>
        <w:t>ask</w:t>
      </w:r>
      <w:r w:rsidR="009127CB">
        <w:rPr>
          <w:rFonts w:ascii="Times New Roman" w:hAnsi="Times New Roman" w:cs="Times New Roman"/>
          <w:bCs/>
          <w:sz w:val="24"/>
          <w:szCs w:val="24"/>
        </w:rPr>
        <w:t xml:space="preserve">ed the Board about </w:t>
      </w:r>
      <w:r w:rsidR="00B12BDC">
        <w:rPr>
          <w:rFonts w:ascii="Times New Roman" w:hAnsi="Times New Roman" w:cs="Times New Roman"/>
          <w:bCs/>
          <w:sz w:val="24"/>
          <w:szCs w:val="24"/>
        </w:rPr>
        <w:t>look</w:t>
      </w:r>
      <w:r w:rsidR="009127CB">
        <w:rPr>
          <w:rFonts w:ascii="Times New Roman" w:hAnsi="Times New Roman" w:cs="Times New Roman"/>
          <w:bCs/>
          <w:sz w:val="24"/>
          <w:szCs w:val="24"/>
        </w:rPr>
        <w:t>ing</w:t>
      </w:r>
      <w:r w:rsidR="00B12BDC">
        <w:rPr>
          <w:rFonts w:ascii="Times New Roman" w:hAnsi="Times New Roman" w:cs="Times New Roman"/>
          <w:bCs/>
          <w:sz w:val="24"/>
          <w:szCs w:val="24"/>
        </w:rPr>
        <w:t xml:space="preserve"> into gettin</w:t>
      </w:r>
      <w:r w:rsidR="009127CB">
        <w:rPr>
          <w:rFonts w:ascii="Times New Roman" w:hAnsi="Times New Roman" w:cs="Times New Roman"/>
          <w:bCs/>
          <w:sz w:val="24"/>
          <w:szCs w:val="24"/>
        </w:rPr>
        <w:t>g a second arm truck (</w:t>
      </w:r>
      <w:r w:rsidR="00B12BDC">
        <w:rPr>
          <w:rFonts w:ascii="Times New Roman" w:hAnsi="Times New Roman" w:cs="Times New Roman"/>
          <w:bCs/>
          <w:sz w:val="24"/>
          <w:szCs w:val="24"/>
        </w:rPr>
        <w:t>T</w:t>
      </w:r>
      <w:r w:rsidR="00A06FAA">
        <w:rPr>
          <w:rFonts w:ascii="Times New Roman" w:hAnsi="Times New Roman" w:cs="Times New Roman"/>
          <w:bCs/>
          <w:sz w:val="24"/>
          <w:szCs w:val="24"/>
        </w:rPr>
        <w:t>-</w:t>
      </w:r>
      <w:r w:rsidR="00B12BDC">
        <w:rPr>
          <w:rFonts w:ascii="Times New Roman" w:hAnsi="Times New Roman" w:cs="Times New Roman"/>
          <w:bCs/>
          <w:sz w:val="24"/>
          <w:szCs w:val="24"/>
        </w:rPr>
        <w:t>12</w:t>
      </w:r>
      <w:r w:rsidR="009127CB">
        <w:rPr>
          <w:rFonts w:ascii="Times New Roman" w:hAnsi="Times New Roman" w:cs="Times New Roman"/>
          <w:bCs/>
          <w:sz w:val="24"/>
          <w:szCs w:val="24"/>
        </w:rPr>
        <w:t xml:space="preserve">) for Public Works. Alderman Holliday congratulated Public Utilities General Manager </w:t>
      </w:r>
      <w:proofErr w:type="spellStart"/>
      <w:r w:rsidR="009127CB">
        <w:rPr>
          <w:rFonts w:ascii="Times New Roman" w:hAnsi="Times New Roman" w:cs="Times New Roman"/>
          <w:bCs/>
          <w:sz w:val="24"/>
          <w:szCs w:val="24"/>
        </w:rPr>
        <w:t>LaMarcus</w:t>
      </w:r>
      <w:proofErr w:type="spellEnd"/>
      <w:r w:rsidR="009127CB">
        <w:rPr>
          <w:rFonts w:ascii="Times New Roman" w:hAnsi="Times New Roman" w:cs="Times New Roman"/>
          <w:bCs/>
          <w:sz w:val="24"/>
          <w:szCs w:val="24"/>
        </w:rPr>
        <w:t xml:space="preserve"> Thompson and the Water Department on doing a great job in their department, and keep up the good work! Alderman Holliday made a motion for him and Alderwoman Garth to attend the Mississippi National Black Caucus of State Legislatures in Biloxi, MS. </w:t>
      </w:r>
    </w:p>
    <w:p w:rsidR="00E56D05" w:rsidRDefault="00E56D05" w:rsidP="00BE7DCE">
      <w:pPr>
        <w:spacing w:after="0" w:line="240" w:lineRule="auto"/>
        <w:rPr>
          <w:rFonts w:ascii="Times New Roman" w:hAnsi="Times New Roman" w:cs="Times New Roman"/>
          <w:bCs/>
          <w:sz w:val="24"/>
          <w:szCs w:val="24"/>
        </w:rPr>
      </w:pPr>
    </w:p>
    <w:p w:rsidR="00E56D05" w:rsidRDefault="00E56D05" w:rsidP="00BE7DCE">
      <w:pPr>
        <w:spacing w:after="0" w:line="240" w:lineRule="auto"/>
        <w:rPr>
          <w:rFonts w:ascii="Times New Roman" w:hAnsi="Times New Roman" w:cs="Times New Roman"/>
          <w:bCs/>
          <w:sz w:val="24"/>
          <w:szCs w:val="24"/>
        </w:rPr>
      </w:pPr>
    </w:p>
    <w:p w:rsidR="00E56D05" w:rsidRDefault="00E56D05" w:rsidP="00BE7DCE">
      <w:pPr>
        <w:spacing w:after="0" w:line="240" w:lineRule="auto"/>
        <w:rPr>
          <w:rFonts w:ascii="Times New Roman" w:hAnsi="Times New Roman" w:cs="Times New Roman"/>
          <w:bCs/>
          <w:sz w:val="24"/>
          <w:szCs w:val="24"/>
        </w:rPr>
      </w:pP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ular Board Meeting</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ly 18, 2023</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ge 4</w:t>
      </w:r>
    </w:p>
    <w:p w:rsidR="00E56D05" w:rsidRDefault="00E56D05" w:rsidP="00E56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6D05" w:rsidRDefault="00E56D05" w:rsidP="00E56D05">
      <w:pPr>
        <w:spacing w:after="0" w:line="240" w:lineRule="auto"/>
        <w:jc w:val="both"/>
        <w:rPr>
          <w:rFonts w:ascii="Times New Roman" w:hAnsi="Times New Roman" w:cs="Times New Roman"/>
          <w:sz w:val="24"/>
          <w:szCs w:val="24"/>
        </w:rPr>
      </w:pPr>
    </w:p>
    <w:p w:rsidR="00E56D05" w:rsidRDefault="00E56D05" w:rsidP="00BE7DCE">
      <w:pPr>
        <w:spacing w:after="0" w:line="240" w:lineRule="auto"/>
        <w:rPr>
          <w:rFonts w:ascii="Times New Roman" w:hAnsi="Times New Roman" w:cs="Times New Roman"/>
          <w:bCs/>
          <w:sz w:val="24"/>
          <w:szCs w:val="24"/>
        </w:rPr>
      </w:pPr>
    </w:p>
    <w:p w:rsidR="002B38A2" w:rsidRDefault="002B38A2" w:rsidP="00B12BDC">
      <w:pPr>
        <w:spacing w:after="0" w:line="240" w:lineRule="auto"/>
        <w:rPr>
          <w:rFonts w:ascii="Times New Roman" w:hAnsi="Times New Roman" w:cs="Times New Roman"/>
          <w:bCs/>
          <w:sz w:val="24"/>
          <w:szCs w:val="24"/>
        </w:rPr>
      </w:pPr>
    </w:p>
    <w:p w:rsidR="00B12BDC" w:rsidRDefault="00B12BDC" w:rsidP="00B12BDC">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lderwoman Garth: </w:t>
      </w:r>
      <w:r>
        <w:rPr>
          <w:rFonts w:ascii="Times New Roman" w:hAnsi="Times New Roman" w:cs="Times New Roman"/>
          <w:bCs/>
          <w:sz w:val="24"/>
          <w:szCs w:val="24"/>
        </w:rPr>
        <w:t>Alderwoman Garth</w:t>
      </w:r>
      <w:r w:rsidR="002B38A2">
        <w:rPr>
          <w:rFonts w:ascii="Times New Roman" w:hAnsi="Times New Roman" w:cs="Times New Roman"/>
          <w:bCs/>
          <w:sz w:val="24"/>
          <w:szCs w:val="24"/>
        </w:rPr>
        <w:t xml:space="preserve"> stated there was a stack of debris across from the Post Office, on Franklin Street, Monroe Street and Acker Alley that needs to be picked up. </w:t>
      </w:r>
      <w:r w:rsidR="00A13A6E">
        <w:rPr>
          <w:rFonts w:ascii="Times New Roman" w:hAnsi="Times New Roman" w:cs="Times New Roman"/>
          <w:bCs/>
          <w:sz w:val="24"/>
          <w:szCs w:val="24"/>
        </w:rPr>
        <w:t xml:space="preserve">Alderwoman Garth </w:t>
      </w:r>
      <w:proofErr w:type="gramStart"/>
      <w:r w:rsidR="00A13A6E">
        <w:rPr>
          <w:rFonts w:ascii="Times New Roman" w:hAnsi="Times New Roman" w:cs="Times New Roman"/>
          <w:bCs/>
          <w:sz w:val="24"/>
          <w:szCs w:val="24"/>
        </w:rPr>
        <w:t>yield</w:t>
      </w:r>
      <w:proofErr w:type="gramEnd"/>
      <w:r w:rsidR="00A13A6E">
        <w:rPr>
          <w:rFonts w:ascii="Times New Roman" w:hAnsi="Times New Roman" w:cs="Times New Roman"/>
          <w:bCs/>
          <w:sz w:val="24"/>
          <w:szCs w:val="24"/>
        </w:rPr>
        <w:t xml:space="preserve"> the floor for </w:t>
      </w:r>
      <w:r w:rsidR="002B38A2">
        <w:rPr>
          <w:rFonts w:ascii="Times New Roman" w:hAnsi="Times New Roman" w:cs="Times New Roman"/>
          <w:bCs/>
          <w:sz w:val="24"/>
          <w:szCs w:val="24"/>
        </w:rPr>
        <w:t xml:space="preserve">Aberdeen Fire Chief Fred Hodges </w:t>
      </w:r>
      <w:r w:rsidR="00A13A6E">
        <w:rPr>
          <w:rFonts w:ascii="Times New Roman" w:hAnsi="Times New Roman" w:cs="Times New Roman"/>
          <w:bCs/>
          <w:sz w:val="24"/>
          <w:szCs w:val="24"/>
        </w:rPr>
        <w:t>to address</w:t>
      </w:r>
      <w:r w:rsidR="002B38A2">
        <w:rPr>
          <w:rFonts w:ascii="Times New Roman" w:hAnsi="Times New Roman" w:cs="Times New Roman"/>
          <w:bCs/>
          <w:sz w:val="24"/>
          <w:szCs w:val="24"/>
        </w:rPr>
        <w:t xml:space="preserve"> the Board on the concerns of not having the proper equipment to</w:t>
      </w:r>
      <w:r w:rsidR="00A13A6E">
        <w:rPr>
          <w:rFonts w:ascii="Times New Roman" w:hAnsi="Times New Roman" w:cs="Times New Roman"/>
          <w:bCs/>
          <w:sz w:val="24"/>
          <w:szCs w:val="24"/>
        </w:rPr>
        <w:t xml:space="preserve"> communicate with his crew and other emergency First Responders in an emergency situation. Alderwoman Garth stated the funds for the equipment and generators needed for the Fire Department should be listed as a Government Revenue Loss.</w:t>
      </w:r>
    </w:p>
    <w:p w:rsidR="00B12BDC" w:rsidRDefault="00B12BDC" w:rsidP="00B12BDC">
      <w:pPr>
        <w:spacing w:after="0" w:line="240" w:lineRule="auto"/>
        <w:rPr>
          <w:rFonts w:ascii="Times New Roman" w:hAnsi="Times New Roman" w:cs="Times New Roman"/>
          <w:bCs/>
          <w:sz w:val="24"/>
          <w:szCs w:val="24"/>
        </w:rPr>
      </w:pPr>
    </w:p>
    <w:p w:rsidR="00B12BDC" w:rsidRDefault="00B12BDC" w:rsidP="00A353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Alderman Haynes: </w:t>
      </w:r>
      <w:r>
        <w:rPr>
          <w:rFonts w:ascii="Times New Roman" w:hAnsi="Times New Roman" w:cs="Times New Roman"/>
          <w:bCs/>
          <w:sz w:val="24"/>
          <w:szCs w:val="24"/>
        </w:rPr>
        <w:t>Alderman Haynes</w:t>
      </w:r>
      <w:r w:rsidR="00E0670A">
        <w:rPr>
          <w:rFonts w:ascii="Times New Roman" w:hAnsi="Times New Roman" w:cs="Times New Roman"/>
          <w:bCs/>
          <w:sz w:val="24"/>
          <w:szCs w:val="24"/>
        </w:rPr>
        <w:t xml:space="preserve"> </w:t>
      </w:r>
      <w:r w:rsidR="00A13A6E">
        <w:rPr>
          <w:rFonts w:ascii="Times New Roman" w:hAnsi="Times New Roman" w:cs="Times New Roman"/>
          <w:bCs/>
          <w:sz w:val="24"/>
          <w:szCs w:val="24"/>
        </w:rPr>
        <w:t xml:space="preserve">addressed the Mayor’s Youth Council on their attendance to the Board Meetings, and listening to projects and ideas that’s going on in the City of Aberdeen. Alderman Haynes shared with </w:t>
      </w:r>
      <w:r w:rsidR="00A3539E">
        <w:rPr>
          <w:rFonts w:ascii="Times New Roman" w:hAnsi="Times New Roman" w:cs="Times New Roman"/>
          <w:bCs/>
          <w:sz w:val="24"/>
          <w:szCs w:val="24"/>
        </w:rPr>
        <w:t xml:space="preserve">the Mayor’s Youth Council on how everything they see and hear will be beneficial to them as they get older, and to not take this opportunity for granted, but use it to grow. Alderman Haynes stated there is a lot of work that needs to be done </w:t>
      </w:r>
      <w:r w:rsidR="00802ED9">
        <w:rPr>
          <w:rFonts w:ascii="Times New Roman" w:hAnsi="Times New Roman" w:cs="Times New Roman"/>
          <w:bCs/>
          <w:sz w:val="24"/>
          <w:szCs w:val="24"/>
        </w:rPr>
        <w:t xml:space="preserve">within the City limits of Aberdeen, especially on our streets. There need to be an everyday plan in getting things done throughout the City of Aberdeen, and this will make things easier for the City employees. Alderman Haynes stated the Mechanic Department falls up under Public Works, but if policy needs to implemented, the time is now to make the change. Alderman Haynes stated it’s time for the Board to hire a Code Enforcer to help with cleaning up the City and making those accountable for their actions. Alderman Haynes stated he had personnel issues to discuss in Executive Session. </w:t>
      </w:r>
    </w:p>
    <w:p w:rsidR="00B12BDC" w:rsidRDefault="00B12BDC" w:rsidP="00B12BDC">
      <w:pPr>
        <w:spacing w:after="0" w:line="240" w:lineRule="auto"/>
        <w:rPr>
          <w:rFonts w:ascii="Times New Roman" w:hAnsi="Times New Roman" w:cs="Times New Roman"/>
          <w:bCs/>
          <w:sz w:val="24"/>
          <w:szCs w:val="24"/>
        </w:rPr>
      </w:pPr>
    </w:p>
    <w:p w:rsidR="00B12BDC" w:rsidRPr="00DD5F31" w:rsidRDefault="00B12BDC" w:rsidP="00B12BDC">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lderwoman Odom: </w:t>
      </w:r>
      <w:r>
        <w:rPr>
          <w:rFonts w:ascii="Times New Roman" w:hAnsi="Times New Roman" w:cs="Times New Roman"/>
          <w:bCs/>
          <w:sz w:val="24"/>
          <w:szCs w:val="24"/>
        </w:rPr>
        <w:t>Al</w:t>
      </w:r>
      <w:r w:rsidR="00802ED9">
        <w:rPr>
          <w:rFonts w:ascii="Times New Roman" w:hAnsi="Times New Roman" w:cs="Times New Roman"/>
          <w:bCs/>
          <w:sz w:val="24"/>
          <w:szCs w:val="24"/>
        </w:rPr>
        <w:t>derwoman Odom had nothing to share</w:t>
      </w:r>
      <w:r>
        <w:rPr>
          <w:rFonts w:ascii="Times New Roman" w:hAnsi="Times New Roman" w:cs="Times New Roman"/>
          <w:bCs/>
          <w:sz w:val="24"/>
          <w:szCs w:val="24"/>
        </w:rPr>
        <w:t xml:space="preserve"> at this time.</w:t>
      </w:r>
    </w:p>
    <w:p w:rsidR="00B12BDC" w:rsidRDefault="00B12BDC" w:rsidP="00B12BD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12BDC" w:rsidRDefault="00B12BDC" w:rsidP="00B12BDC">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lderman Cain: </w:t>
      </w:r>
      <w:r>
        <w:rPr>
          <w:rFonts w:ascii="Times New Roman" w:hAnsi="Times New Roman" w:cs="Times New Roman"/>
          <w:bCs/>
          <w:sz w:val="24"/>
          <w:szCs w:val="24"/>
        </w:rPr>
        <w:t>Alderman Cain</w:t>
      </w:r>
      <w:r w:rsidR="00802ED9">
        <w:rPr>
          <w:rFonts w:ascii="Times New Roman" w:hAnsi="Times New Roman" w:cs="Times New Roman"/>
          <w:bCs/>
          <w:sz w:val="24"/>
          <w:szCs w:val="24"/>
        </w:rPr>
        <w:t xml:space="preserve"> thanked the City for </w:t>
      </w:r>
      <w:r w:rsidR="00F5711C">
        <w:rPr>
          <w:rFonts w:ascii="Times New Roman" w:hAnsi="Times New Roman" w:cs="Times New Roman"/>
          <w:bCs/>
          <w:sz w:val="24"/>
          <w:szCs w:val="24"/>
        </w:rPr>
        <w:t>having the opport</w:t>
      </w:r>
      <w:r w:rsidR="008566F0">
        <w:rPr>
          <w:rFonts w:ascii="Times New Roman" w:hAnsi="Times New Roman" w:cs="Times New Roman"/>
          <w:bCs/>
          <w:sz w:val="24"/>
          <w:szCs w:val="24"/>
        </w:rPr>
        <w:t xml:space="preserve">unity to visit Westlake. It was a good visit. Alderman Cain stated </w:t>
      </w:r>
      <w:r w:rsidR="00F5711C">
        <w:rPr>
          <w:rFonts w:ascii="Times New Roman" w:hAnsi="Times New Roman" w:cs="Times New Roman"/>
          <w:bCs/>
          <w:sz w:val="24"/>
          <w:szCs w:val="24"/>
        </w:rPr>
        <w:t>the Board need</w:t>
      </w:r>
      <w:r w:rsidR="008566F0">
        <w:rPr>
          <w:rFonts w:ascii="Times New Roman" w:hAnsi="Times New Roman" w:cs="Times New Roman"/>
          <w:bCs/>
          <w:sz w:val="24"/>
          <w:szCs w:val="24"/>
        </w:rPr>
        <w:t>s</w:t>
      </w:r>
      <w:r w:rsidR="00F5711C">
        <w:rPr>
          <w:rFonts w:ascii="Times New Roman" w:hAnsi="Times New Roman" w:cs="Times New Roman"/>
          <w:bCs/>
          <w:sz w:val="24"/>
          <w:szCs w:val="24"/>
        </w:rPr>
        <w:t xml:space="preserve"> to re</w:t>
      </w:r>
      <w:r w:rsidR="008566F0">
        <w:rPr>
          <w:rFonts w:ascii="Times New Roman" w:hAnsi="Times New Roman" w:cs="Times New Roman"/>
          <w:bCs/>
          <w:sz w:val="24"/>
          <w:szCs w:val="24"/>
        </w:rPr>
        <w:t xml:space="preserve">write some old rules pertaining to the trash for the City of Aberdeen. Alderman Cain stated </w:t>
      </w:r>
      <w:r w:rsidR="00F5711C">
        <w:rPr>
          <w:rFonts w:ascii="Times New Roman" w:hAnsi="Times New Roman" w:cs="Times New Roman"/>
          <w:bCs/>
          <w:sz w:val="24"/>
          <w:szCs w:val="24"/>
        </w:rPr>
        <w:t xml:space="preserve">the </w:t>
      </w:r>
      <w:r w:rsidR="008566F0">
        <w:rPr>
          <w:rFonts w:ascii="Times New Roman" w:hAnsi="Times New Roman" w:cs="Times New Roman"/>
          <w:bCs/>
          <w:sz w:val="24"/>
          <w:szCs w:val="24"/>
        </w:rPr>
        <w:t xml:space="preserve">only thorn in his side is </w:t>
      </w:r>
      <w:proofErr w:type="spellStart"/>
      <w:r w:rsidR="00F5711C">
        <w:rPr>
          <w:rFonts w:ascii="Times New Roman" w:hAnsi="Times New Roman" w:cs="Times New Roman"/>
          <w:bCs/>
          <w:sz w:val="24"/>
          <w:szCs w:val="24"/>
        </w:rPr>
        <w:t>Oddfellow</w:t>
      </w:r>
      <w:proofErr w:type="spellEnd"/>
      <w:r w:rsidR="008566F0">
        <w:rPr>
          <w:rFonts w:ascii="Times New Roman" w:hAnsi="Times New Roman" w:cs="Times New Roman"/>
          <w:bCs/>
          <w:sz w:val="24"/>
          <w:szCs w:val="24"/>
        </w:rPr>
        <w:t xml:space="preserve"> Rest </w:t>
      </w:r>
      <w:r w:rsidR="00F5711C">
        <w:rPr>
          <w:rFonts w:ascii="Times New Roman" w:hAnsi="Times New Roman" w:cs="Times New Roman"/>
          <w:bCs/>
          <w:sz w:val="24"/>
          <w:szCs w:val="24"/>
        </w:rPr>
        <w:t>Cemetery</w:t>
      </w:r>
      <w:r w:rsidR="008566F0">
        <w:rPr>
          <w:rFonts w:ascii="Times New Roman" w:hAnsi="Times New Roman" w:cs="Times New Roman"/>
          <w:bCs/>
          <w:sz w:val="24"/>
          <w:szCs w:val="24"/>
        </w:rPr>
        <w:t xml:space="preserve"> on the East side, and how it’s being neglected. Alderman Cain said there is a way for the City to take the East side of the cemetery</w:t>
      </w:r>
      <w:r w:rsidR="00341741">
        <w:rPr>
          <w:rFonts w:ascii="Times New Roman" w:hAnsi="Times New Roman" w:cs="Times New Roman"/>
          <w:bCs/>
          <w:sz w:val="24"/>
          <w:szCs w:val="24"/>
        </w:rPr>
        <w:t xml:space="preserve"> and make it what it’s supposed to be, and the loved ones buried their deserves the very best. </w:t>
      </w:r>
    </w:p>
    <w:p w:rsidR="00BF30F5" w:rsidRDefault="00BF30F5" w:rsidP="005D4535">
      <w:pPr>
        <w:spacing w:after="0" w:line="240" w:lineRule="auto"/>
        <w:rPr>
          <w:rFonts w:ascii="Times New Roman" w:hAnsi="Times New Roman" w:cs="Times New Roman"/>
          <w:bCs/>
          <w:sz w:val="24"/>
          <w:szCs w:val="24"/>
        </w:rPr>
      </w:pPr>
    </w:p>
    <w:p w:rsidR="00E56D05" w:rsidRDefault="00E56D05" w:rsidP="005D4535">
      <w:pPr>
        <w:spacing w:after="0" w:line="240" w:lineRule="auto"/>
        <w:rPr>
          <w:rFonts w:ascii="Times New Roman" w:hAnsi="Times New Roman" w:cs="Times New Roman"/>
          <w:bCs/>
          <w:sz w:val="24"/>
          <w:szCs w:val="24"/>
        </w:rPr>
      </w:pPr>
    </w:p>
    <w:p w:rsidR="00BF30F5" w:rsidRDefault="00BF30F5" w:rsidP="005D4535">
      <w:pPr>
        <w:spacing w:after="0" w:line="240" w:lineRule="auto"/>
        <w:rPr>
          <w:rFonts w:ascii="Times New Roman" w:hAnsi="Times New Roman" w:cs="Times New Roman"/>
          <w:bCs/>
          <w:sz w:val="24"/>
          <w:szCs w:val="24"/>
        </w:rPr>
      </w:pPr>
    </w:p>
    <w:p w:rsidR="003B79DA" w:rsidRDefault="00E064B6" w:rsidP="005D4535">
      <w:pPr>
        <w:spacing w:after="0" w:line="240" w:lineRule="auto"/>
        <w:rPr>
          <w:rFonts w:ascii="Times New Roman" w:hAnsi="Times New Roman" w:cs="Times New Roman"/>
          <w:b/>
          <w:sz w:val="24"/>
          <w:szCs w:val="24"/>
        </w:rPr>
      </w:pPr>
      <w:r>
        <w:rPr>
          <w:rFonts w:ascii="Times New Roman" w:hAnsi="Times New Roman" w:cs="Times New Roman"/>
          <w:b/>
          <w:sz w:val="24"/>
          <w:szCs w:val="24"/>
        </w:rPr>
        <w:t>Citizen</w:t>
      </w:r>
      <w:r w:rsidR="00BF30F5">
        <w:rPr>
          <w:rFonts w:ascii="Times New Roman" w:hAnsi="Times New Roman" w:cs="Times New Roman"/>
          <w:b/>
          <w:sz w:val="24"/>
          <w:szCs w:val="24"/>
        </w:rPr>
        <w:t>’s</w:t>
      </w:r>
      <w:r>
        <w:rPr>
          <w:rFonts w:ascii="Times New Roman" w:hAnsi="Times New Roman" w:cs="Times New Roman"/>
          <w:b/>
          <w:sz w:val="24"/>
          <w:szCs w:val="24"/>
        </w:rPr>
        <w:t xml:space="preserve"> Input</w:t>
      </w:r>
      <w:r w:rsidR="003B79DA">
        <w:rPr>
          <w:rFonts w:ascii="Times New Roman" w:hAnsi="Times New Roman" w:cs="Times New Roman"/>
          <w:b/>
          <w:sz w:val="24"/>
          <w:szCs w:val="24"/>
        </w:rPr>
        <w:t xml:space="preserve">: </w:t>
      </w:r>
    </w:p>
    <w:p w:rsidR="00635606" w:rsidRDefault="00635606" w:rsidP="005D4535">
      <w:pPr>
        <w:spacing w:after="0" w:line="240" w:lineRule="auto"/>
        <w:rPr>
          <w:rFonts w:ascii="Times New Roman" w:hAnsi="Times New Roman" w:cs="Times New Roman"/>
          <w:b/>
          <w:sz w:val="24"/>
          <w:szCs w:val="24"/>
        </w:rPr>
      </w:pPr>
    </w:p>
    <w:p w:rsidR="00BE7DCE" w:rsidRDefault="00341741" w:rsidP="005D453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ublic Utilities General Manager </w:t>
      </w:r>
      <w:proofErr w:type="spellStart"/>
      <w:r w:rsidR="00236A06">
        <w:rPr>
          <w:rFonts w:ascii="Times New Roman" w:hAnsi="Times New Roman" w:cs="Times New Roman"/>
          <w:bCs/>
          <w:sz w:val="24"/>
          <w:szCs w:val="24"/>
        </w:rPr>
        <w:t>Lamarcus</w:t>
      </w:r>
      <w:proofErr w:type="spellEnd"/>
      <w:r w:rsidR="00236A06">
        <w:rPr>
          <w:rFonts w:ascii="Times New Roman" w:hAnsi="Times New Roman" w:cs="Times New Roman"/>
          <w:bCs/>
          <w:sz w:val="24"/>
          <w:szCs w:val="24"/>
        </w:rPr>
        <w:t xml:space="preserve"> Thompson</w:t>
      </w:r>
    </w:p>
    <w:p w:rsidR="00236A06" w:rsidRDefault="00236A06" w:rsidP="00236A06">
      <w:pPr>
        <w:spacing w:after="0" w:line="240" w:lineRule="auto"/>
        <w:rPr>
          <w:rFonts w:ascii="Times New Roman" w:hAnsi="Times New Roman" w:cs="Times New Roman"/>
          <w:bCs/>
          <w:sz w:val="24"/>
          <w:szCs w:val="24"/>
        </w:rPr>
      </w:pPr>
    </w:p>
    <w:p w:rsidR="00236A06" w:rsidRDefault="00341741" w:rsidP="00236A06">
      <w:pPr>
        <w:pStyle w:val="ListParagraph"/>
        <w:numPr>
          <w:ilvl w:val="0"/>
          <w:numId w:val="2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Lamarcus</w:t>
      </w:r>
      <w:proofErr w:type="spellEnd"/>
      <w:r>
        <w:rPr>
          <w:rFonts w:ascii="Times New Roman" w:hAnsi="Times New Roman" w:cs="Times New Roman"/>
          <w:bCs/>
          <w:sz w:val="24"/>
          <w:szCs w:val="24"/>
        </w:rPr>
        <w:t xml:space="preserve"> Thompson asked</w:t>
      </w:r>
      <w:r w:rsidR="00236A06">
        <w:rPr>
          <w:rFonts w:ascii="Times New Roman" w:hAnsi="Times New Roman" w:cs="Times New Roman"/>
          <w:bCs/>
          <w:sz w:val="24"/>
          <w:szCs w:val="24"/>
        </w:rPr>
        <w:t xml:space="preserve"> the board </w:t>
      </w:r>
      <w:r w:rsidR="00A415D3">
        <w:rPr>
          <w:rFonts w:ascii="Times New Roman" w:hAnsi="Times New Roman" w:cs="Times New Roman"/>
          <w:bCs/>
          <w:sz w:val="24"/>
          <w:szCs w:val="24"/>
        </w:rPr>
        <w:t>to give him permission to</w:t>
      </w:r>
      <w:r w:rsidR="00236A06">
        <w:rPr>
          <w:rFonts w:ascii="Times New Roman" w:hAnsi="Times New Roman" w:cs="Times New Roman"/>
          <w:bCs/>
          <w:sz w:val="24"/>
          <w:szCs w:val="24"/>
        </w:rPr>
        <w:t xml:space="preserve"> upgrade the system from United System for Aberdeen Electricity and Aberdeen Water.</w:t>
      </w:r>
    </w:p>
    <w:p w:rsidR="00236A06" w:rsidRDefault="00341741" w:rsidP="00236A06">
      <w:pPr>
        <w:pStyle w:val="ListParagraph"/>
        <w:numPr>
          <w:ilvl w:val="0"/>
          <w:numId w:val="2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Lamarcus</w:t>
      </w:r>
      <w:proofErr w:type="spellEnd"/>
      <w:r>
        <w:rPr>
          <w:rFonts w:ascii="Times New Roman" w:hAnsi="Times New Roman" w:cs="Times New Roman"/>
          <w:bCs/>
          <w:sz w:val="24"/>
          <w:szCs w:val="24"/>
        </w:rPr>
        <w:t xml:space="preserve"> Thompson asked</w:t>
      </w:r>
      <w:r w:rsidR="00A415D3">
        <w:rPr>
          <w:rFonts w:ascii="Times New Roman" w:hAnsi="Times New Roman" w:cs="Times New Roman"/>
          <w:bCs/>
          <w:sz w:val="24"/>
          <w:szCs w:val="24"/>
        </w:rPr>
        <w:t xml:space="preserve"> the board to give him permission to </w:t>
      </w:r>
      <w:r>
        <w:rPr>
          <w:rFonts w:ascii="Times New Roman" w:hAnsi="Times New Roman" w:cs="Times New Roman"/>
          <w:bCs/>
          <w:sz w:val="24"/>
          <w:szCs w:val="24"/>
        </w:rPr>
        <w:t xml:space="preserve">post and </w:t>
      </w:r>
      <w:r w:rsidR="00A415D3">
        <w:rPr>
          <w:rFonts w:ascii="Times New Roman" w:hAnsi="Times New Roman" w:cs="Times New Roman"/>
          <w:bCs/>
          <w:sz w:val="24"/>
          <w:szCs w:val="24"/>
        </w:rPr>
        <w:t>ad</w:t>
      </w:r>
      <w:r>
        <w:rPr>
          <w:rFonts w:ascii="Times New Roman" w:hAnsi="Times New Roman" w:cs="Times New Roman"/>
          <w:bCs/>
          <w:sz w:val="24"/>
          <w:szCs w:val="24"/>
        </w:rPr>
        <w:t xml:space="preserve">vertise for a </w:t>
      </w:r>
      <w:r w:rsidR="00A415D3">
        <w:rPr>
          <w:rFonts w:ascii="Times New Roman" w:hAnsi="Times New Roman" w:cs="Times New Roman"/>
          <w:bCs/>
          <w:sz w:val="24"/>
          <w:szCs w:val="24"/>
        </w:rPr>
        <w:t>painter</w:t>
      </w:r>
      <w:r>
        <w:rPr>
          <w:rFonts w:ascii="Times New Roman" w:hAnsi="Times New Roman" w:cs="Times New Roman"/>
          <w:bCs/>
          <w:sz w:val="24"/>
          <w:szCs w:val="24"/>
        </w:rPr>
        <w:t xml:space="preserve"> to paint three buildings</w:t>
      </w:r>
      <w:r w:rsidR="00A415D3">
        <w:rPr>
          <w:rFonts w:ascii="Times New Roman" w:hAnsi="Times New Roman" w:cs="Times New Roman"/>
          <w:bCs/>
          <w:sz w:val="24"/>
          <w:szCs w:val="24"/>
        </w:rPr>
        <w:t xml:space="preserve">. </w:t>
      </w:r>
    </w:p>
    <w:p w:rsidR="00236A06" w:rsidRDefault="00A415D3" w:rsidP="00236A06">
      <w:pPr>
        <w:pStyle w:val="ListParagraph"/>
        <w:numPr>
          <w:ilvl w:val="0"/>
          <w:numId w:val="2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Lamarcus</w:t>
      </w:r>
      <w:proofErr w:type="spellEnd"/>
      <w:r>
        <w:rPr>
          <w:rFonts w:ascii="Times New Roman" w:hAnsi="Times New Roman" w:cs="Times New Roman"/>
          <w:bCs/>
          <w:sz w:val="24"/>
          <w:szCs w:val="24"/>
        </w:rPr>
        <w:t xml:space="preserve"> Thompson </w:t>
      </w:r>
      <w:r w:rsidR="00341741">
        <w:rPr>
          <w:rFonts w:ascii="Times New Roman" w:hAnsi="Times New Roman" w:cs="Times New Roman"/>
          <w:bCs/>
          <w:sz w:val="24"/>
          <w:szCs w:val="24"/>
        </w:rPr>
        <w:t>asked to withdraw the advertisement</w:t>
      </w:r>
      <w:r>
        <w:rPr>
          <w:rFonts w:ascii="Times New Roman" w:hAnsi="Times New Roman" w:cs="Times New Roman"/>
          <w:bCs/>
          <w:sz w:val="24"/>
          <w:szCs w:val="24"/>
        </w:rPr>
        <w:t xml:space="preserve"> for Cashier at Aber</w:t>
      </w:r>
      <w:r w:rsidR="00341741">
        <w:rPr>
          <w:rFonts w:ascii="Times New Roman" w:hAnsi="Times New Roman" w:cs="Times New Roman"/>
          <w:bCs/>
          <w:sz w:val="24"/>
          <w:szCs w:val="24"/>
        </w:rPr>
        <w:t xml:space="preserve">deen Public Utilities and </w:t>
      </w:r>
      <w:r>
        <w:rPr>
          <w:rFonts w:ascii="Times New Roman" w:hAnsi="Times New Roman" w:cs="Times New Roman"/>
          <w:bCs/>
          <w:sz w:val="24"/>
          <w:szCs w:val="24"/>
        </w:rPr>
        <w:t>re</w:t>
      </w:r>
      <w:r w:rsidR="00341741">
        <w:rPr>
          <w:rFonts w:ascii="Times New Roman" w:hAnsi="Times New Roman" w:cs="Times New Roman"/>
          <w:bCs/>
          <w:sz w:val="24"/>
          <w:szCs w:val="24"/>
        </w:rPr>
        <w:t>-</w:t>
      </w:r>
      <w:r>
        <w:rPr>
          <w:rFonts w:ascii="Times New Roman" w:hAnsi="Times New Roman" w:cs="Times New Roman"/>
          <w:bCs/>
          <w:sz w:val="24"/>
          <w:szCs w:val="24"/>
        </w:rPr>
        <w:t>adv</w:t>
      </w:r>
      <w:r w:rsidR="005A78A7">
        <w:rPr>
          <w:rFonts w:ascii="Times New Roman" w:hAnsi="Times New Roman" w:cs="Times New Roman"/>
          <w:bCs/>
          <w:sz w:val="24"/>
          <w:szCs w:val="24"/>
        </w:rPr>
        <w:t>ertise for an Office Assistant</w:t>
      </w:r>
    </w:p>
    <w:p w:rsidR="00236A06" w:rsidRDefault="00A415D3" w:rsidP="00236A06">
      <w:pPr>
        <w:pStyle w:val="ListParagraph"/>
        <w:numPr>
          <w:ilvl w:val="0"/>
          <w:numId w:val="2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Lamarcus</w:t>
      </w:r>
      <w:proofErr w:type="spellEnd"/>
      <w:r>
        <w:rPr>
          <w:rFonts w:ascii="Times New Roman" w:hAnsi="Times New Roman" w:cs="Times New Roman"/>
          <w:bCs/>
          <w:sz w:val="24"/>
          <w:szCs w:val="24"/>
        </w:rPr>
        <w:t xml:space="preserve"> Thompson </w:t>
      </w:r>
      <w:r w:rsidR="005A78A7">
        <w:rPr>
          <w:rFonts w:ascii="Times New Roman" w:hAnsi="Times New Roman" w:cs="Times New Roman"/>
          <w:bCs/>
          <w:sz w:val="24"/>
          <w:szCs w:val="24"/>
        </w:rPr>
        <w:t xml:space="preserve">asked to go into Executive Session to discuss </w:t>
      </w:r>
      <w:r>
        <w:rPr>
          <w:rFonts w:ascii="Times New Roman" w:hAnsi="Times New Roman" w:cs="Times New Roman"/>
          <w:bCs/>
          <w:sz w:val="24"/>
          <w:szCs w:val="24"/>
        </w:rPr>
        <w:t xml:space="preserve">a personnel matter regarding the Mechanic position. </w:t>
      </w:r>
    </w:p>
    <w:p w:rsidR="00236A06" w:rsidRDefault="00236A06" w:rsidP="00236A06">
      <w:pPr>
        <w:spacing w:after="0" w:line="240" w:lineRule="auto"/>
        <w:rPr>
          <w:rFonts w:ascii="Times New Roman" w:hAnsi="Times New Roman" w:cs="Times New Roman"/>
          <w:bCs/>
          <w:sz w:val="24"/>
          <w:szCs w:val="24"/>
        </w:rPr>
      </w:pPr>
    </w:p>
    <w:p w:rsidR="007C26C0" w:rsidRDefault="005A78A7" w:rsidP="00236A0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s. Joyce </w:t>
      </w:r>
      <w:proofErr w:type="spellStart"/>
      <w:r>
        <w:rPr>
          <w:rFonts w:ascii="Times New Roman" w:hAnsi="Times New Roman" w:cs="Times New Roman"/>
          <w:bCs/>
          <w:sz w:val="24"/>
          <w:szCs w:val="24"/>
        </w:rPr>
        <w:t>Vasser</w:t>
      </w:r>
      <w:proofErr w:type="spellEnd"/>
      <w:r>
        <w:rPr>
          <w:rFonts w:ascii="Times New Roman" w:hAnsi="Times New Roman" w:cs="Times New Roman"/>
          <w:bCs/>
          <w:sz w:val="24"/>
          <w:szCs w:val="24"/>
        </w:rPr>
        <w:t xml:space="preserve"> asked the Board once the Cemetery contract has been approved will it be for the entire cemetery or just part of the cemetery on the East side. Ms. </w:t>
      </w:r>
      <w:proofErr w:type="spellStart"/>
      <w:r>
        <w:rPr>
          <w:rFonts w:ascii="Times New Roman" w:hAnsi="Times New Roman" w:cs="Times New Roman"/>
          <w:bCs/>
          <w:sz w:val="24"/>
          <w:szCs w:val="24"/>
        </w:rPr>
        <w:t>Vasser</w:t>
      </w:r>
      <w:proofErr w:type="spellEnd"/>
      <w:r>
        <w:rPr>
          <w:rFonts w:ascii="Times New Roman" w:hAnsi="Times New Roman" w:cs="Times New Roman"/>
          <w:bCs/>
          <w:sz w:val="24"/>
          <w:szCs w:val="24"/>
        </w:rPr>
        <w:t xml:space="preserve"> would appreciate if the City would do something about the East side of the cemetery because </w:t>
      </w:r>
      <w:r w:rsidR="007C26C0">
        <w:rPr>
          <w:rFonts w:ascii="Times New Roman" w:hAnsi="Times New Roman" w:cs="Times New Roman"/>
          <w:bCs/>
          <w:sz w:val="24"/>
          <w:szCs w:val="24"/>
        </w:rPr>
        <w:t xml:space="preserve">those loved ones paid their money just like everyone else. </w:t>
      </w:r>
    </w:p>
    <w:p w:rsidR="007C26C0" w:rsidRDefault="007C26C0" w:rsidP="00236A06">
      <w:pPr>
        <w:spacing w:after="0" w:line="240" w:lineRule="auto"/>
        <w:rPr>
          <w:rFonts w:ascii="Times New Roman" w:hAnsi="Times New Roman" w:cs="Times New Roman"/>
          <w:bCs/>
          <w:sz w:val="24"/>
          <w:szCs w:val="24"/>
        </w:rPr>
      </w:pPr>
    </w:p>
    <w:p w:rsidR="00E56D05" w:rsidRPr="007C26C0" w:rsidRDefault="00E56D05" w:rsidP="00E56D05">
      <w:pPr>
        <w:pStyle w:val="yiv3159757030msonormal"/>
        <w:shd w:val="clear" w:color="auto" w:fill="FFFFFF"/>
        <w:spacing w:before="0" w:beforeAutospacing="0" w:after="0" w:afterAutospacing="0"/>
        <w:jc w:val="both"/>
        <w:rPr>
          <w:b/>
          <w:bCs/>
        </w:rPr>
      </w:pPr>
      <w:r w:rsidRPr="00CB70FD">
        <w:rPr>
          <w:b/>
          <w:bCs/>
        </w:rPr>
        <w:t>Closed Determination</w:t>
      </w:r>
      <w:r>
        <w:rPr>
          <w:b/>
          <w:bCs/>
        </w:rPr>
        <w:t>:</w:t>
      </w:r>
    </w:p>
    <w:p w:rsidR="00E56D05" w:rsidRDefault="00E56D05" w:rsidP="00E56D05">
      <w:pPr>
        <w:pStyle w:val="yiv3159757030msonormal"/>
        <w:shd w:val="clear" w:color="auto" w:fill="FFFFFF"/>
        <w:spacing w:before="0" w:beforeAutospacing="0" w:after="0" w:afterAutospacing="0"/>
        <w:jc w:val="both"/>
      </w:pPr>
      <w:r>
        <w:t>A motion was made by Alderman Holliday to enter a closed determination to determine whether to go into Executive Session</w:t>
      </w:r>
    </w:p>
    <w:p w:rsidR="00E56D05" w:rsidRDefault="00E56D05" w:rsidP="00236A06">
      <w:pPr>
        <w:spacing w:after="0" w:line="240" w:lineRule="auto"/>
        <w:rPr>
          <w:rFonts w:ascii="Times New Roman" w:hAnsi="Times New Roman" w:cs="Times New Roman"/>
          <w:bCs/>
          <w:sz w:val="24"/>
          <w:szCs w:val="24"/>
        </w:rPr>
      </w:pPr>
    </w:p>
    <w:p w:rsidR="005A78A7" w:rsidRDefault="005A78A7" w:rsidP="00E56D05">
      <w:pPr>
        <w:spacing w:after="0" w:line="240" w:lineRule="auto"/>
        <w:rPr>
          <w:rFonts w:ascii="Times New Roman" w:hAnsi="Times New Roman" w:cs="Times New Roman"/>
          <w:bCs/>
          <w:sz w:val="24"/>
          <w:szCs w:val="24"/>
        </w:rPr>
      </w:pPr>
    </w:p>
    <w:p w:rsidR="0050290D" w:rsidRPr="00E56D05" w:rsidRDefault="0050290D" w:rsidP="00E56D05">
      <w:pPr>
        <w:spacing w:after="0" w:line="240" w:lineRule="auto"/>
        <w:rPr>
          <w:rFonts w:ascii="Times New Roman" w:hAnsi="Times New Roman" w:cs="Times New Roman"/>
          <w:bCs/>
          <w:sz w:val="24"/>
          <w:szCs w:val="24"/>
        </w:rPr>
      </w:pP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ular Board Meeting</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ly 18, 2023</w:t>
      </w:r>
    </w:p>
    <w:p w:rsidR="00E56D05" w:rsidRDefault="00E56D05" w:rsidP="00E56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ge 5</w:t>
      </w:r>
    </w:p>
    <w:p w:rsidR="00E56D05" w:rsidRDefault="00E56D05" w:rsidP="00E56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6D05" w:rsidRDefault="00E56D05" w:rsidP="008B456E">
      <w:pPr>
        <w:pStyle w:val="yiv3159757030msonormal"/>
        <w:shd w:val="clear" w:color="auto" w:fill="FFFFFF"/>
        <w:spacing w:before="0" w:beforeAutospacing="0" w:after="0" w:afterAutospacing="0"/>
        <w:jc w:val="both"/>
      </w:pPr>
    </w:p>
    <w:p w:rsidR="005A78A7" w:rsidRDefault="005A78A7" w:rsidP="008B456E">
      <w:pPr>
        <w:pStyle w:val="yiv3159757030msonormal"/>
        <w:shd w:val="clear" w:color="auto" w:fill="FFFFFF"/>
        <w:spacing w:before="0" w:beforeAutospacing="0" w:after="0" w:afterAutospacing="0"/>
        <w:jc w:val="both"/>
      </w:pPr>
    </w:p>
    <w:p w:rsidR="005A78A7" w:rsidRDefault="005A78A7" w:rsidP="008B456E">
      <w:pPr>
        <w:pStyle w:val="yiv3159757030msonormal"/>
        <w:shd w:val="clear" w:color="auto" w:fill="FFFFFF"/>
        <w:spacing w:before="0" w:beforeAutospacing="0" w:after="0" w:afterAutospacing="0"/>
        <w:jc w:val="both"/>
      </w:pPr>
    </w:p>
    <w:p w:rsidR="00802240" w:rsidRPr="007C26C0" w:rsidRDefault="00CB70FD" w:rsidP="007C26C0">
      <w:pPr>
        <w:pStyle w:val="yiv3159757030msonormal"/>
        <w:shd w:val="clear" w:color="auto" w:fill="FFFFFF"/>
        <w:spacing w:before="0" w:beforeAutospacing="0" w:after="0" w:afterAutospacing="0"/>
        <w:jc w:val="both"/>
        <w:rPr>
          <w:b/>
          <w:bCs/>
        </w:rPr>
      </w:pPr>
      <w:r w:rsidRPr="00CB70FD">
        <w:rPr>
          <w:b/>
          <w:bCs/>
        </w:rPr>
        <w:t xml:space="preserve">Closed </w:t>
      </w:r>
      <w:r w:rsidR="00AA00CF" w:rsidRPr="00CB70FD">
        <w:rPr>
          <w:b/>
          <w:bCs/>
        </w:rPr>
        <w:t>Determination</w:t>
      </w:r>
      <w:r w:rsidR="00AA00CF">
        <w:rPr>
          <w:b/>
          <w:bCs/>
        </w:rPr>
        <w:t>:</w:t>
      </w:r>
    </w:p>
    <w:p w:rsidR="00E0670A" w:rsidRDefault="00E0670A" w:rsidP="00E0670A">
      <w:pPr>
        <w:pStyle w:val="yiv3159757030msonormal"/>
        <w:shd w:val="clear" w:color="auto" w:fill="FFFFFF"/>
        <w:spacing w:before="0" w:beforeAutospacing="0" w:after="0" w:afterAutospacing="0"/>
        <w:jc w:val="both"/>
      </w:pPr>
      <w:r>
        <w:t>A motion was made by Alderman Holliday to enter a closed determination to determine whether to go into Executive Session</w:t>
      </w:r>
    </w:p>
    <w:p w:rsidR="00E0670A" w:rsidRDefault="00E0670A" w:rsidP="00E0670A">
      <w:pPr>
        <w:pStyle w:val="yiv3159757030msonormal"/>
        <w:shd w:val="clear" w:color="auto" w:fill="FFFFFF"/>
        <w:spacing w:before="0" w:beforeAutospacing="0" w:after="0" w:afterAutospacing="0"/>
        <w:jc w:val="both"/>
      </w:pPr>
    </w:p>
    <w:p w:rsidR="00E0670A" w:rsidRDefault="00E0670A" w:rsidP="00E0670A">
      <w:pPr>
        <w:pStyle w:val="yiv3159757030msonormal"/>
        <w:shd w:val="clear" w:color="auto" w:fill="FFFFFF"/>
        <w:spacing w:before="0" w:beforeAutospacing="0" w:after="0" w:afterAutospacing="0"/>
        <w:jc w:val="both"/>
        <w:rPr>
          <w:b/>
          <w:bCs/>
        </w:rPr>
      </w:pPr>
      <w:r w:rsidRPr="00CB70FD">
        <w:rPr>
          <w:b/>
          <w:bCs/>
        </w:rPr>
        <w:t>Executive Session:</w:t>
      </w:r>
    </w:p>
    <w:p w:rsidR="00E0670A" w:rsidRDefault="00E0670A" w:rsidP="00E067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Alderman Holliday, seconded by Alderman Haynes to go into Executive Session to discuss personnel matters involving City employees Roderick </w:t>
      </w:r>
      <w:proofErr w:type="spellStart"/>
      <w:r>
        <w:rPr>
          <w:rFonts w:ascii="Times New Roman" w:eastAsia="Times New Roman" w:hAnsi="Times New Roman" w:cs="Times New Roman"/>
          <w:sz w:val="24"/>
          <w:szCs w:val="24"/>
        </w:rPr>
        <w:t>Pargo</w:t>
      </w:r>
      <w:proofErr w:type="spellEnd"/>
      <w:r>
        <w:rPr>
          <w:rFonts w:ascii="Times New Roman" w:eastAsia="Times New Roman" w:hAnsi="Times New Roman" w:cs="Times New Roman"/>
          <w:sz w:val="24"/>
          <w:szCs w:val="24"/>
        </w:rPr>
        <w:t>, Vernon Rogers, and Willie Sykes. On a roll call vote, all present voted “Aye”.</w:t>
      </w:r>
    </w:p>
    <w:p w:rsidR="007C26C0" w:rsidRDefault="007C26C0" w:rsidP="00E0670A">
      <w:pPr>
        <w:spacing w:after="0" w:line="240" w:lineRule="auto"/>
        <w:jc w:val="both"/>
        <w:rPr>
          <w:rFonts w:ascii="Times New Roman" w:eastAsia="Times New Roman" w:hAnsi="Times New Roman" w:cs="Times New Roman"/>
          <w:sz w:val="24"/>
          <w:szCs w:val="24"/>
        </w:rPr>
      </w:pPr>
    </w:p>
    <w:p w:rsidR="007C26C0" w:rsidRDefault="007C26C0" w:rsidP="00E067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yor and Board announced to the public that the Board was entering into Executive Session</w:t>
      </w:r>
      <w:r w:rsidRPr="007C2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iscuss personnel matters involving City employees Roderick </w:t>
      </w:r>
      <w:proofErr w:type="spellStart"/>
      <w:r>
        <w:rPr>
          <w:rFonts w:ascii="Times New Roman" w:eastAsia="Times New Roman" w:hAnsi="Times New Roman" w:cs="Times New Roman"/>
          <w:sz w:val="24"/>
          <w:szCs w:val="24"/>
        </w:rPr>
        <w:t>Pargo</w:t>
      </w:r>
      <w:proofErr w:type="spellEnd"/>
      <w:r>
        <w:rPr>
          <w:rFonts w:ascii="Times New Roman" w:eastAsia="Times New Roman" w:hAnsi="Times New Roman" w:cs="Times New Roman"/>
          <w:sz w:val="24"/>
          <w:szCs w:val="24"/>
        </w:rPr>
        <w:t xml:space="preserve">, Vernon Rogers, and Willie Sykes. </w:t>
      </w:r>
    </w:p>
    <w:p w:rsidR="007C26C0" w:rsidRDefault="007C26C0" w:rsidP="00E0670A">
      <w:pPr>
        <w:spacing w:after="0" w:line="240" w:lineRule="auto"/>
        <w:jc w:val="both"/>
        <w:rPr>
          <w:rFonts w:ascii="Times New Roman" w:eastAsia="Times New Roman" w:hAnsi="Times New Roman" w:cs="Times New Roman"/>
          <w:sz w:val="24"/>
          <w:szCs w:val="24"/>
        </w:rPr>
      </w:pPr>
    </w:p>
    <w:p w:rsidR="007C26C0" w:rsidRDefault="007C26C0" w:rsidP="00E067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Alderman Holliday, seconded by Alderman Cain to come out of Executive Session. On a roll call vote,</w:t>
      </w:r>
      <w:r w:rsidR="00940D84">
        <w:rPr>
          <w:rFonts w:ascii="Times New Roman" w:eastAsia="Times New Roman" w:hAnsi="Times New Roman" w:cs="Times New Roman"/>
          <w:sz w:val="24"/>
          <w:szCs w:val="24"/>
        </w:rPr>
        <w:t xml:space="preserve"> Alderman Holliday, Alderwoman Garth, Alderwoman Odom and Alderman Cain voted ”Aye”. Alderman Haynes voted “Nay”. </w:t>
      </w:r>
    </w:p>
    <w:p w:rsidR="00E0670A" w:rsidRDefault="00E0670A" w:rsidP="00E0670A">
      <w:pPr>
        <w:pStyle w:val="yiv3159757030msonormal"/>
        <w:shd w:val="clear" w:color="auto" w:fill="FFFFFF"/>
        <w:spacing w:before="0" w:beforeAutospacing="0" w:after="0" w:afterAutospacing="0"/>
        <w:jc w:val="both"/>
        <w:rPr>
          <w:b/>
          <w:bCs/>
        </w:rPr>
      </w:pPr>
    </w:p>
    <w:p w:rsidR="00E0670A" w:rsidRDefault="00E0670A" w:rsidP="00E0670A">
      <w:pPr>
        <w:pStyle w:val="yiv3159757030msonormal"/>
        <w:shd w:val="clear" w:color="auto" w:fill="FFFFFF"/>
        <w:spacing w:before="0" w:beforeAutospacing="0" w:after="0" w:afterAutospacing="0"/>
        <w:jc w:val="both"/>
      </w:pPr>
      <w:r>
        <w:t xml:space="preserve">A motion was made </w:t>
      </w:r>
      <w:r w:rsidR="00940D84">
        <w:t xml:space="preserve">by </w:t>
      </w:r>
      <w:r>
        <w:t>Alderman Holliday, seconded</w:t>
      </w:r>
      <w:r w:rsidR="00E56D05">
        <w:t xml:space="preserve"> by Alderman Cain not to approve </w:t>
      </w:r>
      <w:proofErr w:type="spellStart"/>
      <w:r w:rsidR="00E56D05">
        <w:t>anymore</w:t>
      </w:r>
      <w:proofErr w:type="spellEnd"/>
      <w:r w:rsidR="00E56D05">
        <w:t xml:space="preserve"> light duties for </w:t>
      </w:r>
      <w:r w:rsidR="00940D84">
        <w:t xml:space="preserve">City employee </w:t>
      </w:r>
      <w:r>
        <w:t>Terry Cu</w:t>
      </w:r>
      <w:r w:rsidR="00940D84">
        <w:t>nn</w:t>
      </w:r>
      <w:r w:rsidR="00E56D05">
        <w:t xml:space="preserve">ingham. </w:t>
      </w:r>
      <w:r>
        <w:t>On a roll call vote, all present voted “Aye”.</w:t>
      </w:r>
    </w:p>
    <w:p w:rsidR="00E56D05" w:rsidRDefault="00E56D05" w:rsidP="00E0670A">
      <w:pPr>
        <w:pStyle w:val="yiv3159757030msonormal"/>
        <w:shd w:val="clear" w:color="auto" w:fill="FFFFFF"/>
        <w:spacing w:before="0" w:beforeAutospacing="0" w:after="0" w:afterAutospacing="0"/>
        <w:jc w:val="both"/>
      </w:pPr>
    </w:p>
    <w:p w:rsidR="00940D84" w:rsidRDefault="00940D84" w:rsidP="00940D84">
      <w:pPr>
        <w:pStyle w:val="yiv3159757030msonormal"/>
        <w:shd w:val="clear" w:color="auto" w:fill="FFFFFF"/>
        <w:spacing w:before="0" w:beforeAutospacing="0" w:after="0" w:afterAutospacing="0"/>
        <w:jc w:val="both"/>
      </w:pPr>
      <w:r>
        <w:t>A motion was made by Alderman Holliday, seconded by Alderman Cain to issue a thirty (30) day notice to terminate the cleaning service contract to Robinson Janitorial Specialist, Inc. with an effective date of July 18, 2023. On a roll call vote, all present voted “Aye”.</w:t>
      </w:r>
    </w:p>
    <w:p w:rsidR="00940D84" w:rsidRDefault="00940D84" w:rsidP="00E0670A">
      <w:pPr>
        <w:pStyle w:val="yiv3159757030msonormal"/>
        <w:shd w:val="clear" w:color="auto" w:fill="FFFFFF"/>
        <w:spacing w:before="0" w:beforeAutospacing="0" w:after="0" w:afterAutospacing="0"/>
        <w:jc w:val="both"/>
      </w:pPr>
    </w:p>
    <w:p w:rsidR="005A78A7" w:rsidRDefault="005A78A7" w:rsidP="005A78A7">
      <w:pPr>
        <w:pStyle w:val="yiv3159757030msonormal"/>
        <w:shd w:val="clear" w:color="auto" w:fill="FFFFFF"/>
        <w:spacing w:before="0" w:beforeAutospacing="0" w:after="0" w:afterAutospacing="0"/>
        <w:jc w:val="both"/>
      </w:pPr>
      <w:r>
        <w:rPr>
          <w:bCs/>
        </w:rPr>
        <w:t xml:space="preserve">A motion was made Alderman Holliday, seconded by Alderman Cain to </w:t>
      </w:r>
      <w:r w:rsidR="00E56D05">
        <w:rPr>
          <w:bCs/>
        </w:rPr>
        <w:t xml:space="preserve">post and </w:t>
      </w:r>
      <w:r>
        <w:rPr>
          <w:bCs/>
        </w:rPr>
        <w:t xml:space="preserve">advertise for a Painter </w:t>
      </w:r>
      <w:r w:rsidR="00E56D05">
        <w:rPr>
          <w:bCs/>
        </w:rPr>
        <w:t>at Aberdeen Public Utilities</w:t>
      </w:r>
      <w:r w:rsidR="00A06FAA">
        <w:rPr>
          <w:bCs/>
        </w:rPr>
        <w:t xml:space="preserve"> on three </w:t>
      </w:r>
      <w:r>
        <w:rPr>
          <w:bCs/>
        </w:rPr>
        <w:t>80</w:t>
      </w:r>
      <w:r w:rsidR="00A06FAA">
        <w:rPr>
          <w:bCs/>
        </w:rPr>
        <w:t xml:space="preserve"> </w:t>
      </w:r>
      <w:r>
        <w:rPr>
          <w:bCs/>
        </w:rPr>
        <w:t>x</w:t>
      </w:r>
      <w:r w:rsidR="00A06FAA">
        <w:rPr>
          <w:bCs/>
        </w:rPr>
        <w:t xml:space="preserve"> 45 </w:t>
      </w:r>
      <w:r>
        <w:rPr>
          <w:bCs/>
        </w:rPr>
        <w:t>buil</w:t>
      </w:r>
      <w:r w:rsidR="00A06FAA">
        <w:rPr>
          <w:bCs/>
        </w:rPr>
        <w:t xml:space="preserve">dings on the outside. The Bids must be sealed. </w:t>
      </w:r>
      <w:r>
        <w:t>On a roll call vote, all present voted “Aye”.</w:t>
      </w:r>
    </w:p>
    <w:p w:rsidR="005A78A7" w:rsidRDefault="005A78A7" w:rsidP="00E0670A">
      <w:pPr>
        <w:pStyle w:val="yiv3159757030msonormal"/>
        <w:shd w:val="clear" w:color="auto" w:fill="FFFFFF"/>
        <w:spacing w:before="0" w:beforeAutospacing="0" w:after="0" w:afterAutospacing="0"/>
        <w:jc w:val="both"/>
      </w:pPr>
      <w:r>
        <w:t xml:space="preserve"> </w:t>
      </w:r>
    </w:p>
    <w:p w:rsidR="004850F8" w:rsidRDefault="004850F8" w:rsidP="008B456E">
      <w:pPr>
        <w:pStyle w:val="yiv3159757030msonormal"/>
        <w:shd w:val="clear" w:color="auto" w:fill="FFFFFF"/>
        <w:spacing w:before="0" w:beforeAutospacing="0" w:after="0" w:afterAutospacing="0"/>
        <w:jc w:val="both"/>
      </w:pPr>
      <w:r>
        <w:t>A motion was by Alderman Haynes, seconded by Alder</w:t>
      </w:r>
      <w:r w:rsidR="00940D84">
        <w:t xml:space="preserve">man Holliday to </w:t>
      </w:r>
      <w:r w:rsidR="00A06FAA">
        <w:t xml:space="preserve">post and </w:t>
      </w:r>
      <w:r w:rsidR="00940D84">
        <w:t xml:space="preserve">advertise for </w:t>
      </w:r>
      <w:r>
        <w:t>seal</w:t>
      </w:r>
      <w:r w:rsidR="00940D84">
        <w:t>ed</w:t>
      </w:r>
      <w:r>
        <w:t xml:space="preserve"> bid</w:t>
      </w:r>
      <w:r w:rsidR="00940D84">
        <w:t>s</w:t>
      </w:r>
      <w:r>
        <w:t xml:space="preserve"> for the Janitorial </w:t>
      </w:r>
      <w:r w:rsidR="00940D84">
        <w:t xml:space="preserve">Cleaning </w:t>
      </w:r>
      <w:r>
        <w:t>Service for City Hall. On a roll call vote, all present voted “Aye”.</w:t>
      </w:r>
    </w:p>
    <w:p w:rsidR="004850F8" w:rsidRDefault="004850F8" w:rsidP="008B456E">
      <w:pPr>
        <w:pStyle w:val="yiv3159757030msonormal"/>
        <w:shd w:val="clear" w:color="auto" w:fill="FFFFFF"/>
        <w:spacing w:before="0" w:beforeAutospacing="0" w:after="0" w:afterAutospacing="0"/>
        <w:jc w:val="both"/>
      </w:pPr>
    </w:p>
    <w:p w:rsidR="00CB70FD" w:rsidRDefault="00CB70FD" w:rsidP="00CB70FD">
      <w:pPr>
        <w:pStyle w:val="yiv3159757030msonormal"/>
        <w:shd w:val="clear" w:color="auto" w:fill="FFFFFF"/>
        <w:spacing w:before="0" w:beforeAutospacing="0" w:after="0" w:afterAutospacing="0"/>
        <w:jc w:val="both"/>
      </w:pPr>
      <w:r>
        <w:t>A motion was made by Alder</w:t>
      </w:r>
      <w:r w:rsidR="00074C10">
        <w:t>woman Odom</w:t>
      </w:r>
      <w:r>
        <w:t>, seconded by</w:t>
      </w:r>
      <w:r w:rsidR="009D35F6">
        <w:t xml:space="preserve"> Alder</w:t>
      </w:r>
      <w:r w:rsidR="004850F8">
        <w:t>man H</w:t>
      </w:r>
      <w:r w:rsidR="00074C10">
        <w:t>aynes</w:t>
      </w:r>
      <w:r w:rsidR="009D35F6">
        <w:t xml:space="preserve"> to terminate City employee </w:t>
      </w:r>
      <w:r w:rsidR="004850F8">
        <w:t>Willie Sykes</w:t>
      </w:r>
      <w:r w:rsidR="009D35F6">
        <w:t xml:space="preserve"> with Aberdeen </w:t>
      </w:r>
      <w:r>
        <w:t xml:space="preserve">Public Works. </w:t>
      </w:r>
      <w:bookmarkStart w:id="0" w:name="_Hlk140678461"/>
      <w:r>
        <w:t xml:space="preserve">On a roll call vote, </w:t>
      </w:r>
      <w:r w:rsidR="004850F8">
        <w:t>Alderman Haynes, Alderwoman Odom, and Alderman Cain</w:t>
      </w:r>
      <w:r>
        <w:t xml:space="preserve"> voted “Aye”</w:t>
      </w:r>
      <w:r w:rsidR="007473FE">
        <w:t xml:space="preserve">. Alderwoman Garth </w:t>
      </w:r>
      <w:r w:rsidR="00940D84">
        <w:t xml:space="preserve">voted “Nay”. Alderman Holliday </w:t>
      </w:r>
      <w:r w:rsidR="007473FE">
        <w:t>voted “</w:t>
      </w:r>
      <w:proofErr w:type="spellStart"/>
      <w:r w:rsidR="00940D84">
        <w:t>Re</w:t>
      </w:r>
      <w:r w:rsidR="007473FE">
        <w:t>cuse</w:t>
      </w:r>
      <w:proofErr w:type="spellEnd"/>
      <w:r w:rsidR="007473FE">
        <w:t>”.</w:t>
      </w:r>
    </w:p>
    <w:bookmarkEnd w:id="0"/>
    <w:p w:rsidR="00074C10" w:rsidRDefault="00074C10" w:rsidP="00CB70FD">
      <w:pPr>
        <w:pStyle w:val="yiv3159757030msonormal"/>
        <w:shd w:val="clear" w:color="auto" w:fill="FFFFFF"/>
        <w:spacing w:before="0" w:beforeAutospacing="0" w:after="0" w:afterAutospacing="0"/>
        <w:jc w:val="both"/>
      </w:pPr>
    </w:p>
    <w:p w:rsidR="00CB70FD" w:rsidRDefault="00074C10" w:rsidP="008B456E">
      <w:pPr>
        <w:pStyle w:val="yiv3159757030msonormal"/>
        <w:shd w:val="clear" w:color="auto" w:fill="FFFFFF"/>
        <w:spacing w:before="0" w:beforeAutospacing="0" w:after="0" w:afterAutospacing="0"/>
        <w:jc w:val="both"/>
      </w:pPr>
      <w:r>
        <w:t xml:space="preserve">A motion was made by Alderman Cain, seconded by Alderwoman Odom to terminate City employee Roderick </w:t>
      </w:r>
      <w:proofErr w:type="spellStart"/>
      <w:r>
        <w:t>Pargo</w:t>
      </w:r>
      <w:proofErr w:type="spellEnd"/>
      <w:r>
        <w:t xml:space="preserve"> with Aberdeen Public Works. On a roll call vote, Alderman Holliday, Alderman Haynes, Alderwoman Odom, and Alderman Cain voted “Aye”, and Alderwoman Garth, voted “Nay”. </w:t>
      </w:r>
    </w:p>
    <w:p w:rsidR="00074C10" w:rsidRDefault="00074C10" w:rsidP="008B456E">
      <w:pPr>
        <w:pStyle w:val="yiv3159757030msonormal"/>
        <w:shd w:val="clear" w:color="auto" w:fill="FFFFFF"/>
        <w:spacing w:before="0" w:beforeAutospacing="0" w:after="0" w:afterAutospacing="0"/>
        <w:jc w:val="both"/>
      </w:pPr>
    </w:p>
    <w:p w:rsidR="00CB70FD" w:rsidRDefault="00CB70FD" w:rsidP="008B456E">
      <w:pPr>
        <w:pStyle w:val="yiv3159757030msonormal"/>
        <w:shd w:val="clear" w:color="auto" w:fill="FFFFFF"/>
        <w:spacing w:before="0" w:beforeAutospacing="0" w:after="0" w:afterAutospacing="0"/>
        <w:jc w:val="both"/>
      </w:pPr>
      <w:r>
        <w:t>A motion was made by Alderman H</w:t>
      </w:r>
      <w:r w:rsidR="00074C10">
        <w:t>aynes</w:t>
      </w:r>
      <w:r>
        <w:t xml:space="preserve">, seconded by Alderman </w:t>
      </w:r>
      <w:r w:rsidR="00074C10">
        <w:t>Holliday</w:t>
      </w:r>
      <w:r>
        <w:t xml:space="preserve"> to suspend </w:t>
      </w:r>
      <w:r w:rsidR="009D35F6">
        <w:t xml:space="preserve">City employee </w:t>
      </w:r>
      <w:r w:rsidR="00074C10">
        <w:t>Vernon Rogers</w:t>
      </w:r>
      <w:r w:rsidR="009D35F6">
        <w:t xml:space="preserve"> for three</w:t>
      </w:r>
      <w:r>
        <w:t xml:space="preserve"> days without </w:t>
      </w:r>
      <w:r w:rsidR="007473FE">
        <w:t xml:space="preserve">pay effective </w:t>
      </w:r>
      <w:r w:rsidR="00074C10">
        <w:t>July 19- July 21, 2023</w:t>
      </w:r>
      <w:r w:rsidR="00B61229">
        <w:t xml:space="preserve">. </w:t>
      </w:r>
      <w:bookmarkStart w:id="1" w:name="_Hlk140143514"/>
      <w:r w:rsidR="00B61229">
        <w:t xml:space="preserve">On a roll call vote, </w:t>
      </w:r>
      <w:r w:rsidR="00074C10">
        <w:t xml:space="preserve">Alderman Holliday, </w:t>
      </w:r>
      <w:r w:rsidR="00B61229">
        <w:t>Alderman H</w:t>
      </w:r>
      <w:r w:rsidR="00074C10">
        <w:t>aynes</w:t>
      </w:r>
      <w:r w:rsidR="009D35F6">
        <w:t>,</w:t>
      </w:r>
      <w:r w:rsidR="00074C10">
        <w:t xml:space="preserve"> Alderwoman Odom,</w:t>
      </w:r>
      <w:r w:rsidR="009D35F6">
        <w:t xml:space="preserve"> and Alderman Cain voted “Aye</w:t>
      </w:r>
      <w:r w:rsidR="00074C10">
        <w:t xml:space="preserve">”, and Alderwoman Garth </w:t>
      </w:r>
      <w:r w:rsidR="00B61229">
        <w:t>voted “Nay”.</w:t>
      </w: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50290D" w:rsidRDefault="0050290D"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A06F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ular Board Meeting</w:t>
      </w:r>
    </w:p>
    <w:p w:rsidR="00A06FAA" w:rsidRDefault="00A06FAA" w:rsidP="00A06F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ly 18, 2023</w:t>
      </w:r>
    </w:p>
    <w:p w:rsidR="00A06FAA" w:rsidRDefault="00A06FAA" w:rsidP="00A06F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ge 6</w:t>
      </w: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p w:rsidR="00A06FAA" w:rsidRDefault="00A06FAA" w:rsidP="008B456E">
      <w:pPr>
        <w:pStyle w:val="yiv3159757030msonormal"/>
        <w:shd w:val="clear" w:color="auto" w:fill="FFFFFF"/>
        <w:spacing w:before="0" w:beforeAutospacing="0" w:after="0" w:afterAutospacing="0"/>
        <w:jc w:val="both"/>
      </w:pPr>
    </w:p>
    <w:bookmarkEnd w:id="1"/>
    <w:p w:rsidR="00DF003D" w:rsidRDefault="00DF003D" w:rsidP="00DF003D">
      <w:pPr>
        <w:pStyle w:val="yiv3159757030msonormal"/>
        <w:shd w:val="clear" w:color="auto" w:fill="FFFFFF"/>
        <w:spacing w:before="0" w:beforeAutospacing="0" w:after="0" w:afterAutospacing="0"/>
        <w:jc w:val="both"/>
      </w:pPr>
    </w:p>
    <w:p w:rsidR="00E92AF5" w:rsidRDefault="00DF003D" w:rsidP="00E92AF5">
      <w:pPr>
        <w:pStyle w:val="yiv3159757030msonormal"/>
        <w:shd w:val="clear" w:color="auto" w:fill="FFFFFF"/>
        <w:spacing w:before="0" w:beforeAutospacing="0" w:after="0" w:afterAutospacing="0"/>
        <w:jc w:val="both"/>
      </w:pPr>
      <w:r>
        <w:t>A motion was made by Alder</w:t>
      </w:r>
      <w:r w:rsidR="00074C10">
        <w:t>woman Garth</w:t>
      </w:r>
      <w:r>
        <w:t xml:space="preserve">, seconded by Alderwoman </w:t>
      </w:r>
      <w:r w:rsidR="00074C10">
        <w:t>Odom</w:t>
      </w:r>
      <w:r>
        <w:t xml:space="preserve"> to </w:t>
      </w:r>
      <w:r w:rsidR="00E92AF5">
        <w:t>terminate Public</w:t>
      </w:r>
      <w:r w:rsidR="00074C10">
        <w:t xml:space="preserve"> Works Director Mr. Richard Boone</w:t>
      </w:r>
      <w:r w:rsidR="00E92AF5">
        <w:t>.</w:t>
      </w:r>
      <w:r w:rsidR="00E92AF5" w:rsidRPr="00E92AF5">
        <w:t xml:space="preserve"> </w:t>
      </w:r>
      <w:r w:rsidR="00E92AF5">
        <w:t>On a roll call vote, Alderwoman Garth, and Al</w:t>
      </w:r>
      <w:r w:rsidR="007473FE">
        <w:t xml:space="preserve">derwoman Odom, voted “Aye”. Alderman Haynes </w:t>
      </w:r>
      <w:r w:rsidR="00E92AF5">
        <w:t>and Alderman Cain voted “Nay”. Ald</w:t>
      </w:r>
      <w:r w:rsidR="007473FE">
        <w:t>erman Holliday voted “</w:t>
      </w:r>
      <w:proofErr w:type="spellStart"/>
      <w:r w:rsidR="007473FE">
        <w:t>Recuse</w:t>
      </w:r>
      <w:proofErr w:type="spellEnd"/>
      <w:r w:rsidR="007473FE">
        <w:t xml:space="preserve">”. Due to a tie vote of 2 -2, </w:t>
      </w:r>
      <w:r w:rsidR="00E92AF5">
        <w:t>Mayor Scott voted “Nay”.</w:t>
      </w:r>
    </w:p>
    <w:p w:rsidR="00DF003D" w:rsidRDefault="00DF003D" w:rsidP="00DF003D">
      <w:pPr>
        <w:pStyle w:val="yiv3159757030msonormal"/>
        <w:shd w:val="clear" w:color="auto" w:fill="FFFFFF"/>
        <w:spacing w:before="0" w:beforeAutospacing="0" w:after="0" w:afterAutospacing="0"/>
        <w:jc w:val="both"/>
      </w:pPr>
    </w:p>
    <w:p w:rsidR="007473FE" w:rsidRDefault="007473FE" w:rsidP="00DF003D">
      <w:pPr>
        <w:pStyle w:val="yiv3159757030msonormal"/>
        <w:shd w:val="clear" w:color="auto" w:fill="FFFFFF"/>
        <w:spacing w:before="0" w:beforeAutospacing="0" w:after="0" w:afterAutospacing="0"/>
        <w:jc w:val="both"/>
      </w:pPr>
      <w:r>
        <w:t xml:space="preserve">A motion was made by Alderman Holliday, seconded by Alderman Cain to adjourn the Board Meeting until the August 1, 2023. On a roll call vote, </w:t>
      </w:r>
      <w:r w:rsidR="00E56D05">
        <w:t>Alderman Holliday, Alderwoman Garth, Alderwoman Odom and Alderman Cain voted ”Aye”. Alderman Haynes voted “Nay”.</w:t>
      </w:r>
    </w:p>
    <w:p w:rsidR="00DF003D" w:rsidRDefault="00DF003D" w:rsidP="00DF003D">
      <w:pPr>
        <w:pStyle w:val="yiv3159757030msonormal"/>
        <w:shd w:val="clear" w:color="auto" w:fill="FFFFFF"/>
        <w:spacing w:before="0" w:beforeAutospacing="0" w:after="0" w:afterAutospacing="0"/>
        <w:jc w:val="both"/>
      </w:pPr>
    </w:p>
    <w:p w:rsidR="001E37BB" w:rsidRPr="008B456E" w:rsidRDefault="001E37BB" w:rsidP="001E37BB">
      <w:pPr>
        <w:spacing w:after="0" w:line="240" w:lineRule="auto"/>
        <w:jc w:val="both"/>
        <w:rPr>
          <w:rFonts w:ascii="Times New Roman" w:hAnsi="Times New Roman" w:cs="Times New Roman"/>
          <w:b/>
          <w:sz w:val="24"/>
          <w:szCs w:val="24"/>
        </w:rPr>
      </w:pPr>
    </w:p>
    <w:p w:rsidR="00AC7326" w:rsidRPr="003077F9" w:rsidRDefault="00876A4C" w:rsidP="00802240">
      <w:pPr>
        <w:spacing w:after="0" w:line="240" w:lineRule="auto"/>
        <w:jc w:val="both"/>
        <w:rPr>
          <w:rFonts w:ascii="Times New Roman" w:hAnsi="Times New Roman" w:cs="Times New Roman"/>
          <w:sz w:val="24"/>
          <w:szCs w:val="24"/>
        </w:rPr>
      </w:pPr>
      <w:r w:rsidRPr="00E305C5">
        <w:rPr>
          <w:rFonts w:ascii="Times New Roman" w:hAnsi="Times New Roman" w:cs="Times New Roman"/>
          <w:sz w:val="24"/>
          <w:szCs w:val="24"/>
        </w:rPr>
        <w:t xml:space="preserve">                                                                                                                                                                                                                                                                                                                                                                                                                                                                                                                                                                                                                                                                                                                                                                                                                                                                                                                                                                                                                                                                                                                                                                                                                                                                                                                                                                                                                                                                                                                                                                                                                                           </w:t>
      </w:r>
      <w:r w:rsidR="00127D36" w:rsidRPr="00E305C5">
        <w:rPr>
          <w:rFonts w:ascii="Times New Roman" w:hAnsi="Times New Roman" w:cs="Times New Roman"/>
          <w:sz w:val="24"/>
          <w:szCs w:val="24"/>
        </w:rPr>
        <w:t xml:space="preserve">               </w:t>
      </w:r>
    </w:p>
    <w:p w:rsidR="00FA4997" w:rsidRPr="003077F9" w:rsidRDefault="00B06271" w:rsidP="00676143">
      <w:pPr>
        <w:spacing w:after="0" w:line="240" w:lineRule="auto"/>
        <w:rPr>
          <w:rFonts w:ascii="Times New Roman" w:hAnsi="Times New Roman" w:cs="Times New Roman"/>
          <w:sz w:val="24"/>
          <w:szCs w:val="24"/>
        </w:rPr>
      </w:pPr>
      <w:r w:rsidRPr="003077F9">
        <w:rPr>
          <w:rFonts w:ascii="Times New Roman" w:hAnsi="Times New Roman" w:cs="Times New Roman"/>
          <w:sz w:val="24"/>
          <w:szCs w:val="24"/>
        </w:rPr>
        <w:tab/>
      </w:r>
      <w:r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t>__________________________________</w:t>
      </w:r>
    </w:p>
    <w:p w:rsidR="00802240" w:rsidRDefault="00FA4997" w:rsidP="00802240">
      <w:pPr>
        <w:spacing w:after="0" w:line="240" w:lineRule="auto"/>
        <w:ind w:left="4320" w:firstLine="720"/>
        <w:rPr>
          <w:rFonts w:ascii="Times New Roman" w:hAnsi="Times New Roman" w:cs="Times New Roman"/>
          <w:sz w:val="24"/>
          <w:szCs w:val="24"/>
        </w:rPr>
      </w:pPr>
      <w:r w:rsidRPr="003077F9">
        <w:rPr>
          <w:rFonts w:ascii="Times New Roman" w:hAnsi="Times New Roman" w:cs="Times New Roman"/>
          <w:sz w:val="24"/>
          <w:szCs w:val="24"/>
        </w:rPr>
        <w:t xml:space="preserve">           </w:t>
      </w:r>
      <w:r w:rsidR="00DC6E5E" w:rsidRPr="003077F9">
        <w:rPr>
          <w:rFonts w:ascii="Times New Roman" w:hAnsi="Times New Roman" w:cs="Times New Roman"/>
          <w:sz w:val="24"/>
          <w:szCs w:val="24"/>
        </w:rPr>
        <w:t xml:space="preserve">Charles Scott, </w:t>
      </w:r>
      <w:r w:rsidR="001B3E13" w:rsidRPr="003077F9">
        <w:rPr>
          <w:rFonts w:ascii="Times New Roman" w:hAnsi="Times New Roman" w:cs="Times New Roman"/>
          <w:sz w:val="24"/>
          <w:szCs w:val="24"/>
        </w:rPr>
        <w:t>Mayor</w:t>
      </w:r>
    </w:p>
    <w:p w:rsidR="00802240" w:rsidRDefault="00802240" w:rsidP="00802240">
      <w:pPr>
        <w:spacing w:after="0" w:line="240" w:lineRule="auto"/>
        <w:ind w:left="4320" w:firstLine="720"/>
        <w:rPr>
          <w:rFonts w:ascii="Times New Roman" w:hAnsi="Times New Roman" w:cs="Times New Roman"/>
          <w:sz w:val="24"/>
          <w:szCs w:val="24"/>
        </w:rPr>
      </w:pPr>
    </w:p>
    <w:p w:rsidR="00CB29B0" w:rsidRDefault="00CB29B0" w:rsidP="00676143">
      <w:pPr>
        <w:spacing w:after="0" w:line="240" w:lineRule="auto"/>
        <w:rPr>
          <w:rFonts w:ascii="Times New Roman" w:hAnsi="Times New Roman" w:cs="Times New Roman"/>
          <w:sz w:val="24"/>
          <w:szCs w:val="24"/>
        </w:rPr>
      </w:pPr>
    </w:p>
    <w:p w:rsidR="004D26E3" w:rsidRDefault="00882FC6" w:rsidP="00676143">
      <w:pPr>
        <w:spacing w:after="0" w:line="240" w:lineRule="auto"/>
        <w:rPr>
          <w:rFonts w:ascii="Times New Roman" w:hAnsi="Times New Roman" w:cs="Times New Roman"/>
          <w:sz w:val="24"/>
          <w:szCs w:val="24"/>
        </w:rPr>
      </w:pPr>
      <w:r w:rsidRPr="003077F9">
        <w:rPr>
          <w:rFonts w:ascii="Times New Roman" w:hAnsi="Times New Roman" w:cs="Times New Roman"/>
          <w:sz w:val="24"/>
          <w:szCs w:val="24"/>
        </w:rPr>
        <w:t>Attest:</w:t>
      </w:r>
    </w:p>
    <w:p w:rsidR="00802240" w:rsidRPr="00802240" w:rsidRDefault="00802240" w:rsidP="00676143">
      <w:pPr>
        <w:spacing w:after="0" w:line="240" w:lineRule="auto"/>
        <w:rPr>
          <w:rFonts w:ascii="Times New Roman" w:hAnsi="Times New Roman" w:cs="Times New Roman"/>
          <w:sz w:val="24"/>
          <w:szCs w:val="24"/>
        </w:rPr>
      </w:pPr>
    </w:p>
    <w:p w:rsidR="00EF044A" w:rsidRDefault="00EF044A" w:rsidP="00676143">
      <w:pPr>
        <w:spacing w:after="0" w:line="240" w:lineRule="auto"/>
        <w:rPr>
          <w:rFonts w:ascii="Times New Roman" w:hAnsi="Times New Roman" w:cs="Times New Roman"/>
          <w:sz w:val="24"/>
          <w:szCs w:val="24"/>
        </w:rPr>
      </w:pPr>
    </w:p>
    <w:p w:rsidR="00EF044A" w:rsidRPr="003077F9" w:rsidRDefault="00EF044A" w:rsidP="0067614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882FC6" w:rsidRDefault="00EF044A" w:rsidP="0067614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vonsha</w:t>
      </w:r>
      <w:proofErr w:type="spellEnd"/>
      <w:r>
        <w:rPr>
          <w:rFonts w:ascii="Times New Roman" w:hAnsi="Times New Roman" w:cs="Times New Roman"/>
          <w:sz w:val="24"/>
          <w:szCs w:val="24"/>
        </w:rPr>
        <w:t xml:space="preserve"> Young, Deputy City Clerk</w:t>
      </w:r>
    </w:p>
    <w:p w:rsidR="009246F1" w:rsidRDefault="009246F1" w:rsidP="00676143">
      <w:pPr>
        <w:spacing w:after="0" w:line="240" w:lineRule="auto"/>
        <w:rPr>
          <w:rFonts w:ascii="Times New Roman" w:hAnsi="Times New Roman" w:cs="Times New Roman"/>
          <w:sz w:val="24"/>
          <w:szCs w:val="24"/>
        </w:rPr>
      </w:pPr>
    </w:p>
    <w:p w:rsidR="00C0732B" w:rsidRDefault="00C0732B" w:rsidP="0044364E">
      <w:pPr>
        <w:spacing w:after="0" w:line="240" w:lineRule="auto"/>
        <w:jc w:val="both"/>
        <w:rPr>
          <w:rFonts w:ascii="Times New Roman" w:hAnsi="Times New Roman" w:cs="Times New Roman"/>
          <w:sz w:val="24"/>
          <w:szCs w:val="24"/>
        </w:rPr>
      </w:pPr>
    </w:p>
    <w:p w:rsidR="00CA65D9" w:rsidRDefault="00CA65D9" w:rsidP="0044364E">
      <w:pPr>
        <w:spacing w:after="0" w:line="240" w:lineRule="auto"/>
        <w:jc w:val="both"/>
        <w:rPr>
          <w:rFonts w:ascii="Times New Roman" w:hAnsi="Times New Roman" w:cs="Times New Roman"/>
          <w:sz w:val="24"/>
          <w:szCs w:val="24"/>
        </w:rPr>
      </w:pPr>
    </w:p>
    <w:p w:rsidR="0031772C" w:rsidRDefault="0031772C" w:rsidP="0031772C">
      <w:pPr>
        <w:pStyle w:val="yiv3159757030msonormal"/>
        <w:shd w:val="clear" w:color="auto" w:fill="FFFFFF"/>
        <w:spacing w:before="0" w:beforeAutospacing="0" w:after="0" w:afterAutospacing="0"/>
        <w:jc w:val="both"/>
      </w:pPr>
    </w:p>
    <w:sectPr w:rsidR="0031772C" w:rsidSect="004F672B">
      <w:pgSz w:w="12240" w:h="20160" w:code="5"/>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27E"/>
    <w:multiLevelType w:val="hybridMultilevel"/>
    <w:tmpl w:val="380ECDFE"/>
    <w:lvl w:ilvl="0" w:tplc="238C0218">
      <w:start w:val="1"/>
      <w:numFmt w:val="decimal"/>
      <w:lvlText w:val="%1."/>
      <w:lvlJc w:val="left"/>
      <w:pPr>
        <w:ind w:left="6930" w:hanging="360"/>
      </w:pPr>
      <w:rPr>
        <w:rFonts w:ascii="Times New Roman" w:eastAsiaTheme="minorHAnsi" w:hAnsi="Times New Roman" w:cs="Times New Roman"/>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
    <w:nsid w:val="12184A71"/>
    <w:multiLevelType w:val="hybridMultilevel"/>
    <w:tmpl w:val="705CF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01B5"/>
    <w:multiLevelType w:val="hybridMultilevel"/>
    <w:tmpl w:val="47EE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2A6"/>
    <w:multiLevelType w:val="hybridMultilevel"/>
    <w:tmpl w:val="2D8E0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B0FB5"/>
    <w:multiLevelType w:val="hybridMultilevel"/>
    <w:tmpl w:val="EA7C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D5C20"/>
    <w:multiLevelType w:val="hybridMultilevel"/>
    <w:tmpl w:val="0516631A"/>
    <w:lvl w:ilvl="0" w:tplc="38CEB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4AF1"/>
    <w:multiLevelType w:val="hybridMultilevel"/>
    <w:tmpl w:val="BE64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178E6"/>
    <w:multiLevelType w:val="hybridMultilevel"/>
    <w:tmpl w:val="1BDC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C100B"/>
    <w:multiLevelType w:val="hybridMultilevel"/>
    <w:tmpl w:val="DE26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4042A"/>
    <w:multiLevelType w:val="hybridMultilevel"/>
    <w:tmpl w:val="1506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379ED"/>
    <w:multiLevelType w:val="hybridMultilevel"/>
    <w:tmpl w:val="6304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D5658"/>
    <w:multiLevelType w:val="hybridMultilevel"/>
    <w:tmpl w:val="0C6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61A46"/>
    <w:multiLevelType w:val="hybridMultilevel"/>
    <w:tmpl w:val="3746F82A"/>
    <w:lvl w:ilvl="0" w:tplc="EF08A0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D7D83"/>
    <w:multiLevelType w:val="hybridMultilevel"/>
    <w:tmpl w:val="A3D4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E4F38"/>
    <w:multiLevelType w:val="hybridMultilevel"/>
    <w:tmpl w:val="F560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93449"/>
    <w:multiLevelType w:val="hybridMultilevel"/>
    <w:tmpl w:val="480E9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975A3"/>
    <w:multiLevelType w:val="hybridMultilevel"/>
    <w:tmpl w:val="9B98A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B49FB"/>
    <w:multiLevelType w:val="hybridMultilevel"/>
    <w:tmpl w:val="B82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06C2C"/>
    <w:multiLevelType w:val="hybridMultilevel"/>
    <w:tmpl w:val="30A4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469EE"/>
    <w:multiLevelType w:val="hybridMultilevel"/>
    <w:tmpl w:val="128AB760"/>
    <w:lvl w:ilvl="0" w:tplc="E9526CD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E0396"/>
    <w:multiLevelType w:val="hybridMultilevel"/>
    <w:tmpl w:val="8760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A7C5C"/>
    <w:multiLevelType w:val="hybridMultilevel"/>
    <w:tmpl w:val="FD4C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06222"/>
    <w:multiLevelType w:val="hybridMultilevel"/>
    <w:tmpl w:val="EA40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6501E"/>
    <w:multiLevelType w:val="hybridMultilevel"/>
    <w:tmpl w:val="71B2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82C88"/>
    <w:multiLevelType w:val="hybridMultilevel"/>
    <w:tmpl w:val="853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95CD7"/>
    <w:multiLevelType w:val="hybridMultilevel"/>
    <w:tmpl w:val="7860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C5F2D"/>
    <w:multiLevelType w:val="hybridMultilevel"/>
    <w:tmpl w:val="0452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A1A13"/>
    <w:multiLevelType w:val="hybridMultilevel"/>
    <w:tmpl w:val="F14449F0"/>
    <w:lvl w:ilvl="0" w:tplc="65864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B25C6"/>
    <w:multiLevelType w:val="hybridMultilevel"/>
    <w:tmpl w:val="1D5CDB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D6617"/>
    <w:multiLevelType w:val="hybridMultilevel"/>
    <w:tmpl w:val="C398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24"/>
  </w:num>
  <w:num w:numId="5">
    <w:abstractNumId w:val="26"/>
  </w:num>
  <w:num w:numId="6">
    <w:abstractNumId w:val="4"/>
  </w:num>
  <w:num w:numId="7">
    <w:abstractNumId w:val="2"/>
  </w:num>
  <w:num w:numId="8">
    <w:abstractNumId w:val="11"/>
  </w:num>
  <w:num w:numId="9">
    <w:abstractNumId w:val="8"/>
  </w:num>
  <w:num w:numId="10">
    <w:abstractNumId w:val="7"/>
  </w:num>
  <w:num w:numId="11">
    <w:abstractNumId w:val="19"/>
  </w:num>
  <w:num w:numId="12">
    <w:abstractNumId w:val="28"/>
  </w:num>
  <w:num w:numId="13">
    <w:abstractNumId w:val="16"/>
  </w:num>
  <w:num w:numId="14">
    <w:abstractNumId w:val="12"/>
  </w:num>
  <w:num w:numId="15">
    <w:abstractNumId w:val="9"/>
  </w:num>
  <w:num w:numId="16">
    <w:abstractNumId w:val="13"/>
  </w:num>
  <w:num w:numId="17">
    <w:abstractNumId w:val="10"/>
  </w:num>
  <w:num w:numId="18">
    <w:abstractNumId w:val="27"/>
  </w:num>
  <w:num w:numId="19">
    <w:abstractNumId w:val="5"/>
  </w:num>
  <w:num w:numId="20">
    <w:abstractNumId w:val="29"/>
  </w:num>
  <w:num w:numId="21">
    <w:abstractNumId w:val="14"/>
  </w:num>
  <w:num w:numId="22">
    <w:abstractNumId w:val="23"/>
  </w:num>
  <w:num w:numId="23">
    <w:abstractNumId w:val="21"/>
  </w:num>
  <w:num w:numId="24">
    <w:abstractNumId w:val="6"/>
  </w:num>
  <w:num w:numId="25">
    <w:abstractNumId w:val="25"/>
  </w:num>
  <w:num w:numId="26">
    <w:abstractNumId w:val="15"/>
  </w:num>
  <w:num w:numId="27">
    <w:abstractNumId w:val="1"/>
  </w:num>
  <w:num w:numId="28">
    <w:abstractNumId w:val="3"/>
  </w:num>
  <w:num w:numId="29">
    <w:abstractNumId w:val="20"/>
  </w:num>
  <w:num w:numId="30">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3589"/>
    <w:rsid w:val="00001CD5"/>
    <w:rsid w:val="00001F24"/>
    <w:rsid w:val="00003B19"/>
    <w:rsid w:val="000058E4"/>
    <w:rsid w:val="00005C43"/>
    <w:rsid w:val="00006239"/>
    <w:rsid w:val="0000636C"/>
    <w:rsid w:val="00006693"/>
    <w:rsid w:val="00006D73"/>
    <w:rsid w:val="00007E50"/>
    <w:rsid w:val="00010B66"/>
    <w:rsid w:val="00013577"/>
    <w:rsid w:val="0001541C"/>
    <w:rsid w:val="0001552C"/>
    <w:rsid w:val="000156C2"/>
    <w:rsid w:val="00016DF0"/>
    <w:rsid w:val="000242D7"/>
    <w:rsid w:val="00024C0C"/>
    <w:rsid w:val="00025788"/>
    <w:rsid w:val="00025F77"/>
    <w:rsid w:val="00030DA1"/>
    <w:rsid w:val="00030EFB"/>
    <w:rsid w:val="000321B7"/>
    <w:rsid w:val="00033133"/>
    <w:rsid w:val="000351B0"/>
    <w:rsid w:val="00035D26"/>
    <w:rsid w:val="00037BDD"/>
    <w:rsid w:val="00040E8A"/>
    <w:rsid w:val="0004234D"/>
    <w:rsid w:val="00042F69"/>
    <w:rsid w:val="000439EF"/>
    <w:rsid w:val="00047ABE"/>
    <w:rsid w:val="0005099A"/>
    <w:rsid w:val="00050AED"/>
    <w:rsid w:val="00050CA1"/>
    <w:rsid w:val="00051883"/>
    <w:rsid w:val="00051A5D"/>
    <w:rsid w:val="00052C60"/>
    <w:rsid w:val="000533B4"/>
    <w:rsid w:val="00053423"/>
    <w:rsid w:val="000558B9"/>
    <w:rsid w:val="000565A8"/>
    <w:rsid w:val="0005687A"/>
    <w:rsid w:val="000576F8"/>
    <w:rsid w:val="00057DAC"/>
    <w:rsid w:val="00062B52"/>
    <w:rsid w:val="00063F12"/>
    <w:rsid w:val="00064FD2"/>
    <w:rsid w:val="00065A79"/>
    <w:rsid w:val="00070439"/>
    <w:rsid w:val="00071837"/>
    <w:rsid w:val="00071E01"/>
    <w:rsid w:val="000738AE"/>
    <w:rsid w:val="00074C10"/>
    <w:rsid w:val="00076207"/>
    <w:rsid w:val="00077724"/>
    <w:rsid w:val="00077EE4"/>
    <w:rsid w:val="00077F8E"/>
    <w:rsid w:val="0008086A"/>
    <w:rsid w:val="00081975"/>
    <w:rsid w:val="000846F8"/>
    <w:rsid w:val="000860E2"/>
    <w:rsid w:val="00091485"/>
    <w:rsid w:val="00092C52"/>
    <w:rsid w:val="0009440D"/>
    <w:rsid w:val="000958C3"/>
    <w:rsid w:val="00095CA4"/>
    <w:rsid w:val="000A08B4"/>
    <w:rsid w:val="000A4EE4"/>
    <w:rsid w:val="000A5393"/>
    <w:rsid w:val="000A5F93"/>
    <w:rsid w:val="000A7AFF"/>
    <w:rsid w:val="000B076A"/>
    <w:rsid w:val="000B0A58"/>
    <w:rsid w:val="000B694A"/>
    <w:rsid w:val="000B7119"/>
    <w:rsid w:val="000B745D"/>
    <w:rsid w:val="000C0A98"/>
    <w:rsid w:val="000C2379"/>
    <w:rsid w:val="000C36AB"/>
    <w:rsid w:val="000C56E6"/>
    <w:rsid w:val="000C590B"/>
    <w:rsid w:val="000C5CE4"/>
    <w:rsid w:val="000C6559"/>
    <w:rsid w:val="000C7F68"/>
    <w:rsid w:val="000D1DDF"/>
    <w:rsid w:val="000D25E1"/>
    <w:rsid w:val="000D6C33"/>
    <w:rsid w:val="000D6C57"/>
    <w:rsid w:val="000D72D1"/>
    <w:rsid w:val="000D743F"/>
    <w:rsid w:val="000E2345"/>
    <w:rsid w:val="000E2E37"/>
    <w:rsid w:val="000E3AE0"/>
    <w:rsid w:val="000E4610"/>
    <w:rsid w:val="000E53DB"/>
    <w:rsid w:val="000E5607"/>
    <w:rsid w:val="000E6F1E"/>
    <w:rsid w:val="000E7B14"/>
    <w:rsid w:val="000F1920"/>
    <w:rsid w:val="000F1DE9"/>
    <w:rsid w:val="000F3A8C"/>
    <w:rsid w:val="000F521F"/>
    <w:rsid w:val="000F5E38"/>
    <w:rsid w:val="000F68D6"/>
    <w:rsid w:val="000F6D24"/>
    <w:rsid w:val="001032CF"/>
    <w:rsid w:val="001037B1"/>
    <w:rsid w:val="00103F38"/>
    <w:rsid w:val="001056AF"/>
    <w:rsid w:val="00105C41"/>
    <w:rsid w:val="001065C3"/>
    <w:rsid w:val="001071E8"/>
    <w:rsid w:val="00107F4A"/>
    <w:rsid w:val="0011162C"/>
    <w:rsid w:val="0011183D"/>
    <w:rsid w:val="00112330"/>
    <w:rsid w:val="001128FA"/>
    <w:rsid w:val="00113A63"/>
    <w:rsid w:val="00113B9F"/>
    <w:rsid w:val="00115B32"/>
    <w:rsid w:val="00116107"/>
    <w:rsid w:val="00116343"/>
    <w:rsid w:val="00121060"/>
    <w:rsid w:val="001217B7"/>
    <w:rsid w:val="00121C9F"/>
    <w:rsid w:val="00121FA4"/>
    <w:rsid w:val="00122FC7"/>
    <w:rsid w:val="001263BC"/>
    <w:rsid w:val="00126D92"/>
    <w:rsid w:val="0012729F"/>
    <w:rsid w:val="00127635"/>
    <w:rsid w:val="00127694"/>
    <w:rsid w:val="00127D36"/>
    <w:rsid w:val="00127E7C"/>
    <w:rsid w:val="0013022B"/>
    <w:rsid w:val="001308FE"/>
    <w:rsid w:val="001309FC"/>
    <w:rsid w:val="001335A8"/>
    <w:rsid w:val="001338EA"/>
    <w:rsid w:val="00133CC5"/>
    <w:rsid w:val="00134D3E"/>
    <w:rsid w:val="00135321"/>
    <w:rsid w:val="001356D2"/>
    <w:rsid w:val="001364E5"/>
    <w:rsid w:val="001409A6"/>
    <w:rsid w:val="00141428"/>
    <w:rsid w:val="00142122"/>
    <w:rsid w:val="001432E8"/>
    <w:rsid w:val="001449B4"/>
    <w:rsid w:val="001477FF"/>
    <w:rsid w:val="00147C5B"/>
    <w:rsid w:val="00150040"/>
    <w:rsid w:val="00151873"/>
    <w:rsid w:val="00152F55"/>
    <w:rsid w:val="00154203"/>
    <w:rsid w:val="0015449F"/>
    <w:rsid w:val="00155BD7"/>
    <w:rsid w:val="00155C3D"/>
    <w:rsid w:val="0015614B"/>
    <w:rsid w:val="001608D0"/>
    <w:rsid w:val="00160CFF"/>
    <w:rsid w:val="00160F6C"/>
    <w:rsid w:val="00164C90"/>
    <w:rsid w:val="00164F72"/>
    <w:rsid w:val="0016564E"/>
    <w:rsid w:val="00170977"/>
    <w:rsid w:val="00170BDF"/>
    <w:rsid w:val="00171448"/>
    <w:rsid w:val="00171E60"/>
    <w:rsid w:val="00172825"/>
    <w:rsid w:val="00173089"/>
    <w:rsid w:val="00174536"/>
    <w:rsid w:val="00175A8D"/>
    <w:rsid w:val="001772FF"/>
    <w:rsid w:val="00177D78"/>
    <w:rsid w:val="00177E9C"/>
    <w:rsid w:val="001808EA"/>
    <w:rsid w:val="00180CE8"/>
    <w:rsid w:val="00181098"/>
    <w:rsid w:val="00182801"/>
    <w:rsid w:val="00182F52"/>
    <w:rsid w:val="001836CF"/>
    <w:rsid w:val="00183E5F"/>
    <w:rsid w:val="00184D94"/>
    <w:rsid w:val="00186F6F"/>
    <w:rsid w:val="0018706D"/>
    <w:rsid w:val="0018773E"/>
    <w:rsid w:val="00190194"/>
    <w:rsid w:val="00190E3F"/>
    <w:rsid w:val="00192301"/>
    <w:rsid w:val="0019582B"/>
    <w:rsid w:val="001972CF"/>
    <w:rsid w:val="0019736D"/>
    <w:rsid w:val="001A038E"/>
    <w:rsid w:val="001A0B78"/>
    <w:rsid w:val="001A26D0"/>
    <w:rsid w:val="001A3571"/>
    <w:rsid w:val="001A4376"/>
    <w:rsid w:val="001A467B"/>
    <w:rsid w:val="001A5D0E"/>
    <w:rsid w:val="001A6C8D"/>
    <w:rsid w:val="001A74A7"/>
    <w:rsid w:val="001B1D27"/>
    <w:rsid w:val="001B3336"/>
    <w:rsid w:val="001B3E13"/>
    <w:rsid w:val="001B770D"/>
    <w:rsid w:val="001C1573"/>
    <w:rsid w:val="001C25C4"/>
    <w:rsid w:val="001C2C23"/>
    <w:rsid w:val="001C3202"/>
    <w:rsid w:val="001C37AE"/>
    <w:rsid w:val="001C3B96"/>
    <w:rsid w:val="001C478F"/>
    <w:rsid w:val="001C4D29"/>
    <w:rsid w:val="001C6480"/>
    <w:rsid w:val="001D00A1"/>
    <w:rsid w:val="001D177E"/>
    <w:rsid w:val="001D1A22"/>
    <w:rsid w:val="001D2E32"/>
    <w:rsid w:val="001D3170"/>
    <w:rsid w:val="001D5B67"/>
    <w:rsid w:val="001D6588"/>
    <w:rsid w:val="001D6734"/>
    <w:rsid w:val="001D6AAD"/>
    <w:rsid w:val="001D737E"/>
    <w:rsid w:val="001D7A1A"/>
    <w:rsid w:val="001D7F1C"/>
    <w:rsid w:val="001E0E2B"/>
    <w:rsid w:val="001E1569"/>
    <w:rsid w:val="001E1778"/>
    <w:rsid w:val="001E1B5D"/>
    <w:rsid w:val="001E37BB"/>
    <w:rsid w:val="001E6550"/>
    <w:rsid w:val="001F0D79"/>
    <w:rsid w:val="001F2A2B"/>
    <w:rsid w:val="001F4394"/>
    <w:rsid w:val="001F4428"/>
    <w:rsid w:val="001F4F68"/>
    <w:rsid w:val="00200CBC"/>
    <w:rsid w:val="00201224"/>
    <w:rsid w:val="00201A8B"/>
    <w:rsid w:val="00202979"/>
    <w:rsid w:val="00203A8D"/>
    <w:rsid w:val="00204DA4"/>
    <w:rsid w:val="002057ED"/>
    <w:rsid w:val="0020691D"/>
    <w:rsid w:val="00212F2B"/>
    <w:rsid w:val="002140AA"/>
    <w:rsid w:val="00214822"/>
    <w:rsid w:val="0021552A"/>
    <w:rsid w:val="00215825"/>
    <w:rsid w:val="00217B66"/>
    <w:rsid w:val="002201EC"/>
    <w:rsid w:val="00225903"/>
    <w:rsid w:val="00226209"/>
    <w:rsid w:val="00230267"/>
    <w:rsid w:val="00231650"/>
    <w:rsid w:val="00231792"/>
    <w:rsid w:val="002333D6"/>
    <w:rsid w:val="00234EE4"/>
    <w:rsid w:val="00235454"/>
    <w:rsid w:val="002357AB"/>
    <w:rsid w:val="00235B66"/>
    <w:rsid w:val="002364E8"/>
    <w:rsid w:val="00236A06"/>
    <w:rsid w:val="002376A0"/>
    <w:rsid w:val="00241120"/>
    <w:rsid w:val="00242260"/>
    <w:rsid w:val="00246CDB"/>
    <w:rsid w:val="00250C0E"/>
    <w:rsid w:val="00251B73"/>
    <w:rsid w:val="0025227D"/>
    <w:rsid w:val="0025251C"/>
    <w:rsid w:val="002551DB"/>
    <w:rsid w:val="00256621"/>
    <w:rsid w:val="00257E65"/>
    <w:rsid w:val="00257E90"/>
    <w:rsid w:val="00260A53"/>
    <w:rsid w:val="0026132A"/>
    <w:rsid w:val="0026291B"/>
    <w:rsid w:val="00263FF4"/>
    <w:rsid w:val="00264B8F"/>
    <w:rsid w:val="00264E0D"/>
    <w:rsid w:val="00265BC8"/>
    <w:rsid w:val="002667F6"/>
    <w:rsid w:val="00266B2C"/>
    <w:rsid w:val="00266F5F"/>
    <w:rsid w:val="002672A0"/>
    <w:rsid w:val="0027022B"/>
    <w:rsid w:val="00271259"/>
    <w:rsid w:val="00273D5E"/>
    <w:rsid w:val="002741EF"/>
    <w:rsid w:val="00274806"/>
    <w:rsid w:val="00274ECB"/>
    <w:rsid w:val="002751C4"/>
    <w:rsid w:val="00276389"/>
    <w:rsid w:val="00276614"/>
    <w:rsid w:val="002767D7"/>
    <w:rsid w:val="00277153"/>
    <w:rsid w:val="0027784A"/>
    <w:rsid w:val="002802A7"/>
    <w:rsid w:val="00280443"/>
    <w:rsid w:val="002811A9"/>
    <w:rsid w:val="00281248"/>
    <w:rsid w:val="002822B9"/>
    <w:rsid w:val="00282631"/>
    <w:rsid w:val="00282930"/>
    <w:rsid w:val="00283B4E"/>
    <w:rsid w:val="002851F5"/>
    <w:rsid w:val="00285C28"/>
    <w:rsid w:val="0029058F"/>
    <w:rsid w:val="00290A02"/>
    <w:rsid w:val="00293233"/>
    <w:rsid w:val="002935D2"/>
    <w:rsid w:val="002938D0"/>
    <w:rsid w:val="0029457E"/>
    <w:rsid w:val="00294917"/>
    <w:rsid w:val="002968BD"/>
    <w:rsid w:val="00297CEC"/>
    <w:rsid w:val="002A0044"/>
    <w:rsid w:val="002A060C"/>
    <w:rsid w:val="002A20A4"/>
    <w:rsid w:val="002A44D4"/>
    <w:rsid w:val="002B0597"/>
    <w:rsid w:val="002B08AE"/>
    <w:rsid w:val="002B0C53"/>
    <w:rsid w:val="002B10E3"/>
    <w:rsid w:val="002B15FE"/>
    <w:rsid w:val="002B38A2"/>
    <w:rsid w:val="002B6321"/>
    <w:rsid w:val="002B668F"/>
    <w:rsid w:val="002B6EC9"/>
    <w:rsid w:val="002C008B"/>
    <w:rsid w:val="002C4035"/>
    <w:rsid w:val="002C444E"/>
    <w:rsid w:val="002C5FFA"/>
    <w:rsid w:val="002C6FBB"/>
    <w:rsid w:val="002D078C"/>
    <w:rsid w:val="002D0DEE"/>
    <w:rsid w:val="002D1A4C"/>
    <w:rsid w:val="002D2E4C"/>
    <w:rsid w:val="002D38B2"/>
    <w:rsid w:val="002D3E08"/>
    <w:rsid w:val="002E0262"/>
    <w:rsid w:val="002E0F56"/>
    <w:rsid w:val="002E125F"/>
    <w:rsid w:val="002E1264"/>
    <w:rsid w:val="002E1853"/>
    <w:rsid w:val="002E18E1"/>
    <w:rsid w:val="002E25C6"/>
    <w:rsid w:val="002E2A21"/>
    <w:rsid w:val="002E39BA"/>
    <w:rsid w:val="002E536B"/>
    <w:rsid w:val="002E5E75"/>
    <w:rsid w:val="002E64D4"/>
    <w:rsid w:val="002F2597"/>
    <w:rsid w:val="002F26F8"/>
    <w:rsid w:val="002F3365"/>
    <w:rsid w:val="002F5CB9"/>
    <w:rsid w:val="002F68D0"/>
    <w:rsid w:val="002F738C"/>
    <w:rsid w:val="003003D8"/>
    <w:rsid w:val="003030B6"/>
    <w:rsid w:val="003057CC"/>
    <w:rsid w:val="003057D4"/>
    <w:rsid w:val="00305E0B"/>
    <w:rsid w:val="0030776F"/>
    <w:rsid w:val="003077F9"/>
    <w:rsid w:val="00313083"/>
    <w:rsid w:val="00314514"/>
    <w:rsid w:val="003159EE"/>
    <w:rsid w:val="00315D7D"/>
    <w:rsid w:val="00316B41"/>
    <w:rsid w:val="0031772C"/>
    <w:rsid w:val="00317761"/>
    <w:rsid w:val="00317C25"/>
    <w:rsid w:val="003204C9"/>
    <w:rsid w:val="0032077F"/>
    <w:rsid w:val="0032116C"/>
    <w:rsid w:val="00322C57"/>
    <w:rsid w:val="00322D8A"/>
    <w:rsid w:val="003236A1"/>
    <w:rsid w:val="00325374"/>
    <w:rsid w:val="003259C0"/>
    <w:rsid w:val="0033155B"/>
    <w:rsid w:val="00331D75"/>
    <w:rsid w:val="003326AF"/>
    <w:rsid w:val="003327A8"/>
    <w:rsid w:val="00333A97"/>
    <w:rsid w:val="003350CC"/>
    <w:rsid w:val="003371D8"/>
    <w:rsid w:val="00341741"/>
    <w:rsid w:val="003421D8"/>
    <w:rsid w:val="00343935"/>
    <w:rsid w:val="00344A03"/>
    <w:rsid w:val="00346A22"/>
    <w:rsid w:val="00347763"/>
    <w:rsid w:val="0035039C"/>
    <w:rsid w:val="00352ACB"/>
    <w:rsid w:val="00353E54"/>
    <w:rsid w:val="00354297"/>
    <w:rsid w:val="00355038"/>
    <w:rsid w:val="003575F9"/>
    <w:rsid w:val="00357A4C"/>
    <w:rsid w:val="00360272"/>
    <w:rsid w:val="00360C12"/>
    <w:rsid w:val="003610EF"/>
    <w:rsid w:val="00361430"/>
    <w:rsid w:val="003623CC"/>
    <w:rsid w:val="0036253F"/>
    <w:rsid w:val="00363143"/>
    <w:rsid w:val="00363149"/>
    <w:rsid w:val="00363E42"/>
    <w:rsid w:val="003652C2"/>
    <w:rsid w:val="00366504"/>
    <w:rsid w:val="0037096B"/>
    <w:rsid w:val="003712BF"/>
    <w:rsid w:val="003763F5"/>
    <w:rsid w:val="00382084"/>
    <w:rsid w:val="00382E81"/>
    <w:rsid w:val="00383456"/>
    <w:rsid w:val="00383C5F"/>
    <w:rsid w:val="003845E9"/>
    <w:rsid w:val="00385BBC"/>
    <w:rsid w:val="0038738F"/>
    <w:rsid w:val="00387903"/>
    <w:rsid w:val="00387E05"/>
    <w:rsid w:val="0039404D"/>
    <w:rsid w:val="00394E06"/>
    <w:rsid w:val="00395FAA"/>
    <w:rsid w:val="00396819"/>
    <w:rsid w:val="00397B93"/>
    <w:rsid w:val="003A25CF"/>
    <w:rsid w:val="003A2F2A"/>
    <w:rsid w:val="003A44BF"/>
    <w:rsid w:val="003A7829"/>
    <w:rsid w:val="003A7BBC"/>
    <w:rsid w:val="003B20F0"/>
    <w:rsid w:val="003B2853"/>
    <w:rsid w:val="003B406D"/>
    <w:rsid w:val="003B5655"/>
    <w:rsid w:val="003B56D3"/>
    <w:rsid w:val="003B5A04"/>
    <w:rsid w:val="003B70E0"/>
    <w:rsid w:val="003B79DA"/>
    <w:rsid w:val="003C1528"/>
    <w:rsid w:val="003C2EEB"/>
    <w:rsid w:val="003C341E"/>
    <w:rsid w:val="003C4018"/>
    <w:rsid w:val="003C43FA"/>
    <w:rsid w:val="003C521C"/>
    <w:rsid w:val="003C61E3"/>
    <w:rsid w:val="003C6A22"/>
    <w:rsid w:val="003C739B"/>
    <w:rsid w:val="003D0890"/>
    <w:rsid w:val="003D0ED5"/>
    <w:rsid w:val="003D1B34"/>
    <w:rsid w:val="003D3DDC"/>
    <w:rsid w:val="003D4364"/>
    <w:rsid w:val="003D483C"/>
    <w:rsid w:val="003D6788"/>
    <w:rsid w:val="003D6AF8"/>
    <w:rsid w:val="003D71A1"/>
    <w:rsid w:val="003D7D31"/>
    <w:rsid w:val="003E2170"/>
    <w:rsid w:val="003E3867"/>
    <w:rsid w:val="003E7D53"/>
    <w:rsid w:val="003F039D"/>
    <w:rsid w:val="003F164E"/>
    <w:rsid w:val="003F1B8B"/>
    <w:rsid w:val="003F4B7A"/>
    <w:rsid w:val="003F5617"/>
    <w:rsid w:val="003F6400"/>
    <w:rsid w:val="003F761D"/>
    <w:rsid w:val="00400F67"/>
    <w:rsid w:val="0040175F"/>
    <w:rsid w:val="00401B53"/>
    <w:rsid w:val="0040227A"/>
    <w:rsid w:val="00402F72"/>
    <w:rsid w:val="00403AEF"/>
    <w:rsid w:val="004056E4"/>
    <w:rsid w:val="00412293"/>
    <w:rsid w:val="00412E60"/>
    <w:rsid w:val="00413E35"/>
    <w:rsid w:val="004209F6"/>
    <w:rsid w:val="0042794C"/>
    <w:rsid w:val="00433193"/>
    <w:rsid w:val="004342AC"/>
    <w:rsid w:val="00435FD7"/>
    <w:rsid w:val="00440525"/>
    <w:rsid w:val="004407DA"/>
    <w:rsid w:val="00441D91"/>
    <w:rsid w:val="0044364E"/>
    <w:rsid w:val="00444C17"/>
    <w:rsid w:val="00445037"/>
    <w:rsid w:val="00446915"/>
    <w:rsid w:val="00447555"/>
    <w:rsid w:val="00447A4C"/>
    <w:rsid w:val="00450051"/>
    <w:rsid w:val="0045209A"/>
    <w:rsid w:val="00452774"/>
    <w:rsid w:val="004535EE"/>
    <w:rsid w:val="00454680"/>
    <w:rsid w:val="0045515D"/>
    <w:rsid w:val="004556AA"/>
    <w:rsid w:val="004566A6"/>
    <w:rsid w:val="004631F8"/>
    <w:rsid w:val="00463773"/>
    <w:rsid w:val="00463CA6"/>
    <w:rsid w:val="00463E00"/>
    <w:rsid w:val="00464E51"/>
    <w:rsid w:val="00465B98"/>
    <w:rsid w:val="00467346"/>
    <w:rsid w:val="004700AE"/>
    <w:rsid w:val="0047168F"/>
    <w:rsid w:val="00471AD8"/>
    <w:rsid w:val="00473140"/>
    <w:rsid w:val="0047580D"/>
    <w:rsid w:val="00475946"/>
    <w:rsid w:val="004768B1"/>
    <w:rsid w:val="0047720A"/>
    <w:rsid w:val="004809F1"/>
    <w:rsid w:val="00480A28"/>
    <w:rsid w:val="00481D5E"/>
    <w:rsid w:val="00483A99"/>
    <w:rsid w:val="00483D70"/>
    <w:rsid w:val="00483E43"/>
    <w:rsid w:val="00484E51"/>
    <w:rsid w:val="004850F8"/>
    <w:rsid w:val="004862EF"/>
    <w:rsid w:val="00487930"/>
    <w:rsid w:val="00491263"/>
    <w:rsid w:val="0049231C"/>
    <w:rsid w:val="004927CC"/>
    <w:rsid w:val="00494F70"/>
    <w:rsid w:val="004967EE"/>
    <w:rsid w:val="00497D1C"/>
    <w:rsid w:val="004A0738"/>
    <w:rsid w:val="004A1CEF"/>
    <w:rsid w:val="004A215E"/>
    <w:rsid w:val="004A38AA"/>
    <w:rsid w:val="004A652B"/>
    <w:rsid w:val="004B0750"/>
    <w:rsid w:val="004B13FF"/>
    <w:rsid w:val="004B1700"/>
    <w:rsid w:val="004B1A88"/>
    <w:rsid w:val="004B40DC"/>
    <w:rsid w:val="004B5B99"/>
    <w:rsid w:val="004B7125"/>
    <w:rsid w:val="004C1170"/>
    <w:rsid w:val="004C1317"/>
    <w:rsid w:val="004C34F8"/>
    <w:rsid w:val="004C4858"/>
    <w:rsid w:val="004C540A"/>
    <w:rsid w:val="004C76F3"/>
    <w:rsid w:val="004D02F8"/>
    <w:rsid w:val="004D103B"/>
    <w:rsid w:val="004D19CE"/>
    <w:rsid w:val="004D2168"/>
    <w:rsid w:val="004D240A"/>
    <w:rsid w:val="004D26E3"/>
    <w:rsid w:val="004D371F"/>
    <w:rsid w:val="004D41BC"/>
    <w:rsid w:val="004D5215"/>
    <w:rsid w:val="004D53D8"/>
    <w:rsid w:val="004D6239"/>
    <w:rsid w:val="004E03B7"/>
    <w:rsid w:val="004E111C"/>
    <w:rsid w:val="004E1376"/>
    <w:rsid w:val="004E27E6"/>
    <w:rsid w:val="004E2CEB"/>
    <w:rsid w:val="004E3108"/>
    <w:rsid w:val="004E3F57"/>
    <w:rsid w:val="004E4B81"/>
    <w:rsid w:val="004E4BCD"/>
    <w:rsid w:val="004E6250"/>
    <w:rsid w:val="004E6DFC"/>
    <w:rsid w:val="004F0A3E"/>
    <w:rsid w:val="004F1DAE"/>
    <w:rsid w:val="004F2079"/>
    <w:rsid w:val="004F2BB5"/>
    <w:rsid w:val="004F404F"/>
    <w:rsid w:val="004F413D"/>
    <w:rsid w:val="004F48ED"/>
    <w:rsid w:val="004F672B"/>
    <w:rsid w:val="004F7343"/>
    <w:rsid w:val="004F7A8E"/>
    <w:rsid w:val="00500512"/>
    <w:rsid w:val="005014D9"/>
    <w:rsid w:val="00502241"/>
    <w:rsid w:val="0050290D"/>
    <w:rsid w:val="0050296A"/>
    <w:rsid w:val="00503F6F"/>
    <w:rsid w:val="005052EF"/>
    <w:rsid w:val="00510194"/>
    <w:rsid w:val="005112F7"/>
    <w:rsid w:val="00513CA1"/>
    <w:rsid w:val="005159DA"/>
    <w:rsid w:val="00516710"/>
    <w:rsid w:val="00517827"/>
    <w:rsid w:val="00517C47"/>
    <w:rsid w:val="00517EEA"/>
    <w:rsid w:val="00521C47"/>
    <w:rsid w:val="005226CF"/>
    <w:rsid w:val="0052274C"/>
    <w:rsid w:val="00523065"/>
    <w:rsid w:val="00523FB8"/>
    <w:rsid w:val="005258B6"/>
    <w:rsid w:val="00525934"/>
    <w:rsid w:val="00526130"/>
    <w:rsid w:val="005265DC"/>
    <w:rsid w:val="0052694F"/>
    <w:rsid w:val="005279CD"/>
    <w:rsid w:val="00533830"/>
    <w:rsid w:val="00534D31"/>
    <w:rsid w:val="005457AA"/>
    <w:rsid w:val="005463EE"/>
    <w:rsid w:val="00547030"/>
    <w:rsid w:val="00547151"/>
    <w:rsid w:val="00551E52"/>
    <w:rsid w:val="005520FF"/>
    <w:rsid w:val="005523A4"/>
    <w:rsid w:val="00554602"/>
    <w:rsid w:val="00555E99"/>
    <w:rsid w:val="00556B89"/>
    <w:rsid w:val="00556E06"/>
    <w:rsid w:val="0055722A"/>
    <w:rsid w:val="005604EE"/>
    <w:rsid w:val="00560AB7"/>
    <w:rsid w:val="00560FFB"/>
    <w:rsid w:val="005614AC"/>
    <w:rsid w:val="00562EBA"/>
    <w:rsid w:val="00562FBF"/>
    <w:rsid w:val="00565B32"/>
    <w:rsid w:val="005710DA"/>
    <w:rsid w:val="0057264F"/>
    <w:rsid w:val="00575A17"/>
    <w:rsid w:val="00575D62"/>
    <w:rsid w:val="00575E3E"/>
    <w:rsid w:val="00577179"/>
    <w:rsid w:val="005809A1"/>
    <w:rsid w:val="00580C94"/>
    <w:rsid w:val="00582E5C"/>
    <w:rsid w:val="005833D0"/>
    <w:rsid w:val="00583584"/>
    <w:rsid w:val="00583611"/>
    <w:rsid w:val="0058445A"/>
    <w:rsid w:val="005857E2"/>
    <w:rsid w:val="0058679C"/>
    <w:rsid w:val="00586CF3"/>
    <w:rsid w:val="00587147"/>
    <w:rsid w:val="00595D37"/>
    <w:rsid w:val="0059719F"/>
    <w:rsid w:val="005979CF"/>
    <w:rsid w:val="005A0EBA"/>
    <w:rsid w:val="005A3642"/>
    <w:rsid w:val="005A4475"/>
    <w:rsid w:val="005A6B40"/>
    <w:rsid w:val="005A7265"/>
    <w:rsid w:val="005A78A7"/>
    <w:rsid w:val="005B03DF"/>
    <w:rsid w:val="005B12EA"/>
    <w:rsid w:val="005B1378"/>
    <w:rsid w:val="005B3924"/>
    <w:rsid w:val="005B5CF9"/>
    <w:rsid w:val="005B65A3"/>
    <w:rsid w:val="005B7244"/>
    <w:rsid w:val="005B78DC"/>
    <w:rsid w:val="005C1C2A"/>
    <w:rsid w:val="005C3623"/>
    <w:rsid w:val="005C3FB9"/>
    <w:rsid w:val="005C4CD9"/>
    <w:rsid w:val="005C564F"/>
    <w:rsid w:val="005D119A"/>
    <w:rsid w:val="005D233C"/>
    <w:rsid w:val="005D2D9A"/>
    <w:rsid w:val="005D2DCB"/>
    <w:rsid w:val="005D4535"/>
    <w:rsid w:val="005D7146"/>
    <w:rsid w:val="005E06E8"/>
    <w:rsid w:val="005E0FD8"/>
    <w:rsid w:val="005E1220"/>
    <w:rsid w:val="005E1BEA"/>
    <w:rsid w:val="005E46F9"/>
    <w:rsid w:val="005E727D"/>
    <w:rsid w:val="005E7625"/>
    <w:rsid w:val="005E796F"/>
    <w:rsid w:val="005F0A14"/>
    <w:rsid w:val="005F0F17"/>
    <w:rsid w:val="005F2523"/>
    <w:rsid w:val="005F3EB7"/>
    <w:rsid w:val="005F4849"/>
    <w:rsid w:val="005F5C34"/>
    <w:rsid w:val="005F651C"/>
    <w:rsid w:val="005F6CBA"/>
    <w:rsid w:val="00600123"/>
    <w:rsid w:val="00601FB0"/>
    <w:rsid w:val="00602274"/>
    <w:rsid w:val="0060267D"/>
    <w:rsid w:val="006027B8"/>
    <w:rsid w:val="006039F4"/>
    <w:rsid w:val="0060606E"/>
    <w:rsid w:val="006075CF"/>
    <w:rsid w:val="00611BD7"/>
    <w:rsid w:val="00611E66"/>
    <w:rsid w:val="00611E74"/>
    <w:rsid w:val="00611F1A"/>
    <w:rsid w:val="006124BC"/>
    <w:rsid w:val="0061364E"/>
    <w:rsid w:val="00615806"/>
    <w:rsid w:val="00615BFC"/>
    <w:rsid w:val="00617126"/>
    <w:rsid w:val="00620004"/>
    <w:rsid w:val="00620E50"/>
    <w:rsid w:val="00621E0E"/>
    <w:rsid w:val="00623B78"/>
    <w:rsid w:val="0062428B"/>
    <w:rsid w:val="00624D7D"/>
    <w:rsid w:val="006269B4"/>
    <w:rsid w:val="0063049B"/>
    <w:rsid w:val="00632E15"/>
    <w:rsid w:val="00634923"/>
    <w:rsid w:val="006352F8"/>
    <w:rsid w:val="0063555E"/>
    <w:rsid w:val="00635606"/>
    <w:rsid w:val="00635C32"/>
    <w:rsid w:val="00636A7D"/>
    <w:rsid w:val="0063753A"/>
    <w:rsid w:val="00637993"/>
    <w:rsid w:val="00637A02"/>
    <w:rsid w:val="00640F62"/>
    <w:rsid w:val="00640FE4"/>
    <w:rsid w:val="00643041"/>
    <w:rsid w:val="00643E10"/>
    <w:rsid w:val="00645B0D"/>
    <w:rsid w:val="00645CD7"/>
    <w:rsid w:val="00646A6B"/>
    <w:rsid w:val="00646D26"/>
    <w:rsid w:val="006542B9"/>
    <w:rsid w:val="006559C5"/>
    <w:rsid w:val="00657B11"/>
    <w:rsid w:val="00660A7A"/>
    <w:rsid w:val="006616C6"/>
    <w:rsid w:val="00662948"/>
    <w:rsid w:val="00667783"/>
    <w:rsid w:val="006701D4"/>
    <w:rsid w:val="006709E3"/>
    <w:rsid w:val="00671D56"/>
    <w:rsid w:val="00671DE1"/>
    <w:rsid w:val="00672B9B"/>
    <w:rsid w:val="00673A58"/>
    <w:rsid w:val="0067416D"/>
    <w:rsid w:val="00675C0F"/>
    <w:rsid w:val="00676143"/>
    <w:rsid w:val="006777FA"/>
    <w:rsid w:val="00680697"/>
    <w:rsid w:val="006806C1"/>
    <w:rsid w:val="006812DE"/>
    <w:rsid w:val="006820F5"/>
    <w:rsid w:val="00682298"/>
    <w:rsid w:val="0068229F"/>
    <w:rsid w:val="00682721"/>
    <w:rsid w:val="00684158"/>
    <w:rsid w:val="00685422"/>
    <w:rsid w:val="0068667A"/>
    <w:rsid w:val="006877CF"/>
    <w:rsid w:val="0069072A"/>
    <w:rsid w:val="00691390"/>
    <w:rsid w:val="006919E0"/>
    <w:rsid w:val="00691C9B"/>
    <w:rsid w:val="006934A4"/>
    <w:rsid w:val="00694EC2"/>
    <w:rsid w:val="00695ADD"/>
    <w:rsid w:val="00697CD8"/>
    <w:rsid w:val="006A06BE"/>
    <w:rsid w:val="006A07C8"/>
    <w:rsid w:val="006A2577"/>
    <w:rsid w:val="006A2CA4"/>
    <w:rsid w:val="006A2E58"/>
    <w:rsid w:val="006A37AB"/>
    <w:rsid w:val="006A3CE6"/>
    <w:rsid w:val="006A5ACA"/>
    <w:rsid w:val="006A682A"/>
    <w:rsid w:val="006A6A48"/>
    <w:rsid w:val="006B0E83"/>
    <w:rsid w:val="006B0FAF"/>
    <w:rsid w:val="006B1A76"/>
    <w:rsid w:val="006B241C"/>
    <w:rsid w:val="006B415D"/>
    <w:rsid w:val="006B6014"/>
    <w:rsid w:val="006B656A"/>
    <w:rsid w:val="006B6FE5"/>
    <w:rsid w:val="006C192F"/>
    <w:rsid w:val="006C3954"/>
    <w:rsid w:val="006C5B83"/>
    <w:rsid w:val="006C6483"/>
    <w:rsid w:val="006D06F9"/>
    <w:rsid w:val="006D40B5"/>
    <w:rsid w:val="006D5B82"/>
    <w:rsid w:val="006D5E80"/>
    <w:rsid w:val="006E0F2E"/>
    <w:rsid w:val="006E1416"/>
    <w:rsid w:val="006E212C"/>
    <w:rsid w:val="006E2F61"/>
    <w:rsid w:val="006E2FF2"/>
    <w:rsid w:val="006E34B9"/>
    <w:rsid w:val="006E383A"/>
    <w:rsid w:val="006E551B"/>
    <w:rsid w:val="006E6AE1"/>
    <w:rsid w:val="006F25EB"/>
    <w:rsid w:val="006F5CA3"/>
    <w:rsid w:val="006F5D68"/>
    <w:rsid w:val="0070027D"/>
    <w:rsid w:val="007012F0"/>
    <w:rsid w:val="00701A80"/>
    <w:rsid w:val="00702FD9"/>
    <w:rsid w:val="00703ACA"/>
    <w:rsid w:val="00704DDE"/>
    <w:rsid w:val="00704FC5"/>
    <w:rsid w:val="00705827"/>
    <w:rsid w:val="00706B2E"/>
    <w:rsid w:val="007076A7"/>
    <w:rsid w:val="00707A19"/>
    <w:rsid w:val="00710A34"/>
    <w:rsid w:val="00710CCA"/>
    <w:rsid w:val="007113D0"/>
    <w:rsid w:val="00714362"/>
    <w:rsid w:val="0071469E"/>
    <w:rsid w:val="00715082"/>
    <w:rsid w:val="00715F92"/>
    <w:rsid w:val="00717420"/>
    <w:rsid w:val="00720C1E"/>
    <w:rsid w:val="00722549"/>
    <w:rsid w:val="00722BD0"/>
    <w:rsid w:val="00722EF8"/>
    <w:rsid w:val="007243B0"/>
    <w:rsid w:val="00724F14"/>
    <w:rsid w:val="0072678D"/>
    <w:rsid w:val="00727221"/>
    <w:rsid w:val="00727C83"/>
    <w:rsid w:val="00730CEC"/>
    <w:rsid w:val="00730EA6"/>
    <w:rsid w:val="00730F09"/>
    <w:rsid w:val="00731E03"/>
    <w:rsid w:val="007334A0"/>
    <w:rsid w:val="00734141"/>
    <w:rsid w:val="00737462"/>
    <w:rsid w:val="00737478"/>
    <w:rsid w:val="00737758"/>
    <w:rsid w:val="00740B70"/>
    <w:rsid w:val="0074281F"/>
    <w:rsid w:val="00744D12"/>
    <w:rsid w:val="007467CE"/>
    <w:rsid w:val="007473FE"/>
    <w:rsid w:val="00747643"/>
    <w:rsid w:val="007479FA"/>
    <w:rsid w:val="00750766"/>
    <w:rsid w:val="00751AE5"/>
    <w:rsid w:val="00752357"/>
    <w:rsid w:val="00752A4E"/>
    <w:rsid w:val="00752F92"/>
    <w:rsid w:val="00754290"/>
    <w:rsid w:val="00755D8C"/>
    <w:rsid w:val="0075627A"/>
    <w:rsid w:val="007605F6"/>
    <w:rsid w:val="00761B35"/>
    <w:rsid w:val="007623A2"/>
    <w:rsid w:val="00764020"/>
    <w:rsid w:val="0076402A"/>
    <w:rsid w:val="0076537E"/>
    <w:rsid w:val="00772D62"/>
    <w:rsid w:val="00773D8B"/>
    <w:rsid w:val="007740A3"/>
    <w:rsid w:val="00775FF1"/>
    <w:rsid w:val="00781408"/>
    <w:rsid w:val="00783C8C"/>
    <w:rsid w:val="00783D0D"/>
    <w:rsid w:val="0078581C"/>
    <w:rsid w:val="007861A0"/>
    <w:rsid w:val="007867EF"/>
    <w:rsid w:val="0079124C"/>
    <w:rsid w:val="00796E91"/>
    <w:rsid w:val="00797901"/>
    <w:rsid w:val="007979EC"/>
    <w:rsid w:val="00797F9E"/>
    <w:rsid w:val="007A000D"/>
    <w:rsid w:val="007A0F05"/>
    <w:rsid w:val="007A2027"/>
    <w:rsid w:val="007A37A5"/>
    <w:rsid w:val="007A501D"/>
    <w:rsid w:val="007A680D"/>
    <w:rsid w:val="007A714E"/>
    <w:rsid w:val="007B05E7"/>
    <w:rsid w:val="007B082B"/>
    <w:rsid w:val="007B19DB"/>
    <w:rsid w:val="007B4A3D"/>
    <w:rsid w:val="007B4F2E"/>
    <w:rsid w:val="007C0AF4"/>
    <w:rsid w:val="007C10FE"/>
    <w:rsid w:val="007C26C0"/>
    <w:rsid w:val="007C33CB"/>
    <w:rsid w:val="007C4C15"/>
    <w:rsid w:val="007C618A"/>
    <w:rsid w:val="007D11A1"/>
    <w:rsid w:val="007D2CA6"/>
    <w:rsid w:val="007D3B4A"/>
    <w:rsid w:val="007D4E71"/>
    <w:rsid w:val="007D53E5"/>
    <w:rsid w:val="007D6350"/>
    <w:rsid w:val="007E2FDC"/>
    <w:rsid w:val="007E33E8"/>
    <w:rsid w:val="007E39C8"/>
    <w:rsid w:val="007E3AE0"/>
    <w:rsid w:val="007E5191"/>
    <w:rsid w:val="007E6BDA"/>
    <w:rsid w:val="007E77C8"/>
    <w:rsid w:val="007F182D"/>
    <w:rsid w:val="007F207A"/>
    <w:rsid w:val="007F350C"/>
    <w:rsid w:val="007F530C"/>
    <w:rsid w:val="007F5436"/>
    <w:rsid w:val="007F7E24"/>
    <w:rsid w:val="00800216"/>
    <w:rsid w:val="00800747"/>
    <w:rsid w:val="00800802"/>
    <w:rsid w:val="00800A39"/>
    <w:rsid w:val="00800E1F"/>
    <w:rsid w:val="008010A8"/>
    <w:rsid w:val="008011EE"/>
    <w:rsid w:val="00802240"/>
    <w:rsid w:val="00802777"/>
    <w:rsid w:val="00802ED9"/>
    <w:rsid w:val="008031C4"/>
    <w:rsid w:val="00804F75"/>
    <w:rsid w:val="00805E8C"/>
    <w:rsid w:val="008060A2"/>
    <w:rsid w:val="008069EF"/>
    <w:rsid w:val="00806DB2"/>
    <w:rsid w:val="00807239"/>
    <w:rsid w:val="00807A97"/>
    <w:rsid w:val="00810788"/>
    <w:rsid w:val="0081257B"/>
    <w:rsid w:val="0081302F"/>
    <w:rsid w:val="0081344E"/>
    <w:rsid w:val="00813FFE"/>
    <w:rsid w:val="00814E34"/>
    <w:rsid w:val="008171C1"/>
    <w:rsid w:val="008206AC"/>
    <w:rsid w:val="00821571"/>
    <w:rsid w:val="00822AFD"/>
    <w:rsid w:val="00823C96"/>
    <w:rsid w:val="00824F6C"/>
    <w:rsid w:val="00825835"/>
    <w:rsid w:val="00826229"/>
    <w:rsid w:val="00826A76"/>
    <w:rsid w:val="00826CD7"/>
    <w:rsid w:val="00827157"/>
    <w:rsid w:val="00832571"/>
    <w:rsid w:val="00833C3B"/>
    <w:rsid w:val="00833C46"/>
    <w:rsid w:val="00836BFB"/>
    <w:rsid w:val="00836F27"/>
    <w:rsid w:val="00837018"/>
    <w:rsid w:val="0083774B"/>
    <w:rsid w:val="0083778E"/>
    <w:rsid w:val="00840A88"/>
    <w:rsid w:val="00844B09"/>
    <w:rsid w:val="00846301"/>
    <w:rsid w:val="00847DEA"/>
    <w:rsid w:val="00850A35"/>
    <w:rsid w:val="00850DCB"/>
    <w:rsid w:val="00853F1A"/>
    <w:rsid w:val="00854FDF"/>
    <w:rsid w:val="00856268"/>
    <w:rsid w:val="008566F0"/>
    <w:rsid w:val="0086025C"/>
    <w:rsid w:val="00860490"/>
    <w:rsid w:val="00863C51"/>
    <w:rsid w:val="00864130"/>
    <w:rsid w:val="008653A2"/>
    <w:rsid w:val="00866D59"/>
    <w:rsid w:val="00867C31"/>
    <w:rsid w:val="00870137"/>
    <w:rsid w:val="00870413"/>
    <w:rsid w:val="0087244A"/>
    <w:rsid w:val="008728FF"/>
    <w:rsid w:val="00876A4C"/>
    <w:rsid w:val="0088024B"/>
    <w:rsid w:val="00880F8C"/>
    <w:rsid w:val="00881281"/>
    <w:rsid w:val="0088169C"/>
    <w:rsid w:val="00881C3F"/>
    <w:rsid w:val="00881F1A"/>
    <w:rsid w:val="00882FC6"/>
    <w:rsid w:val="008838FC"/>
    <w:rsid w:val="008840F0"/>
    <w:rsid w:val="008846D1"/>
    <w:rsid w:val="00884CCE"/>
    <w:rsid w:val="00886DDF"/>
    <w:rsid w:val="008878B7"/>
    <w:rsid w:val="00891843"/>
    <w:rsid w:val="00891DD1"/>
    <w:rsid w:val="00891DF6"/>
    <w:rsid w:val="008949A5"/>
    <w:rsid w:val="00894B3A"/>
    <w:rsid w:val="00896EFF"/>
    <w:rsid w:val="00897AC5"/>
    <w:rsid w:val="008A035F"/>
    <w:rsid w:val="008A1848"/>
    <w:rsid w:val="008A187D"/>
    <w:rsid w:val="008A2AD1"/>
    <w:rsid w:val="008A5357"/>
    <w:rsid w:val="008A6B13"/>
    <w:rsid w:val="008B22B1"/>
    <w:rsid w:val="008B2982"/>
    <w:rsid w:val="008B328A"/>
    <w:rsid w:val="008B3E04"/>
    <w:rsid w:val="008B456E"/>
    <w:rsid w:val="008C006C"/>
    <w:rsid w:val="008C0921"/>
    <w:rsid w:val="008C1DFC"/>
    <w:rsid w:val="008C24F2"/>
    <w:rsid w:val="008C2515"/>
    <w:rsid w:val="008C254A"/>
    <w:rsid w:val="008C3DC4"/>
    <w:rsid w:val="008C6003"/>
    <w:rsid w:val="008C651A"/>
    <w:rsid w:val="008C73BF"/>
    <w:rsid w:val="008D0F37"/>
    <w:rsid w:val="008D1E2B"/>
    <w:rsid w:val="008D55C3"/>
    <w:rsid w:val="008E2E51"/>
    <w:rsid w:val="008E3C82"/>
    <w:rsid w:val="008F0CF8"/>
    <w:rsid w:val="008F17A4"/>
    <w:rsid w:val="008F2230"/>
    <w:rsid w:val="008F2623"/>
    <w:rsid w:val="008F32AA"/>
    <w:rsid w:val="008F3378"/>
    <w:rsid w:val="008F34D4"/>
    <w:rsid w:val="008F6120"/>
    <w:rsid w:val="008F66D6"/>
    <w:rsid w:val="008F6967"/>
    <w:rsid w:val="00903995"/>
    <w:rsid w:val="00903B33"/>
    <w:rsid w:val="0090419E"/>
    <w:rsid w:val="00905FD8"/>
    <w:rsid w:val="0091135F"/>
    <w:rsid w:val="0091179E"/>
    <w:rsid w:val="009127CB"/>
    <w:rsid w:val="00913B61"/>
    <w:rsid w:val="00914138"/>
    <w:rsid w:val="00914149"/>
    <w:rsid w:val="00914772"/>
    <w:rsid w:val="00915100"/>
    <w:rsid w:val="00917AF6"/>
    <w:rsid w:val="00920E48"/>
    <w:rsid w:val="0092459E"/>
    <w:rsid w:val="009245F0"/>
    <w:rsid w:val="009246F1"/>
    <w:rsid w:val="00927D92"/>
    <w:rsid w:val="0093265F"/>
    <w:rsid w:val="00932AE3"/>
    <w:rsid w:val="0093466D"/>
    <w:rsid w:val="00935A66"/>
    <w:rsid w:val="00935D89"/>
    <w:rsid w:val="0093660C"/>
    <w:rsid w:val="00937C8B"/>
    <w:rsid w:val="00940D84"/>
    <w:rsid w:val="009417E3"/>
    <w:rsid w:val="0094186A"/>
    <w:rsid w:val="009426CF"/>
    <w:rsid w:val="00943EFD"/>
    <w:rsid w:val="009449F6"/>
    <w:rsid w:val="00944A09"/>
    <w:rsid w:val="0094737A"/>
    <w:rsid w:val="0094768F"/>
    <w:rsid w:val="00950834"/>
    <w:rsid w:val="00950994"/>
    <w:rsid w:val="00950B0C"/>
    <w:rsid w:val="0095128D"/>
    <w:rsid w:val="00951369"/>
    <w:rsid w:val="009523DD"/>
    <w:rsid w:val="0095250A"/>
    <w:rsid w:val="00953826"/>
    <w:rsid w:val="00956AE4"/>
    <w:rsid w:val="00956CCE"/>
    <w:rsid w:val="00956FF4"/>
    <w:rsid w:val="00960A30"/>
    <w:rsid w:val="009645FD"/>
    <w:rsid w:val="00964722"/>
    <w:rsid w:val="0096490B"/>
    <w:rsid w:val="00966CF0"/>
    <w:rsid w:val="009706B7"/>
    <w:rsid w:val="0097395E"/>
    <w:rsid w:val="00974665"/>
    <w:rsid w:val="00975384"/>
    <w:rsid w:val="00975D1A"/>
    <w:rsid w:val="00981A70"/>
    <w:rsid w:val="00982551"/>
    <w:rsid w:val="00984047"/>
    <w:rsid w:val="0098462A"/>
    <w:rsid w:val="00987E8A"/>
    <w:rsid w:val="00987F63"/>
    <w:rsid w:val="009901F4"/>
    <w:rsid w:val="00993FFF"/>
    <w:rsid w:val="00996193"/>
    <w:rsid w:val="00996421"/>
    <w:rsid w:val="00997C0B"/>
    <w:rsid w:val="009A09C0"/>
    <w:rsid w:val="009A1E12"/>
    <w:rsid w:val="009A6C0F"/>
    <w:rsid w:val="009A7254"/>
    <w:rsid w:val="009B028F"/>
    <w:rsid w:val="009B11DA"/>
    <w:rsid w:val="009B1976"/>
    <w:rsid w:val="009B264B"/>
    <w:rsid w:val="009B2A6E"/>
    <w:rsid w:val="009B5453"/>
    <w:rsid w:val="009B6DAA"/>
    <w:rsid w:val="009B6E84"/>
    <w:rsid w:val="009C25E2"/>
    <w:rsid w:val="009C2697"/>
    <w:rsid w:val="009C29F0"/>
    <w:rsid w:val="009C5C43"/>
    <w:rsid w:val="009C7396"/>
    <w:rsid w:val="009D29BD"/>
    <w:rsid w:val="009D32D4"/>
    <w:rsid w:val="009D35F6"/>
    <w:rsid w:val="009D5B48"/>
    <w:rsid w:val="009D66EC"/>
    <w:rsid w:val="009D6853"/>
    <w:rsid w:val="009D6B97"/>
    <w:rsid w:val="009D6FA0"/>
    <w:rsid w:val="009E00B2"/>
    <w:rsid w:val="009E0E4A"/>
    <w:rsid w:val="009E4368"/>
    <w:rsid w:val="009E5577"/>
    <w:rsid w:val="009E785F"/>
    <w:rsid w:val="009F1646"/>
    <w:rsid w:val="009F1D39"/>
    <w:rsid w:val="009F2677"/>
    <w:rsid w:val="009F2C21"/>
    <w:rsid w:val="009F3637"/>
    <w:rsid w:val="009F449B"/>
    <w:rsid w:val="009F4F7F"/>
    <w:rsid w:val="009F59BA"/>
    <w:rsid w:val="009F7A31"/>
    <w:rsid w:val="00A001D5"/>
    <w:rsid w:val="00A005D1"/>
    <w:rsid w:val="00A01816"/>
    <w:rsid w:val="00A01E13"/>
    <w:rsid w:val="00A02027"/>
    <w:rsid w:val="00A05839"/>
    <w:rsid w:val="00A06C45"/>
    <w:rsid w:val="00A06FAA"/>
    <w:rsid w:val="00A11512"/>
    <w:rsid w:val="00A123EB"/>
    <w:rsid w:val="00A13A6E"/>
    <w:rsid w:val="00A13F29"/>
    <w:rsid w:val="00A14CF3"/>
    <w:rsid w:val="00A20616"/>
    <w:rsid w:val="00A2068E"/>
    <w:rsid w:val="00A21842"/>
    <w:rsid w:val="00A2263A"/>
    <w:rsid w:val="00A2318B"/>
    <w:rsid w:val="00A2332C"/>
    <w:rsid w:val="00A23884"/>
    <w:rsid w:val="00A25CDC"/>
    <w:rsid w:val="00A27728"/>
    <w:rsid w:val="00A30895"/>
    <w:rsid w:val="00A3114F"/>
    <w:rsid w:val="00A31557"/>
    <w:rsid w:val="00A319F3"/>
    <w:rsid w:val="00A3259C"/>
    <w:rsid w:val="00A34C92"/>
    <w:rsid w:val="00A35260"/>
    <w:rsid w:val="00A3539E"/>
    <w:rsid w:val="00A3578F"/>
    <w:rsid w:val="00A35A05"/>
    <w:rsid w:val="00A35E16"/>
    <w:rsid w:val="00A3724C"/>
    <w:rsid w:val="00A37481"/>
    <w:rsid w:val="00A40872"/>
    <w:rsid w:val="00A41580"/>
    <w:rsid w:val="00A415D3"/>
    <w:rsid w:val="00A438B0"/>
    <w:rsid w:val="00A45A3B"/>
    <w:rsid w:val="00A4798C"/>
    <w:rsid w:val="00A51297"/>
    <w:rsid w:val="00A52ADD"/>
    <w:rsid w:val="00A52D0A"/>
    <w:rsid w:val="00A53A36"/>
    <w:rsid w:val="00A53AF1"/>
    <w:rsid w:val="00A53EB4"/>
    <w:rsid w:val="00A55AAB"/>
    <w:rsid w:val="00A600DF"/>
    <w:rsid w:val="00A61280"/>
    <w:rsid w:val="00A630F5"/>
    <w:rsid w:val="00A63B9E"/>
    <w:rsid w:val="00A63E14"/>
    <w:rsid w:val="00A64675"/>
    <w:rsid w:val="00A64E8F"/>
    <w:rsid w:val="00A7016E"/>
    <w:rsid w:val="00A7204E"/>
    <w:rsid w:val="00A73047"/>
    <w:rsid w:val="00A730B9"/>
    <w:rsid w:val="00A76872"/>
    <w:rsid w:val="00A77A5B"/>
    <w:rsid w:val="00A80C4A"/>
    <w:rsid w:val="00A841A1"/>
    <w:rsid w:val="00A84C52"/>
    <w:rsid w:val="00A874BC"/>
    <w:rsid w:val="00A90D4E"/>
    <w:rsid w:val="00A91464"/>
    <w:rsid w:val="00A9238E"/>
    <w:rsid w:val="00A92972"/>
    <w:rsid w:val="00A93589"/>
    <w:rsid w:val="00A93642"/>
    <w:rsid w:val="00A9592F"/>
    <w:rsid w:val="00A95E86"/>
    <w:rsid w:val="00A97DFC"/>
    <w:rsid w:val="00AA00CF"/>
    <w:rsid w:val="00AA2209"/>
    <w:rsid w:val="00AA38BF"/>
    <w:rsid w:val="00AA467F"/>
    <w:rsid w:val="00AA653A"/>
    <w:rsid w:val="00AA6FDA"/>
    <w:rsid w:val="00AB0FBD"/>
    <w:rsid w:val="00AB1C2B"/>
    <w:rsid w:val="00AB26CC"/>
    <w:rsid w:val="00AB3A2F"/>
    <w:rsid w:val="00AB42E2"/>
    <w:rsid w:val="00AB6289"/>
    <w:rsid w:val="00AB6C9C"/>
    <w:rsid w:val="00AC1345"/>
    <w:rsid w:val="00AC14D4"/>
    <w:rsid w:val="00AC1B6C"/>
    <w:rsid w:val="00AC22DE"/>
    <w:rsid w:val="00AC36BE"/>
    <w:rsid w:val="00AC3A18"/>
    <w:rsid w:val="00AC60B4"/>
    <w:rsid w:val="00AC7326"/>
    <w:rsid w:val="00AD05D9"/>
    <w:rsid w:val="00AD12B6"/>
    <w:rsid w:val="00AD4857"/>
    <w:rsid w:val="00AD5DC7"/>
    <w:rsid w:val="00AD5E1B"/>
    <w:rsid w:val="00AD70FA"/>
    <w:rsid w:val="00AD71D4"/>
    <w:rsid w:val="00AD75B5"/>
    <w:rsid w:val="00AD7A17"/>
    <w:rsid w:val="00AE01E6"/>
    <w:rsid w:val="00AE198D"/>
    <w:rsid w:val="00AE21F9"/>
    <w:rsid w:val="00AE370C"/>
    <w:rsid w:val="00AE38B6"/>
    <w:rsid w:val="00AE4D3F"/>
    <w:rsid w:val="00AE5DEF"/>
    <w:rsid w:val="00AE780B"/>
    <w:rsid w:val="00AE7FC2"/>
    <w:rsid w:val="00AF0241"/>
    <w:rsid w:val="00AF2931"/>
    <w:rsid w:val="00AF2F9F"/>
    <w:rsid w:val="00AF6574"/>
    <w:rsid w:val="00B000A3"/>
    <w:rsid w:val="00B003AD"/>
    <w:rsid w:val="00B01CDE"/>
    <w:rsid w:val="00B0328B"/>
    <w:rsid w:val="00B0402C"/>
    <w:rsid w:val="00B04963"/>
    <w:rsid w:val="00B06271"/>
    <w:rsid w:val="00B0793B"/>
    <w:rsid w:val="00B103D7"/>
    <w:rsid w:val="00B11539"/>
    <w:rsid w:val="00B11C2E"/>
    <w:rsid w:val="00B12BDC"/>
    <w:rsid w:val="00B12FE8"/>
    <w:rsid w:val="00B140B3"/>
    <w:rsid w:val="00B14533"/>
    <w:rsid w:val="00B14D58"/>
    <w:rsid w:val="00B205C1"/>
    <w:rsid w:val="00B20654"/>
    <w:rsid w:val="00B21961"/>
    <w:rsid w:val="00B21CB4"/>
    <w:rsid w:val="00B2250A"/>
    <w:rsid w:val="00B23010"/>
    <w:rsid w:val="00B23EE6"/>
    <w:rsid w:val="00B25E1C"/>
    <w:rsid w:val="00B27638"/>
    <w:rsid w:val="00B3062B"/>
    <w:rsid w:val="00B30D74"/>
    <w:rsid w:val="00B3194A"/>
    <w:rsid w:val="00B32E24"/>
    <w:rsid w:val="00B33BBD"/>
    <w:rsid w:val="00B34337"/>
    <w:rsid w:val="00B36657"/>
    <w:rsid w:val="00B372DE"/>
    <w:rsid w:val="00B40AE6"/>
    <w:rsid w:val="00B41FDF"/>
    <w:rsid w:val="00B43537"/>
    <w:rsid w:val="00B43DC0"/>
    <w:rsid w:val="00B452BE"/>
    <w:rsid w:val="00B47279"/>
    <w:rsid w:val="00B47648"/>
    <w:rsid w:val="00B54416"/>
    <w:rsid w:val="00B55398"/>
    <w:rsid w:val="00B55BDB"/>
    <w:rsid w:val="00B56608"/>
    <w:rsid w:val="00B577AE"/>
    <w:rsid w:val="00B61229"/>
    <w:rsid w:val="00B61B1D"/>
    <w:rsid w:val="00B6259F"/>
    <w:rsid w:val="00B62B3D"/>
    <w:rsid w:val="00B635B9"/>
    <w:rsid w:val="00B638AC"/>
    <w:rsid w:val="00B641E4"/>
    <w:rsid w:val="00B648F0"/>
    <w:rsid w:val="00B67163"/>
    <w:rsid w:val="00B675F5"/>
    <w:rsid w:val="00B67E6E"/>
    <w:rsid w:val="00B7082D"/>
    <w:rsid w:val="00B75180"/>
    <w:rsid w:val="00B75B11"/>
    <w:rsid w:val="00B8016E"/>
    <w:rsid w:val="00B80989"/>
    <w:rsid w:val="00B80B8C"/>
    <w:rsid w:val="00B81659"/>
    <w:rsid w:val="00B822BF"/>
    <w:rsid w:val="00B82C24"/>
    <w:rsid w:val="00B86B30"/>
    <w:rsid w:val="00B86C5D"/>
    <w:rsid w:val="00B8715F"/>
    <w:rsid w:val="00B90DDC"/>
    <w:rsid w:val="00B91235"/>
    <w:rsid w:val="00B91E93"/>
    <w:rsid w:val="00B92398"/>
    <w:rsid w:val="00B92A63"/>
    <w:rsid w:val="00B93894"/>
    <w:rsid w:val="00B96B09"/>
    <w:rsid w:val="00BA1B32"/>
    <w:rsid w:val="00BA29F5"/>
    <w:rsid w:val="00BA2B40"/>
    <w:rsid w:val="00BA4781"/>
    <w:rsid w:val="00BA4FFE"/>
    <w:rsid w:val="00BA59AB"/>
    <w:rsid w:val="00BA6927"/>
    <w:rsid w:val="00BA7578"/>
    <w:rsid w:val="00BA7C92"/>
    <w:rsid w:val="00BB022F"/>
    <w:rsid w:val="00BB26F9"/>
    <w:rsid w:val="00BB2A88"/>
    <w:rsid w:val="00BB3CBE"/>
    <w:rsid w:val="00BB461A"/>
    <w:rsid w:val="00BB5B52"/>
    <w:rsid w:val="00BB5C62"/>
    <w:rsid w:val="00BB5F17"/>
    <w:rsid w:val="00BC2C9F"/>
    <w:rsid w:val="00BC369C"/>
    <w:rsid w:val="00BC37C2"/>
    <w:rsid w:val="00BC3A71"/>
    <w:rsid w:val="00BC3C73"/>
    <w:rsid w:val="00BD09AC"/>
    <w:rsid w:val="00BD0CE6"/>
    <w:rsid w:val="00BD19E9"/>
    <w:rsid w:val="00BD2130"/>
    <w:rsid w:val="00BD2ED2"/>
    <w:rsid w:val="00BD3865"/>
    <w:rsid w:val="00BD394A"/>
    <w:rsid w:val="00BD41B6"/>
    <w:rsid w:val="00BD4AA8"/>
    <w:rsid w:val="00BD6239"/>
    <w:rsid w:val="00BD6F17"/>
    <w:rsid w:val="00BD72EC"/>
    <w:rsid w:val="00BE08C1"/>
    <w:rsid w:val="00BE08E2"/>
    <w:rsid w:val="00BE1DD9"/>
    <w:rsid w:val="00BE2B1E"/>
    <w:rsid w:val="00BE3BF6"/>
    <w:rsid w:val="00BE4384"/>
    <w:rsid w:val="00BE4C67"/>
    <w:rsid w:val="00BE4E8F"/>
    <w:rsid w:val="00BE53F6"/>
    <w:rsid w:val="00BE5D6C"/>
    <w:rsid w:val="00BE681A"/>
    <w:rsid w:val="00BE7BE0"/>
    <w:rsid w:val="00BE7DCE"/>
    <w:rsid w:val="00BF21F5"/>
    <w:rsid w:val="00BF30F5"/>
    <w:rsid w:val="00BF40B1"/>
    <w:rsid w:val="00BF53FD"/>
    <w:rsid w:val="00BF57CD"/>
    <w:rsid w:val="00C0153E"/>
    <w:rsid w:val="00C01A5C"/>
    <w:rsid w:val="00C0271E"/>
    <w:rsid w:val="00C02EA7"/>
    <w:rsid w:val="00C0546B"/>
    <w:rsid w:val="00C06159"/>
    <w:rsid w:val="00C06B18"/>
    <w:rsid w:val="00C0732B"/>
    <w:rsid w:val="00C1005F"/>
    <w:rsid w:val="00C10306"/>
    <w:rsid w:val="00C11F01"/>
    <w:rsid w:val="00C13DDA"/>
    <w:rsid w:val="00C13E25"/>
    <w:rsid w:val="00C159D7"/>
    <w:rsid w:val="00C16108"/>
    <w:rsid w:val="00C1632E"/>
    <w:rsid w:val="00C16647"/>
    <w:rsid w:val="00C17A73"/>
    <w:rsid w:val="00C17A88"/>
    <w:rsid w:val="00C21F01"/>
    <w:rsid w:val="00C23D82"/>
    <w:rsid w:val="00C241E8"/>
    <w:rsid w:val="00C24B44"/>
    <w:rsid w:val="00C25DBA"/>
    <w:rsid w:val="00C26272"/>
    <w:rsid w:val="00C314AC"/>
    <w:rsid w:val="00C37C41"/>
    <w:rsid w:val="00C37DEC"/>
    <w:rsid w:val="00C4291C"/>
    <w:rsid w:val="00C429EE"/>
    <w:rsid w:val="00C43C74"/>
    <w:rsid w:val="00C43D2C"/>
    <w:rsid w:val="00C43DC4"/>
    <w:rsid w:val="00C4630C"/>
    <w:rsid w:val="00C5138D"/>
    <w:rsid w:val="00C5179E"/>
    <w:rsid w:val="00C52860"/>
    <w:rsid w:val="00C53688"/>
    <w:rsid w:val="00C536DE"/>
    <w:rsid w:val="00C542F9"/>
    <w:rsid w:val="00C566CC"/>
    <w:rsid w:val="00C56B38"/>
    <w:rsid w:val="00C57DC0"/>
    <w:rsid w:val="00C638E3"/>
    <w:rsid w:val="00C678AF"/>
    <w:rsid w:val="00C709D7"/>
    <w:rsid w:val="00C71C9D"/>
    <w:rsid w:val="00C71F82"/>
    <w:rsid w:val="00C7244D"/>
    <w:rsid w:val="00C73745"/>
    <w:rsid w:val="00C7456C"/>
    <w:rsid w:val="00C74D0B"/>
    <w:rsid w:val="00C74D5C"/>
    <w:rsid w:val="00C75571"/>
    <w:rsid w:val="00C75771"/>
    <w:rsid w:val="00C767E7"/>
    <w:rsid w:val="00C76B4B"/>
    <w:rsid w:val="00C80544"/>
    <w:rsid w:val="00C81CD5"/>
    <w:rsid w:val="00C8220C"/>
    <w:rsid w:val="00C82D5D"/>
    <w:rsid w:val="00C84860"/>
    <w:rsid w:val="00C857A5"/>
    <w:rsid w:val="00C86487"/>
    <w:rsid w:val="00C86C5D"/>
    <w:rsid w:val="00C87E3F"/>
    <w:rsid w:val="00C9200D"/>
    <w:rsid w:val="00C93E10"/>
    <w:rsid w:val="00C955F8"/>
    <w:rsid w:val="00C9702A"/>
    <w:rsid w:val="00CA167A"/>
    <w:rsid w:val="00CA1D01"/>
    <w:rsid w:val="00CA285F"/>
    <w:rsid w:val="00CA350E"/>
    <w:rsid w:val="00CA423A"/>
    <w:rsid w:val="00CA4E7C"/>
    <w:rsid w:val="00CA518A"/>
    <w:rsid w:val="00CA5C7D"/>
    <w:rsid w:val="00CA65D9"/>
    <w:rsid w:val="00CA6A41"/>
    <w:rsid w:val="00CA6A7C"/>
    <w:rsid w:val="00CA6E80"/>
    <w:rsid w:val="00CB1E8A"/>
    <w:rsid w:val="00CB29B0"/>
    <w:rsid w:val="00CB51C4"/>
    <w:rsid w:val="00CB70FD"/>
    <w:rsid w:val="00CB7603"/>
    <w:rsid w:val="00CB7DD3"/>
    <w:rsid w:val="00CC01A6"/>
    <w:rsid w:val="00CC3E59"/>
    <w:rsid w:val="00CC68F8"/>
    <w:rsid w:val="00CC75A0"/>
    <w:rsid w:val="00CD05C3"/>
    <w:rsid w:val="00CD27D9"/>
    <w:rsid w:val="00CD2902"/>
    <w:rsid w:val="00CD3480"/>
    <w:rsid w:val="00CD43C4"/>
    <w:rsid w:val="00CD6402"/>
    <w:rsid w:val="00CD73AE"/>
    <w:rsid w:val="00CD73DA"/>
    <w:rsid w:val="00CD76D6"/>
    <w:rsid w:val="00CE1015"/>
    <w:rsid w:val="00CE364C"/>
    <w:rsid w:val="00CE4352"/>
    <w:rsid w:val="00CE4C49"/>
    <w:rsid w:val="00CE6B0A"/>
    <w:rsid w:val="00CF05AD"/>
    <w:rsid w:val="00CF0684"/>
    <w:rsid w:val="00CF2105"/>
    <w:rsid w:val="00CF2307"/>
    <w:rsid w:val="00CF2D85"/>
    <w:rsid w:val="00CF3E5E"/>
    <w:rsid w:val="00CF4568"/>
    <w:rsid w:val="00CF4627"/>
    <w:rsid w:val="00CF47D9"/>
    <w:rsid w:val="00CF5CF0"/>
    <w:rsid w:val="00CF5EC7"/>
    <w:rsid w:val="00CF601E"/>
    <w:rsid w:val="00CF73D8"/>
    <w:rsid w:val="00CF7E07"/>
    <w:rsid w:val="00D00583"/>
    <w:rsid w:val="00D01819"/>
    <w:rsid w:val="00D02E33"/>
    <w:rsid w:val="00D04C36"/>
    <w:rsid w:val="00D060A8"/>
    <w:rsid w:val="00D0610D"/>
    <w:rsid w:val="00D11DBD"/>
    <w:rsid w:val="00D13702"/>
    <w:rsid w:val="00D1461B"/>
    <w:rsid w:val="00D14ECD"/>
    <w:rsid w:val="00D16947"/>
    <w:rsid w:val="00D1708B"/>
    <w:rsid w:val="00D211B9"/>
    <w:rsid w:val="00D2164D"/>
    <w:rsid w:val="00D21D09"/>
    <w:rsid w:val="00D22349"/>
    <w:rsid w:val="00D238FB"/>
    <w:rsid w:val="00D243F9"/>
    <w:rsid w:val="00D24C8C"/>
    <w:rsid w:val="00D24FE3"/>
    <w:rsid w:val="00D26849"/>
    <w:rsid w:val="00D30C07"/>
    <w:rsid w:val="00D310FA"/>
    <w:rsid w:val="00D326BA"/>
    <w:rsid w:val="00D32C52"/>
    <w:rsid w:val="00D33019"/>
    <w:rsid w:val="00D33AC0"/>
    <w:rsid w:val="00D37665"/>
    <w:rsid w:val="00D40AE9"/>
    <w:rsid w:val="00D4194C"/>
    <w:rsid w:val="00D43F4A"/>
    <w:rsid w:val="00D45172"/>
    <w:rsid w:val="00D4535E"/>
    <w:rsid w:val="00D45D58"/>
    <w:rsid w:val="00D50970"/>
    <w:rsid w:val="00D50CA6"/>
    <w:rsid w:val="00D50F3D"/>
    <w:rsid w:val="00D51D66"/>
    <w:rsid w:val="00D530F3"/>
    <w:rsid w:val="00D539BA"/>
    <w:rsid w:val="00D53A88"/>
    <w:rsid w:val="00D5453D"/>
    <w:rsid w:val="00D54F7A"/>
    <w:rsid w:val="00D560E6"/>
    <w:rsid w:val="00D570E7"/>
    <w:rsid w:val="00D5786F"/>
    <w:rsid w:val="00D60531"/>
    <w:rsid w:val="00D62B8D"/>
    <w:rsid w:val="00D638FC"/>
    <w:rsid w:val="00D64AF4"/>
    <w:rsid w:val="00D652DA"/>
    <w:rsid w:val="00D66835"/>
    <w:rsid w:val="00D66BD8"/>
    <w:rsid w:val="00D67570"/>
    <w:rsid w:val="00D70081"/>
    <w:rsid w:val="00D7084F"/>
    <w:rsid w:val="00D70AB8"/>
    <w:rsid w:val="00D70B10"/>
    <w:rsid w:val="00D7159A"/>
    <w:rsid w:val="00D718C6"/>
    <w:rsid w:val="00D72A8B"/>
    <w:rsid w:val="00D73939"/>
    <w:rsid w:val="00D7437F"/>
    <w:rsid w:val="00D752E5"/>
    <w:rsid w:val="00D760C1"/>
    <w:rsid w:val="00D762F8"/>
    <w:rsid w:val="00D76CF5"/>
    <w:rsid w:val="00D76EC3"/>
    <w:rsid w:val="00D770CB"/>
    <w:rsid w:val="00D77653"/>
    <w:rsid w:val="00D776A2"/>
    <w:rsid w:val="00D8263F"/>
    <w:rsid w:val="00D82A90"/>
    <w:rsid w:val="00D82B1F"/>
    <w:rsid w:val="00D83ABA"/>
    <w:rsid w:val="00D83EB9"/>
    <w:rsid w:val="00D85874"/>
    <w:rsid w:val="00D85CA2"/>
    <w:rsid w:val="00D85F8A"/>
    <w:rsid w:val="00D86C43"/>
    <w:rsid w:val="00D8719E"/>
    <w:rsid w:val="00D914A0"/>
    <w:rsid w:val="00D91C0A"/>
    <w:rsid w:val="00D923AB"/>
    <w:rsid w:val="00D92EA9"/>
    <w:rsid w:val="00D937D9"/>
    <w:rsid w:val="00D957E5"/>
    <w:rsid w:val="00D96530"/>
    <w:rsid w:val="00D96AFD"/>
    <w:rsid w:val="00D97D6F"/>
    <w:rsid w:val="00D97E41"/>
    <w:rsid w:val="00D97EC9"/>
    <w:rsid w:val="00DA0600"/>
    <w:rsid w:val="00DA068F"/>
    <w:rsid w:val="00DA194F"/>
    <w:rsid w:val="00DA349C"/>
    <w:rsid w:val="00DA3D41"/>
    <w:rsid w:val="00DA53AD"/>
    <w:rsid w:val="00DA66AB"/>
    <w:rsid w:val="00DA6A3D"/>
    <w:rsid w:val="00DA73A3"/>
    <w:rsid w:val="00DA7B8F"/>
    <w:rsid w:val="00DB14CA"/>
    <w:rsid w:val="00DB178D"/>
    <w:rsid w:val="00DB6AB9"/>
    <w:rsid w:val="00DB72E5"/>
    <w:rsid w:val="00DB7514"/>
    <w:rsid w:val="00DB76B3"/>
    <w:rsid w:val="00DC1059"/>
    <w:rsid w:val="00DC1D72"/>
    <w:rsid w:val="00DC2018"/>
    <w:rsid w:val="00DC493D"/>
    <w:rsid w:val="00DC5203"/>
    <w:rsid w:val="00DC5B23"/>
    <w:rsid w:val="00DC6E3D"/>
    <w:rsid w:val="00DC6E5E"/>
    <w:rsid w:val="00DC77A3"/>
    <w:rsid w:val="00DD0FEC"/>
    <w:rsid w:val="00DD1E51"/>
    <w:rsid w:val="00DD1F06"/>
    <w:rsid w:val="00DD1F7B"/>
    <w:rsid w:val="00DD22A5"/>
    <w:rsid w:val="00DD2797"/>
    <w:rsid w:val="00DD27E7"/>
    <w:rsid w:val="00DD3FE2"/>
    <w:rsid w:val="00DD5C84"/>
    <w:rsid w:val="00DD5F31"/>
    <w:rsid w:val="00DD618E"/>
    <w:rsid w:val="00DD62F3"/>
    <w:rsid w:val="00DD6986"/>
    <w:rsid w:val="00DD6B30"/>
    <w:rsid w:val="00DD739F"/>
    <w:rsid w:val="00DD7E8D"/>
    <w:rsid w:val="00DE2EA4"/>
    <w:rsid w:val="00DE677F"/>
    <w:rsid w:val="00DF003D"/>
    <w:rsid w:val="00DF045C"/>
    <w:rsid w:val="00DF05FC"/>
    <w:rsid w:val="00DF0E22"/>
    <w:rsid w:val="00DF35CE"/>
    <w:rsid w:val="00DF3F29"/>
    <w:rsid w:val="00DF3FCF"/>
    <w:rsid w:val="00DF40E2"/>
    <w:rsid w:val="00DF507F"/>
    <w:rsid w:val="00DF5E73"/>
    <w:rsid w:val="00DF6A22"/>
    <w:rsid w:val="00DF7CD4"/>
    <w:rsid w:val="00E00CC2"/>
    <w:rsid w:val="00E010B0"/>
    <w:rsid w:val="00E012E5"/>
    <w:rsid w:val="00E02020"/>
    <w:rsid w:val="00E02048"/>
    <w:rsid w:val="00E03B68"/>
    <w:rsid w:val="00E03EB9"/>
    <w:rsid w:val="00E049E8"/>
    <w:rsid w:val="00E059E1"/>
    <w:rsid w:val="00E064B6"/>
    <w:rsid w:val="00E0670A"/>
    <w:rsid w:val="00E103C2"/>
    <w:rsid w:val="00E111D1"/>
    <w:rsid w:val="00E11F06"/>
    <w:rsid w:val="00E12BE8"/>
    <w:rsid w:val="00E14665"/>
    <w:rsid w:val="00E15ED9"/>
    <w:rsid w:val="00E205C1"/>
    <w:rsid w:val="00E20772"/>
    <w:rsid w:val="00E21161"/>
    <w:rsid w:val="00E22C65"/>
    <w:rsid w:val="00E23078"/>
    <w:rsid w:val="00E25A26"/>
    <w:rsid w:val="00E26F32"/>
    <w:rsid w:val="00E302B3"/>
    <w:rsid w:val="00E305C5"/>
    <w:rsid w:val="00E30688"/>
    <w:rsid w:val="00E319F2"/>
    <w:rsid w:val="00E32B19"/>
    <w:rsid w:val="00E33C72"/>
    <w:rsid w:val="00E36D63"/>
    <w:rsid w:val="00E37171"/>
    <w:rsid w:val="00E40B5F"/>
    <w:rsid w:val="00E41E3F"/>
    <w:rsid w:val="00E42D6F"/>
    <w:rsid w:val="00E4307F"/>
    <w:rsid w:val="00E44301"/>
    <w:rsid w:val="00E44355"/>
    <w:rsid w:val="00E455F5"/>
    <w:rsid w:val="00E46372"/>
    <w:rsid w:val="00E47E2E"/>
    <w:rsid w:val="00E51130"/>
    <w:rsid w:val="00E51CC6"/>
    <w:rsid w:val="00E51F2F"/>
    <w:rsid w:val="00E523A5"/>
    <w:rsid w:val="00E52F20"/>
    <w:rsid w:val="00E52FA0"/>
    <w:rsid w:val="00E530BF"/>
    <w:rsid w:val="00E53989"/>
    <w:rsid w:val="00E53F12"/>
    <w:rsid w:val="00E55B45"/>
    <w:rsid w:val="00E56443"/>
    <w:rsid w:val="00E5681D"/>
    <w:rsid w:val="00E568BA"/>
    <w:rsid w:val="00E56B40"/>
    <w:rsid w:val="00E56D05"/>
    <w:rsid w:val="00E664B5"/>
    <w:rsid w:val="00E70A51"/>
    <w:rsid w:val="00E70B5A"/>
    <w:rsid w:val="00E7135A"/>
    <w:rsid w:val="00E75510"/>
    <w:rsid w:val="00E75C03"/>
    <w:rsid w:val="00E76A66"/>
    <w:rsid w:val="00E76B2D"/>
    <w:rsid w:val="00E76BC7"/>
    <w:rsid w:val="00E774D0"/>
    <w:rsid w:val="00E7761E"/>
    <w:rsid w:val="00E77D90"/>
    <w:rsid w:val="00E8228A"/>
    <w:rsid w:val="00E838A0"/>
    <w:rsid w:val="00E83C7E"/>
    <w:rsid w:val="00E843E2"/>
    <w:rsid w:val="00E84D46"/>
    <w:rsid w:val="00E92AF5"/>
    <w:rsid w:val="00E94035"/>
    <w:rsid w:val="00E95061"/>
    <w:rsid w:val="00E95E46"/>
    <w:rsid w:val="00E972CC"/>
    <w:rsid w:val="00E97B0D"/>
    <w:rsid w:val="00EA0387"/>
    <w:rsid w:val="00EA259A"/>
    <w:rsid w:val="00EA3644"/>
    <w:rsid w:val="00EA5F1D"/>
    <w:rsid w:val="00EA727E"/>
    <w:rsid w:val="00EA733A"/>
    <w:rsid w:val="00EB2DB9"/>
    <w:rsid w:val="00EB390B"/>
    <w:rsid w:val="00EB451C"/>
    <w:rsid w:val="00EB5643"/>
    <w:rsid w:val="00EB5996"/>
    <w:rsid w:val="00EB5E23"/>
    <w:rsid w:val="00EB6AB9"/>
    <w:rsid w:val="00EB749A"/>
    <w:rsid w:val="00EB75AC"/>
    <w:rsid w:val="00EB78A0"/>
    <w:rsid w:val="00EC05B3"/>
    <w:rsid w:val="00EC2238"/>
    <w:rsid w:val="00EC2CB2"/>
    <w:rsid w:val="00EC5636"/>
    <w:rsid w:val="00EC6A8F"/>
    <w:rsid w:val="00EC6C65"/>
    <w:rsid w:val="00ED0B57"/>
    <w:rsid w:val="00ED0E31"/>
    <w:rsid w:val="00ED2065"/>
    <w:rsid w:val="00ED3BD9"/>
    <w:rsid w:val="00ED5035"/>
    <w:rsid w:val="00ED5BA4"/>
    <w:rsid w:val="00ED5EB3"/>
    <w:rsid w:val="00ED69C0"/>
    <w:rsid w:val="00ED6FB6"/>
    <w:rsid w:val="00EE2B44"/>
    <w:rsid w:val="00EE37AA"/>
    <w:rsid w:val="00EE3A79"/>
    <w:rsid w:val="00EE59ED"/>
    <w:rsid w:val="00EE6C18"/>
    <w:rsid w:val="00EE78D7"/>
    <w:rsid w:val="00EE7F66"/>
    <w:rsid w:val="00EF03CA"/>
    <w:rsid w:val="00EF044A"/>
    <w:rsid w:val="00EF16E3"/>
    <w:rsid w:val="00EF1FC0"/>
    <w:rsid w:val="00EF23FE"/>
    <w:rsid w:val="00EF61A7"/>
    <w:rsid w:val="00EF61E0"/>
    <w:rsid w:val="00F003A7"/>
    <w:rsid w:val="00F01182"/>
    <w:rsid w:val="00F01E8A"/>
    <w:rsid w:val="00F01F01"/>
    <w:rsid w:val="00F02282"/>
    <w:rsid w:val="00F0273E"/>
    <w:rsid w:val="00F0320E"/>
    <w:rsid w:val="00F03E91"/>
    <w:rsid w:val="00F05306"/>
    <w:rsid w:val="00F0584B"/>
    <w:rsid w:val="00F05900"/>
    <w:rsid w:val="00F06DC9"/>
    <w:rsid w:val="00F0786E"/>
    <w:rsid w:val="00F11C3C"/>
    <w:rsid w:val="00F12031"/>
    <w:rsid w:val="00F12975"/>
    <w:rsid w:val="00F1306C"/>
    <w:rsid w:val="00F13C45"/>
    <w:rsid w:val="00F1403A"/>
    <w:rsid w:val="00F15B61"/>
    <w:rsid w:val="00F15DE4"/>
    <w:rsid w:val="00F169B3"/>
    <w:rsid w:val="00F16CC0"/>
    <w:rsid w:val="00F1710F"/>
    <w:rsid w:val="00F17521"/>
    <w:rsid w:val="00F25414"/>
    <w:rsid w:val="00F25F65"/>
    <w:rsid w:val="00F26C70"/>
    <w:rsid w:val="00F30348"/>
    <w:rsid w:val="00F31AAF"/>
    <w:rsid w:val="00F32495"/>
    <w:rsid w:val="00F32C2E"/>
    <w:rsid w:val="00F3354A"/>
    <w:rsid w:val="00F35295"/>
    <w:rsid w:val="00F35B90"/>
    <w:rsid w:val="00F35FAF"/>
    <w:rsid w:val="00F35FEA"/>
    <w:rsid w:val="00F36F3D"/>
    <w:rsid w:val="00F4022B"/>
    <w:rsid w:val="00F40F89"/>
    <w:rsid w:val="00F42C28"/>
    <w:rsid w:val="00F444D1"/>
    <w:rsid w:val="00F45A6E"/>
    <w:rsid w:val="00F466C5"/>
    <w:rsid w:val="00F47152"/>
    <w:rsid w:val="00F514BF"/>
    <w:rsid w:val="00F51A71"/>
    <w:rsid w:val="00F5410D"/>
    <w:rsid w:val="00F55356"/>
    <w:rsid w:val="00F55B11"/>
    <w:rsid w:val="00F56F20"/>
    <w:rsid w:val="00F5711C"/>
    <w:rsid w:val="00F57669"/>
    <w:rsid w:val="00F62320"/>
    <w:rsid w:val="00F635BA"/>
    <w:rsid w:val="00F656B7"/>
    <w:rsid w:val="00F6580C"/>
    <w:rsid w:val="00F67993"/>
    <w:rsid w:val="00F70C2A"/>
    <w:rsid w:val="00F70DD9"/>
    <w:rsid w:val="00F71619"/>
    <w:rsid w:val="00F71648"/>
    <w:rsid w:val="00F739AA"/>
    <w:rsid w:val="00F7448F"/>
    <w:rsid w:val="00F749DF"/>
    <w:rsid w:val="00F75768"/>
    <w:rsid w:val="00F76410"/>
    <w:rsid w:val="00F775BF"/>
    <w:rsid w:val="00F77B0B"/>
    <w:rsid w:val="00F81A55"/>
    <w:rsid w:val="00F86481"/>
    <w:rsid w:val="00F901DE"/>
    <w:rsid w:val="00F91373"/>
    <w:rsid w:val="00F93046"/>
    <w:rsid w:val="00F9353F"/>
    <w:rsid w:val="00F941A6"/>
    <w:rsid w:val="00F954A7"/>
    <w:rsid w:val="00F96B69"/>
    <w:rsid w:val="00F971B6"/>
    <w:rsid w:val="00FA045B"/>
    <w:rsid w:val="00FA2AC3"/>
    <w:rsid w:val="00FA3644"/>
    <w:rsid w:val="00FA4997"/>
    <w:rsid w:val="00FA49F4"/>
    <w:rsid w:val="00FA4C8D"/>
    <w:rsid w:val="00FA55FD"/>
    <w:rsid w:val="00FA5D95"/>
    <w:rsid w:val="00FB06D0"/>
    <w:rsid w:val="00FB0E34"/>
    <w:rsid w:val="00FB16D4"/>
    <w:rsid w:val="00FB23B1"/>
    <w:rsid w:val="00FB2565"/>
    <w:rsid w:val="00FB2CB4"/>
    <w:rsid w:val="00FB2F5F"/>
    <w:rsid w:val="00FB4558"/>
    <w:rsid w:val="00FB5124"/>
    <w:rsid w:val="00FB5A04"/>
    <w:rsid w:val="00FB6D5B"/>
    <w:rsid w:val="00FB7BD5"/>
    <w:rsid w:val="00FC0398"/>
    <w:rsid w:val="00FC1C24"/>
    <w:rsid w:val="00FC25AF"/>
    <w:rsid w:val="00FC2764"/>
    <w:rsid w:val="00FC3D63"/>
    <w:rsid w:val="00FC55CF"/>
    <w:rsid w:val="00FC5CE8"/>
    <w:rsid w:val="00FC6941"/>
    <w:rsid w:val="00FC69D0"/>
    <w:rsid w:val="00FC752B"/>
    <w:rsid w:val="00FD0655"/>
    <w:rsid w:val="00FD2432"/>
    <w:rsid w:val="00FE0F00"/>
    <w:rsid w:val="00FE2BF2"/>
    <w:rsid w:val="00FE3463"/>
    <w:rsid w:val="00FE3491"/>
    <w:rsid w:val="00FE3B8F"/>
    <w:rsid w:val="00FE3C4E"/>
    <w:rsid w:val="00FE796D"/>
    <w:rsid w:val="00FF26FA"/>
    <w:rsid w:val="00FF287A"/>
    <w:rsid w:val="00FF68C8"/>
    <w:rsid w:val="00FF6A22"/>
    <w:rsid w:val="00FF6B67"/>
    <w:rsid w:val="00FF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EE"/>
  </w:style>
  <w:style w:type="paragraph" w:styleId="Heading1">
    <w:name w:val="heading 1"/>
    <w:basedOn w:val="Normal"/>
    <w:next w:val="Normal"/>
    <w:link w:val="Heading1Char"/>
    <w:qFormat/>
    <w:rsid w:val="003077F9"/>
    <w:pPr>
      <w:keepNext/>
      <w:spacing w:after="0" w:line="240" w:lineRule="auto"/>
      <w:jc w:val="center"/>
      <w:outlineLvl w:val="0"/>
    </w:pPr>
    <w:rPr>
      <w:rFonts w:ascii="Times New Roman" w:eastAsia="Calibri"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00"/>
    <w:rPr>
      <w:rFonts w:ascii="Tahoma" w:hAnsi="Tahoma" w:cs="Tahoma"/>
      <w:sz w:val="16"/>
      <w:szCs w:val="16"/>
    </w:rPr>
  </w:style>
  <w:style w:type="paragraph" w:styleId="ListParagraph">
    <w:name w:val="List Paragraph"/>
    <w:basedOn w:val="Normal"/>
    <w:uiPriority w:val="34"/>
    <w:qFormat/>
    <w:rsid w:val="00BA29F5"/>
    <w:pPr>
      <w:ind w:left="720"/>
      <w:contextualSpacing/>
    </w:pPr>
  </w:style>
  <w:style w:type="character" w:styleId="CommentReference">
    <w:name w:val="annotation reference"/>
    <w:basedOn w:val="DefaultParagraphFont"/>
    <w:uiPriority w:val="99"/>
    <w:semiHidden/>
    <w:unhideWhenUsed/>
    <w:rsid w:val="00D45D58"/>
    <w:rPr>
      <w:sz w:val="16"/>
      <w:szCs w:val="16"/>
    </w:rPr>
  </w:style>
  <w:style w:type="paragraph" w:styleId="CommentText">
    <w:name w:val="annotation text"/>
    <w:basedOn w:val="Normal"/>
    <w:link w:val="CommentTextChar"/>
    <w:uiPriority w:val="99"/>
    <w:semiHidden/>
    <w:unhideWhenUsed/>
    <w:rsid w:val="00D45D58"/>
    <w:pPr>
      <w:spacing w:line="240" w:lineRule="auto"/>
    </w:pPr>
    <w:rPr>
      <w:sz w:val="20"/>
      <w:szCs w:val="20"/>
    </w:rPr>
  </w:style>
  <w:style w:type="character" w:customStyle="1" w:styleId="CommentTextChar">
    <w:name w:val="Comment Text Char"/>
    <w:basedOn w:val="DefaultParagraphFont"/>
    <w:link w:val="CommentText"/>
    <w:uiPriority w:val="99"/>
    <w:semiHidden/>
    <w:rsid w:val="00D45D58"/>
    <w:rPr>
      <w:sz w:val="20"/>
      <w:szCs w:val="20"/>
    </w:rPr>
  </w:style>
  <w:style w:type="paragraph" w:styleId="CommentSubject">
    <w:name w:val="annotation subject"/>
    <w:basedOn w:val="CommentText"/>
    <w:next w:val="CommentText"/>
    <w:link w:val="CommentSubjectChar"/>
    <w:uiPriority w:val="99"/>
    <w:semiHidden/>
    <w:unhideWhenUsed/>
    <w:rsid w:val="00D45D58"/>
    <w:rPr>
      <w:b/>
      <w:bCs/>
    </w:rPr>
  </w:style>
  <w:style w:type="character" w:customStyle="1" w:styleId="CommentSubjectChar">
    <w:name w:val="Comment Subject Char"/>
    <w:basedOn w:val="CommentTextChar"/>
    <w:link w:val="CommentSubject"/>
    <w:uiPriority w:val="99"/>
    <w:semiHidden/>
    <w:rsid w:val="00D45D58"/>
    <w:rPr>
      <w:b/>
      <w:bCs/>
      <w:sz w:val="20"/>
      <w:szCs w:val="20"/>
    </w:rPr>
  </w:style>
  <w:style w:type="character" w:customStyle="1" w:styleId="Heading1Char">
    <w:name w:val="Heading 1 Char"/>
    <w:basedOn w:val="DefaultParagraphFont"/>
    <w:link w:val="Heading1"/>
    <w:rsid w:val="003077F9"/>
    <w:rPr>
      <w:rFonts w:ascii="Times New Roman" w:eastAsia="Calibri" w:hAnsi="Times New Roman" w:cs="Times New Roman"/>
      <w:b/>
      <w:sz w:val="24"/>
      <w:szCs w:val="20"/>
    </w:rPr>
  </w:style>
  <w:style w:type="paragraph" w:styleId="NormalWeb">
    <w:name w:val="Normal (Web)"/>
    <w:basedOn w:val="Normal"/>
    <w:rsid w:val="00F775BF"/>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3D4364"/>
    <w:rPr>
      <w:b/>
      <w:bCs/>
    </w:rPr>
  </w:style>
  <w:style w:type="paragraph" w:customStyle="1" w:styleId="yiv3159757030msonormal">
    <w:name w:val="yiv3159757030msonormal"/>
    <w:basedOn w:val="Normal"/>
    <w:rsid w:val="00CA51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5453118">
      <w:bodyDiv w:val="1"/>
      <w:marLeft w:val="0"/>
      <w:marRight w:val="0"/>
      <w:marTop w:val="0"/>
      <w:marBottom w:val="0"/>
      <w:divBdr>
        <w:top w:val="none" w:sz="0" w:space="0" w:color="auto"/>
        <w:left w:val="none" w:sz="0" w:space="0" w:color="auto"/>
        <w:bottom w:val="none" w:sz="0" w:space="0" w:color="auto"/>
        <w:right w:val="none" w:sz="0" w:space="0" w:color="auto"/>
      </w:divBdr>
    </w:div>
    <w:div w:id="1824008365">
      <w:bodyDiv w:val="1"/>
      <w:marLeft w:val="0"/>
      <w:marRight w:val="0"/>
      <w:marTop w:val="0"/>
      <w:marBottom w:val="0"/>
      <w:divBdr>
        <w:top w:val="none" w:sz="0" w:space="0" w:color="auto"/>
        <w:left w:val="none" w:sz="0" w:space="0" w:color="auto"/>
        <w:bottom w:val="none" w:sz="0" w:space="0" w:color="auto"/>
        <w:right w:val="none" w:sz="0" w:space="0" w:color="auto"/>
      </w:divBdr>
      <w:divsChild>
        <w:div w:id="1149519239">
          <w:marLeft w:val="0"/>
          <w:marRight w:val="0"/>
          <w:marTop w:val="0"/>
          <w:marBottom w:val="0"/>
          <w:divBdr>
            <w:top w:val="none" w:sz="0" w:space="0" w:color="auto"/>
            <w:left w:val="none" w:sz="0" w:space="0" w:color="auto"/>
            <w:bottom w:val="none" w:sz="0" w:space="0" w:color="auto"/>
            <w:right w:val="none" w:sz="0" w:space="0" w:color="auto"/>
          </w:divBdr>
          <w:divsChild>
            <w:div w:id="413168209">
              <w:marLeft w:val="0"/>
              <w:marRight w:val="0"/>
              <w:marTop w:val="0"/>
              <w:marBottom w:val="0"/>
              <w:divBdr>
                <w:top w:val="none" w:sz="0" w:space="0" w:color="auto"/>
                <w:left w:val="none" w:sz="0" w:space="0" w:color="auto"/>
                <w:bottom w:val="none" w:sz="0" w:space="0" w:color="auto"/>
                <w:right w:val="none" w:sz="0" w:space="0" w:color="auto"/>
              </w:divBdr>
              <w:divsChild>
                <w:div w:id="64228694">
                  <w:marLeft w:val="0"/>
                  <w:marRight w:val="0"/>
                  <w:marTop w:val="0"/>
                  <w:marBottom w:val="0"/>
                  <w:divBdr>
                    <w:top w:val="none" w:sz="0" w:space="0" w:color="auto"/>
                    <w:left w:val="none" w:sz="0" w:space="0" w:color="auto"/>
                    <w:bottom w:val="none" w:sz="0" w:space="0" w:color="auto"/>
                    <w:right w:val="none" w:sz="0" w:space="0" w:color="auto"/>
                  </w:divBdr>
                  <w:divsChild>
                    <w:div w:id="809783612">
                      <w:marLeft w:val="0"/>
                      <w:marRight w:val="0"/>
                      <w:marTop w:val="0"/>
                      <w:marBottom w:val="0"/>
                      <w:divBdr>
                        <w:top w:val="none" w:sz="0" w:space="0" w:color="auto"/>
                        <w:left w:val="none" w:sz="0" w:space="0" w:color="auto"/>
                        <w:bottom w:val="none" w:sz="0" w:space="0" w:color="auto"/>
                        <w:right w:val="none" w:sz="0" w:space="0" w:color="auto"/>
                      </w:divBdr>
                      <w:divsChild>
                        <w:div w:id="1080518347">
                          <w:marLeft w:val="120"/>
                          <w:marRight w:val="300"/>
                          <w:marTop w:val="0"/>
                          <w:marBottom w:val="120"/>
                          <w:divBdr>
                            <w:top w:val="none" w:sz="0" w:space="0" w:color="auto"/>
                            <w:left w:val="none" w:sz="0" w:space="0" w:color="auto"/>
                            <w:bottom w:val="none" w:sz="0" w:space="0" w:color="auto"/>
                            <w:right w:val="none" w:sz="0" w:space="0" w:color="auto"/>
                          </w:divBdr>
                          <w:divsChild>
                            <w:div w:id="1648775536">
                              <w:marLeft w:val="780"/>
                              <w:marRight w:val="240"/>
                              <w:marTop w:val="180"/>
                              <w:marBottom w:val="0"/>
                              <w:divBdr>
                                <w:top w:val="none" w:sz="0" w:space="0" w:color="auto"/>
                                <w:left w:val="none" w:sz="0" w:space="0" w:color="auto"/>
                                <w:bottom w:val="none" w:sz="0" w:space="0" w:color="auto"/>
                                <w:right w:val="none" w:sz="0" w:space="0" w:color="auto"/>
                              </w:divBdr>
                              <w:divsChild>
                                <w:div w:id="361129780">
                                  <w:marLeft w:val="0"/>
                                  <w:marRight w:val="0"/>
                                  <w:marTop w:val="0"/>
                                  <w:marBottom w:val="0"/>
                                  <w:divBdr>
                                    <w:top w:val="none" w:sz="0" w:space="0" w:color="auto"/>
                                    <w:left w:val="none" w:sz="0" w:space="0" w:color="auto"/>
                                    <w:bottom w:val="none" w:sz="0" w:space="0" w:color="auto"/>
                                    <w:right w:val="none" w:sz="0" w:space="0" w:color="auto"/>
                                  </w:divBdr>
                                  <w:divsChild>
                                    <w:div w:id="888418294">
                                      <w:marLeft w:val="0"/>
                                      <w:marRight w:val="0"/>
                                      <w:marTop w:val="0"/>
                                      <w:marBottom w:val="0"/>
                                      <w:divBdr>
                                        <w:top w:val="none" w:sz="0" w:space="0" w:color="auto"/>
                                        <w:left w:val="none" w:sz="0" w:space="0" w:color="auto"/>
                                        <w:bottom w:val="none" w:sz="0" w:space="0" w:color="auto"/>
                                        <w:right w:val="none" w:sz="0" w:space="0" w:color="auto"/>
                                      </w:divBdr>
                                      <w:divsChild>
                                        <w:div w:id="1315723548">
                                          <w:marLeft w:val="0"/>
                                          <w:marRight w:val="0"/>
                                          <w:marTop w:val="0"/>
                                          <w:marBottom w:val="0"/>
                                          <w:divBdr>
                                            <w:top w:val="none" w:sz="0" w:space="0" w:color="auto"/>
                                            <w:left w:val="none" w:sz="0" w:space="0" w:color="auto"/>
                                            <w:bottom w:val="none" w:sz="0" w:space="0" w:color="auto"/>
                                            <w:right w:val="none" w:sz="0" w:space="0" w:color="auto"/>
                                          </w:divBdr>
                                          <w:divsChild>
                                            <w:div w:id="1058093222">
                                              <w:marLeft w:val="0"/>
                                              <w:marRight w:val="0"/>
                                              <w:marTop w:val="0"/>
                                              <w:marBottom w:val="0"/>
                                              <w:divBdr>
                                                <w:top w:val="none" w:sz="0" w:space="0" w:color="auto"/>
                                                <w:left w:val="none" w:sz="0" w:space="0" w:color="auto"/>
                                                <w:bottom w:val="none" w:sz="0" w:space="0" w:color="auto"/>
                                                <w:right w:val="none" w:sz="0" w:space="0" w:color="auto"/>
                                              </w:divBdr>
                                              <w:divsChild>
                                                <w:div w:id="41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4890">
                              <w:marLeft w:val="660"/>
                              <w:marRight w:val="240"/>
                              <w:marTop w:val="180"/>
                              <w:marBottom w:val="0"/>
                              <w:divBdr>
                                <w:top w:val="none" w:sz="0" w:space="0" w:color="auto"/>
                                <w:left w:val="none" w:sz="0" w:space="0" w:color="auto"/>
                                <w:bottom w:val="none" w:sz="0" w:space="0" w:color="auto"/>
                                <w:right w:val="none" w:sz="0" w:space="0" w:color="auto"/>
                              </w:divBdr>
                              <w:divsChild>
                                <w:div w:id="1180045431">
                                  <w:marLeft w:val="0"/>
                                  <w:marRight w:val="0"/>
                                  <w:marTop w:val="0"/>
                                  <w:marBottom w:val="0"/>
                                  <w:divBdr>
                                    <w:top w:val="none" w:sz="0" w:space="0" w:color="auto"/>
                                    <w:left w:val="none" w:sz="0" w:space="0" w:color="auto"/>
                                    <w:bottom w:val="none" w:sz="0" w:space="0" w:color="auto"/>
                                    <w:right w:val="none" w:sz="0" w:space="0" w:color="auto"/>
                                  </w:divBdr>
                                </w:div>
                                <w:div w:id="9567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98138">
          <w:marLeft w:val="0"/>
          <w:marRight w:val="0"/>
          <w:marTop w:val="0"/>
          <w:marBottom w:val="0"/>
          <w:divBdr>
            <w:top w:val="none" w:sz="0" w:space="0" w:color="auto"/>
            <w:left w:val="none" w:sz="0" w:space="0" w:color="auto"/>
            <w:bottom w:val="none" w:sz="0" w:space="0" w:color="auto"/>
            <w:right w:val="none" w:sz="0" w:space="0" w:color="auto"/>
          </w:divBdr>
          <w:divsChild>
            <w:div w:id="400368013">
              <w:marLeft w:val="0"/>
              <w:marRight w:val="0"/>
              <w:marTop w:val="0"/>
              <w:marBottom w:val="0"/>
              <w:divBdr>
                <w:top w:val="none" w:sz="0" w:space="0" w:color="auto"/>
                <w:left w:val="none" w:sz="0" w:space="0" w:color="auto"/>
                <w:bottom w:val="none" w:sz="0" w:space="0" w:color="auto"/>
                <w:right w:val="none" w:sz="0" w:space="0" w:color="auto"/>
              </w:divBdr>
              <w:divsChild>
                <w:div w:id="1334837545">
                  <w:marLeft w:val="0"/>
                  <w:marRight w:val="0"/>
                  <w:marTop w:val="0"/>
                  <w:marBottom w:val="0"/>
                  <w:divBdr>
                    <w:top w:val="none" w:sz="0" w:space="0" w:color="auto"/>
                    <w:left w:val="none" w:sz="0" w:space="0" w:color="auto"/>
                    <w:bottom w:val="none" w:sz="0" w:space="0" w:color="auto"/>
                    <w:right w:val="none" w:sz="0" w:space="0" w:color="auto"/>
                  </w:divBdr>
                  <w:divsChild>
                    <w:div w:id="998384601">
                      <w:marLeft w:val="0"/>
                      <w:marRight w:val="0"/>
                      <w:marTop w:val="0"/>
                      <w:marBottom w:val="0"/>
                      <w:divBdr>
                        <w:top w:val="none" w:sz="0" w:space="0" w:color="auto"/>
                        <w:left w:val="none" w:sz="0" w:space="0" w:color="auto"/>
                        <w:bottom w:val="none" w:sz="0" w:space="0" w:color="auto"/>
                        <w:right w:val="none" w:sz="0" w:space="0" w:color="auto"/>
                      </w:divBdr>
                      <w:divsChild>
                        <w:div w:id="376052809">
                          <w:marLeft w:val="120"/>
                          <w:marRight w:val="300"/>
                          <w:marTop w:val="120"/>
                          <w:marBottom w:val="120"/>
                          <w:divBdr>
                            <w:top w:val="none" w:sz="0" w:space="0" w:color="auto"/>
                            <w:left w:val="none" w:sz="0" w:space="0" w:color="auto"/>
                            <w:bottom w:val="none" w:sz="0" w:space="0" w:color="auto"/>
                            <w:right w:val="none" w:sz="0" w:space="0" w:color="auto"/>
                          </w:divBdr>
                          <w:divsChild>
                            <w:div w:id="1273396660">
                              <w:marLeft w:val="0"/>
                              <w:marRight w:val="0"/>
                              <w:marTop w:val="0"/>
                              <w:marBottom w:val="0"/>
                              <w:divBdr>
                                <w:top w:val="none" w:sz="0" w:space="0" w:color="auto"/>
                                <w:left w:val="none" w:sz="0" w:space="0" w:color="auto"/>
                                <w:bottom w:val="none" w:sz="0" w:space="0" w:color="auto"/>
                                <w:right w:val="none" w:sz="0" w:space="0" w:color="auto"/>
                              </w:divBdr>
                              <w:divsChild>
                                <w:div w:id="17782854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6422-B937-4805-B13A-76D87FA6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owed Personnel</dc:creator>
  <cp:lastModifiedBy>melissa moore</cp:lastModifiedBy>
  <cp:revision>8</cp:revision>
  <cp:lastPrinted>2023-07-27T16:07:00Z</cp:lastPrinted>
  <dcterms:created xsi:type="dcterms:W3CDTF">2023-07-19T17:50:00Z</dcterms:created>
  <dcterms:modified xsi:type="dcterms:W3CDTF">2023-07-27T17:09:00Z</dcterms:modified>
</cp:coreProperties>
</file>